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64" w:rsidRPr="00B72855" w:rsidRDefault="006F1A64" w:rsidP="006F1A64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F1A64" w:rsidRPr="00B72855" w:rsidRDefault="006F1A64" w:rsidP="006F1A64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F1A64" w:rsidRDefault="006F1A64" w:rsidP="006F1A64">
      <w:pPr>
        <w:tabs>
          <w:tab w:val="center" w:pos="4677"/>
          <w:tab w:val="left" w:pos="7464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F1A64" w:rsidRDefault="006F1A64" w:rsidP="006F1A64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F1A64" w:rsidRDefault="006F1A64" w:rsidP="006F1A6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F1A64" w:rsidRDefault="006F1A64" w:rsidP="006F1A64">
      <w:pPr>
        <w:tabs>
          <w:tab w:val="left" w:pos="5760"/>
        </w:tabs>
        <w:spacing w:after="0" w:line="240" w:lineRule="auto"/>
        <w:jc w:val="center"/>
        <w:rPr>
          <w:rFonts w:ascii="Arial" w:hAnsi="Arial" w:cs="Arial"/>
          <w:sz w:val="26"/>
        </w:rPr>
      </w:pPr>
    </w:p>
    <w:p w:rsidR="006F1A64" w:rsidRDefault="006F1A64" w:rsidP="006F1A6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F1A64" w:rsidRPr="006F1A64" w:rsidRDefault="006F1A64" w:rsidP="006F1A6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F1A64" w:rsidRPr="006F1A64" w:rsidTr="00223542">
        <w:trPr>
          <w:trHeight w:val="328"/>
          <w:jc w:val="center"/>
        </w:trPr>
        <w:tc>
          <w:tcPr>
            <w:tcW w:w="784" w:type="dxa"/>
            <w:hideMark/>
          </w:tcPr>
          <w:p w:rsidR="006F1A64" w:rsidRPr="006F1A64" w:rsidRDefault="006F1A64" w:rsidP="006F1A64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A64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1A64" w:rsidRPr="006F1A64" w:rsidRDefault="00322573" w:rsidP="006F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1" w:type="dxa"/>
            <w:hideMark/>
          </w:tcPr>
          <w:p w:rsidR="006F1A64" w:rsidRPr="006F1A64" w:rsidRDefault="006F1A64" w:rsidP="006F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A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1A64" w:rsidRPr="006F1A64" w:rsidRDefault="00322573" w:rsidP="006F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F1A64" w:rsidRPr="006F1A64" w:rsidRDefault="006F1A64" w:rsidP="006F1A64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A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1A64" w:rsidRPr="006F1A64" w:rsidRDefault="00322573" w:rsidP="00322573">
            <w:pPr>
              <w:spacing w:after="0" w:line="240" w:lineRule="auto"/>
              <w:ind w:right="-1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6F1A64" w:rsidRPr="006F1A64" w:rsidRDefault="006F1A64" w:rsidP="006F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6F1A64" w:rsidRPr="006F1A64" w:rsidRDefault="006F1A64" w:rsidP="006F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F1A64" w:rsidRPr="006F1A64" w:rsidRDefault="006F1A64" w:rsidP="006F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A6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1A64" w:rsidRPr="006F1A64" w:rsidRDefault="00322573" w:rsidP="006F1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</w:t>
            </w:r>
          </w:p>
        </w:tc>
      </w:tr>
    </w:tbl>
    <w:p w:rsidR="006F1A64" w:rsidRPr="006F1A64" w:rsidRDefault="006F1A64" w:rsidP="006F1A64">
      <w:pPr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</w:p>
    <w:p w:rsidR="006F1A64" w:rsidRPr="006F1A64" w:rsidRDefault="006F1A64" w:rsidP="006F1A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6F1A64" w:rsidRPr="006F1A64" w:rsidRDefault="00435136" w:rsidP="006F1A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6F1A64">
        <w:rPr>
          <w:rFonts w:ascii="Times New Roman" w:eastAsia="Times New Roman" w:hAnsi="Times New Roman"/>
          <w:b/>
          <w:sz w:val="23"/>
          <w:szCs w:val="23"/>
        </w:rPr>
        <w:t xml:space="preserve">О внесении изменений в постановление администрации </w:t>
      </w:r>
    </w:p>
    <w:p w:rsidR="006F1A64" w:rsidRPr="006F1A64" w:rsidRDefault="00435136" w:rsidP="006F1A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6F1A64">
        <w:rPr>
          <w:rFonts w:ascii="Times New Roman" w:eastAsia="Times New Roman" w:hAnsi="Times New Roman"/>
          <w:b/>
          <w:sz w:val="23"/>
          <w:szCs w:val="23"/>
        </w:rPr>
        <w:t>Юр</w:t>
      </w:r>
      <w:r w:rsidR="006F1A64" w:rsidRPr="006F1A64">
        <w:rPr>
          <w:rFonts w:ascii="Times New Roman" w:eastAsia="Times New Roman" w:hAnsi="Times New Roman"/>
          <w:b/>
          <w:sz w:val="23"/>
          <w:szCs w:val="23"/>
        </w:rPr>
        <w:t xml:space="preserve">гинского муниципального округа </w:t>
      </w:r>
      <w:r w:rsidR="002945DB">
        <w:rPr>
          <w:rFonts w:ascii="Times New Roman" w:eastAsia="Times New Roman" w:hAnsi="Times New Roman"/>
          <w:b/>
          <w:sz w:val="23"/>
          <w:szCs w:val="23"/>
        </w:rPr>
        <w:t>от 30.11.2022 №</w:t>
      </w:r>
      <w:r w:rsidRPr="006F1A64">
        <w:rPr>
          <w:rFonts w:ascii="Times New Roman" w:eastAsia="Times New Roman" w:hAnsi="Times New Roman"/>
          <w:b/>
          <w:sz w:val="23"/>
          <w:szCs w:val="23"/>
        </w:rPr>
        <w:t xml:space="preserve">1310 </w:t>
      </w:r>
    </w:p>
    <w:p w:rsidR="006F1A64" w:rsidRPr="006F1A64" w:rsidRDefault="00435136" w:rsidP="006F1A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6F1A64">
        <w:rPr>
          <w:rFonts w:ascii="Times New Roman" w:eastAsia="Times New Roman" w:hAnsi="Times New Roman"/>
          <w:b/>
          <w:sz w:val="23"/>
          <w:szCs w:val="23"/>
        </w:rPr>
        <w:t xml:space="preserve">«Об оплате труда работников муниципальных образовательных </w:t>
      </w:r>
    </w:p>
    <w:p w:rsidR="006F1A64" w:rsidRPr="006F1A64" w:rsidRDefault="00435136" w:rsidP="006F1A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6F1A64">
        <w:rPr>
          <w:rFonts w:ascii="Times New Roman" w:eastAsia="Times New Roman" w:hAnsi="Times New Roman"/>
          <w:b/>
          <w:sz w:val="23"/>
          <w:szCs w:val="23"/>
        </w:rPr>
        <w:t xml:space="preserve">организаций Юргинского муниципального округа, </w:t>
      </w:r>
    </w:p>
    <w:p w:rsidR="00435136" w:rsidRPr="006F1A64" w:rsidRDefault="00435136" w:rsidP="006F1A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6F1A64">
        <w:rPr>
          <w:rFonts w:ascii="Times New Roman" w:eastAsia="Times New Roman" w:hAnsi="Times New Roman"/>
          <w:b/>
          <w:sz w:val="23"/>
          <w:szCs w:val="23"/>
        </w:rPr>
        <w:t>созданных в форме учреждений»</w:t>
      </w:r>
    </w:p>
    <w:p w:rsidR="006F1A64" w:rsidRPr="006F1A64" w:rsidRDefault="006F1A64" w:rsidP="006F1A6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3D09AD" w:rsidRPr="006F1A64" w:rsidRDefault="003D09AD" w:rsidP="006F1A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F1A64">
        <w:rPr>
          <w:rFonts w:ascii="Times New Roman" w:eastAsia="Times New Roman" w:hAnsi="Times New Roman"/>
          <w:sz w:val="23"/>
          <w:szCs w:val="23"/>
        </w:rPr>
        <w:t>В соответствии с Постановлением Правительства Кемеровской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 xml:space="preserve"> </w:t>
      </w:r>
      <w:r w:rsidRPr="006F1A64">
        <w:rPr>
          <w:rFonts w:ascii="Times New Roman" w:eastAsia="Times New Roman" w:hAnsi="Times New Roman"/>
          <w:sz w:val="23"/>
          <w:szCs w:val="23"/>
        </w:rPr>
        <w:t xml:space="preserve">области – Кузбасса </w:t>
      </w:r>
      <w:r w:rsidR="006F1A64">
        <w:rPr>
          <w:rFonts w:ascii="Times New Roman" w:eastAsia="Times New Roman" w:hAnsi="Times New Roman"/>
          <w:sz w:val="23"/>
          <w:szCs w:val="23"/>
        </w:rPr>
        <w:t xml:space="preserve">                   </w:t>
      </w:r>
      <w:r w:rsidRPr="006F1A64">
        <w:rPr>
          <w:rFonts w:ascii="Times New Roman" w:eastAsia="Times New Roman" w:hAnsi="Times New Roman"/>
          <w:sz w:val="23"/>
          <w:szCs w:val="23"/>
        </w:rPr>
        <w:t xml:space="preserve">от </w:t>
      </w:r>
      <w:r w:rsidR="00F63E7E" w:rsidRPr="006F1A64">
        <w:rPr>
          <w:rFonts w:ascii="Times New Roman" w:eastAsia="Times New Roman" w:hAnsi="Times New Roman"/>
          <w:sz w:val="23"/>
          <w:szCs w:val="23"/>
        </w:rPr>
        <w:t xml:space="preserve">14.09.2023 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>№</w:t>
      </w:r>
      <w:r w:rsidR="00F63E7E" w:rsidRPr="006F1A64">
        <w:rPr>
          <w:rFonts w:ascii="Times New Roman" w:eastAsia="Times New Roman" w:hAnsi="Times New Roman"/>
          <w:sz w:val="23"/>
          <w:szCs w:val="23"/>
        </w:rPr>
        <w:t>590</w:t>
      </w:r>
      <w:r w:rsidRPr="006F1A64">
        <w:rPr>
          <w:rFonts w:ascii="Times New Roman" w:eastAsia="Times New Roman" w:hAnsi="Times New Roman"/>
          <w:sz w:val="23"/>
          <w:szCs w:val="23"/>
        </w:rPr>
        <w:t xml:space="preserve"> «</w:t>
      </w:r>
      <w:r w:rsidR="00F63E7E" w:rsidRPr="006F1A64">
        <w:rPr>
          <w:rFonts w:ascii="Times New Roman" w:eastAsia="Times New Roman" w:hAnsi="Times New Roman"/>
          <w:sz w:val="23"/>
          <w:szCs w:val="23"/>
        </w:rPr>
        <w:t xml:space="preserve">Об увеличении </w:t>
      </w:r>
      <w:proofErr w:type="gramStart"/>
      <w:r w:rsidR="00F63E7E" w:rsidRPr="006F1A64">
        <w:rPr>
          <w:rFonts w:ascii="Times New Roman" w:eastAsia="Times New Roman" w:hAnsi="Times New Roman"/>
          <w:sz w:val="23"/>
          <w:szCs w:val="23"/>
        </w:rPr>
        <w:t>фондов оплаты труда работников государственных учреждений Кемеровской</w:t>
      </w:r>
      <w:proofErr w:type="gramEnd"/>
      <w:r w:rsidR="00F63E7E" w:rsidRPr="006F1A64">
        <w:rPr>
          <w:rFonts w:ascii="Times New Roman" w:eastAsia="Times New Roman" w:hAnsi="Times New Roman"/>
          <w:sz w:val="23"/>
          <w:szCs w:val="23"/>
        </w:rPr>
        <w:t xml:space="preserve"> области 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>–</w:t>
      </w:r>
      <w:r w:rsidR="00F63E7E" w:rsidRPr="006F1A64">
        <w:rPr>
          <w:rFonts w:ascii="Times New Roman" w:eastAsia="Times New Roman" w:hAnsi="Times New Roman"/>
          <w:sz w:val="23"/>
          <w:szCs w:val="23"/>
        </w:rPr>
        <w:t xml:space="preserve"> Кузбасса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 xml:space="preserve">», </w:t>
      </w:r>
      <w:r w:rsidR="00DC68FD" w:rsidRPr="006F1A64">
        <w:rPr>
          <w:rFonts w:ascii="Times New Roman" w:eastAsia="Times New Roman" w:hAnsi="Times New Roman"/>
          <w:sz w:val="23"/>
          <w:szCs w:val="23"/>
        </w:rPr>
        <w:t>Постановлением администрации Юргинского муниципально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>го округа от 21.09.2023 №</w:t>
      </w:r>
      <w:r w:rsidR="00DC68FD" w:rsidRPr="006F1A64">
        <w:rPr>
          <w:rFonts w:ascii="Times New Roman" w:eastAsia="Times New Roman" w:hAnsi="Times New Roman"/>
          <w:sz w:val="23"/>
          <w:szCs w:val="23"/>
        </w:rPr>
        <w:t>1210 «Об увеличении фондов оплаты труда работников муниципальных учреждений Юр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>гинского муниципального округа»:</w:t>
      </w:r>
    </w:p>
    <w:p w:rsidR="00120F96" w:rsidRPr="006F1A64" w:rsidRDefault="00120F96" w:rsidP="006F1A6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1A64">
        <w:rPr>
          <w:rFonts w:ascii="Times New Roman" w:hAnsi="Times New Roman"/>
          <w:sz w:val="23"/>
          <w:szCs w:val="23"/>
        </w:rPr>
        <w:t xml:space="preserve">1. Увеличить с 01.09.2023 на 10 процентов фонды оплаты труда отдельных категорий работников </w:t>
      </w:r>
      <w:r w:rsidR="00CF204A" w:rsidRPr="006F1A64">
        <w:rPr>
          <w:rFonts w:ascii="Times New Roman" w:hAnsi="Times New Roman"/>
          <w:sz w:val="23"/>
          <w:szCs w:val="23"/>
        </w:rPr>
        <w:t xml:space="preserve">муниципальных </w:t>
      </w:r>
      <w:r w:rsidRPr="006F1A64">
        <w:rPr>
          <w:rFonts w:ascii="Times New Roman" w:hAnsi="Times New Roman"/>
          <w:sz w:val="23"/>
          <w:szCs w:val="23"/>
        </w:rPr>
        <w:t xml:space="preserve">образовательных </w:t>
      </w:r>
      <w:r w:rsidR="001840E2" w:rsidRPr="006F1A64">
        <w:rPr>
          <w:rFonts w:ascii="Times New Roman" w:hAnsi="Times New Roman"/>
          <w:sz w:val="23"/>
          <w:szCs w:val="23"/>
        </w:rPr>
        <w:t xml:space="preserve">учреждений </w:t>
      </w:r>
      <w:r w:rsidRPr="006F1A64">
        <w:rPr>
          <w:rFonts w:ascii="Times New Roman" w:hAnsi="Times New Roman"/>
          <w:sz w:val="23"/>
          <w:szCs w:val="23"/>
        </w:rPr>
        <w:t>Юргинского муниципального округа, повышение оплаты труда которых осуществляется</w:t>
      </w:r>
      <w:r w:rsidR="006F1A64">
        <w:rPr>
          <w:rFonts w:ascii="Times New Roman" w:hAnsi="Times New Roman"/>
          <w:sz w:val="23"/>
          <w:szCs w:val="23"/>
        </w:rPr>
        <w:t xml:space="preserve"> </w:t>
      </w:r>
      <w:r w:rsidRPr="006F1A64">
        <w:rPr>
          <w:rFonts w:ascii="Times New Roman" w:hAnsi="Times New Roman"/>
          <w:sz w:val="23"/>
          <w:szCs w:val="23"/>
        </w:rPr>
        <w:t>в соответствии с указами Президента Российской Федерации</w:t>
      </w:r>
      <w:r w:rsidR="00964E1B" w:rsidRPr="006F1A64">
        <w:rPr>
          <w:rFonts w:ascii="Times New Roman" w:hAnsi="Times New Roman"/>
          <w:sz w:val="23"/>
          <w:szCs w:val="23"/>
        </w:rPr>
        <w:t xml:space="preserve"> </w:t>
      </w:r>
      <w:r w:rsidR="006F1A64" w:rsidRPr="006F1A64">
        <w:rPr>
          <w:rFonts w:ascii="Times New Roman" w:hAnsi="Times New Roman"/>
          <w:sz w:val="23"/>
          <w:szCs w:val="23"/>
        </w:rPr>
        <w:t>от 07.05.2012 №</w:t>
      </w:r>
      <w:r w:rsidR="006F1A64">
        <w:rPr>
          <w:rFonts w:ascii="Times New Roman" w:hAnsi="Times New Roman"/>
          <w:sz w:val="23"/>
          <w:szCs w:val="23"/>
        </w:rPr>
        <w:t xml:space="preserve">597 </w:t>
      </w:r>
      <w:r w:rsidRPr="006F1A64">
        <w:rPr>
          <w:rFonts w:ascii="Times New Roman" w:hAnsi="Times New Roman"/>
          <w:sz w:val="23"/>
          <w:szCs w:val="23"/>
        </w:rPr>
        <w:t xml:space="preserve">«О мероприятиях по реализации государственной социальной политики», </w:t>
      </w:r>
      <w:r w:rsidR="006F1A64" w:rsidRPr="006F1A64">
        <w:rPr>
          <w:rFonts w:ascii="Times New Roman" w:hAnsi="Times New Roman"/>
          <w:sz w:val="23"/>
          <w:szCs w:val="23"/>
        </w:rPr>
        <w:t>от 01.06.2012 №</w:t>
      </w:r>
      <w:r w:rsidRPr="006F1A64">
        <w:rPr>
          <w:rFonts w:ascii="Times New Roman" w:hAnsi="Times New Roman"/>
          <w:sz w:val="23"/>
          <w:szCs w:val="23"/>
        </w:rPr>
        <w:t>761 «О Национальной стратегии действий в интересах детей на 2012-2017 годы».</w:t>
      </w:r>
    </w:p>
    <w:p w:rsidR="00BC55FB" w:rsidRPr="006F1A64" w:rsidRDefault="00BC55FB" w:rsidP="006F1A6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6F1A64">
        <w:rPr>
          <w:rFonts w:ascii="Times New Roman" w:hAnsi="Times New Roman"/>
          <w:sz w:val="23"/>
          <w:szCs w:val="23"/>
        </w:rPr>
        <w:t xml:space="preserve">2. Увеличить с 01.01.2024 на 10 процентов фонды оплаты труда работников </w:t>
      </w:r>
      <w:r w:rsidR="00CF204A" w:rsidRPr="006F1A64">
        <w:rPr>
          <w:rFonts w:ascii="Times New Roman" w:hAnsi="Times New Roman"/>
          <w:sz w:val="23"/>
          <w:szCs w:val="23"/>
        </w:rPr>
        <w:t xml:space="preserve">муниципальных </w:t>
      </w:r>
      <w:r w:rsidRPr="006F1A64">
        <w:rPr>
          <w:rFonts w:ascii="Times New Roman" w:hAnsi="Times New Roman"/>
          <w:sz w:val="23"/>
          <w:szCs w:val="23"/>
        </w:rPr>
        <w:t>образовательных</w:t>
      </w:r>
      <w:r w:rsidR="00862E2D" w:rsidRPr="006F1A64">
        <w:rPr>
          <w:rFonts w:ascii="Times New Roman" w:hAnsi="Times New Roman"/>
          <w:sz w:val="23"/>
          <w:szCs w:val="23"/>
        </w:rPr>
        <w:t xml:space="preserve"> организаций</w:t>
      </w:r>
      <w:r w:rsidR="00633907" w:rsidRPr="006F1A64">
        <w:rPr>
          <w:rFonts w:ascii="Times New Roman" w:hAnsi="Times New Roman"/>
          <w:sz w:val="23"/>
          <w:szCs w:val="23"/>
        </w:rPr>
        <w:t>,</w:t>
      </w:r>
      <w:r w:rsidRPr="006F1A64">
        <w:rPr>
          <w:rFonts w:ascii="Times New Roman" w:hAnsi="Times New Roman"/>
          <w:sz w:val="23"/>
          <w:szCs w:val="23"/>
        </w:rPr>
        <w:t xml:space="preserve"> за исключением </w:t>
      </w:r>
      <w:r w:rsidR="00633907" w:rsidRPr="006F1A64">
        <w:rPr>
          <w:rFonts w:ascii="Times New Roman" w:hAnsi="Times New Roman"/>
          <w:sz w:val="23"/>
          <w:szCs w:val="23"/>
        </w:rPr>
        <w:t xml:space="preserve">указанных </w:t>
      </w:r>
      <w:r w:rsidR="006F1A64" w:rsidRPr="006F1A64">
        <w:rPr>
          <w:rFonts w:ascii="Times New Roman" w:hAnsi="Times New Roman"/>
          <w:sz w:val="23"/>
          <w:szCs w:val="23"/>
        </w:rPr>
        <w:t xml:space="preserve">                                                        </w:t>
      </w:r>
      <w:r w:rsidR="00633907" w:rsidRPr="006F1A64">
        <w:rPr>
          <w:rFonts w:ascii="Times New Roman" w:hAnsi="Times New Roman"/>
          <w:sz w:val="23"/>
          <w:szCs w:val="23"/>
        </w:rPr>
        <w:t>в пункте 1 настоящего постановления, с соответствующим увеличением размеров окладов (должностных окладов), ставок заработной платы.</w:t>
      </w:r>
    </w:p>
    <w:p w:rsidR="003D09AD" w:rsidRPr="006F1A64" w:rsidRDefault="00BC55FB" w:rsidP="006F1A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F1A64">
        <w:rPr>
          <w:rFonts w:ascii="Times New Roman" w:eastAsia="Times New Roman" w:hAnsi="Times New Roman"/>
          <w:sz w:val="23"/>
          <w:szCs w:val="23"/>
        </w:rPr>
        <w:t xml:space="preserve">3. </w:t>
      </w:r>
      <w:r w:rsidR="003D09AD" w:rsidRPr="006F1A64">
        <w:rPr>
          <w:rFonts w:ascii="Times New Roman" w:eastAsia="Times New Roman" w:hAnsi="Times New Roman"/>
          <w:sz w:val="23"/>
          <w:szCs w:val="23"/>
        </w:rPr>
        <w:t xml:space="preserve"> </w:t>
      </w:r>
      <w:hyperlink r:id="rId9">
        <w:r w:rsidR="0095316C" w:rsidRPr="006F1A64">
          <w:rPr>
            <w:rFonts w:ascii="Times New Roman" w:eastAsia="Times New Roman" w:hAnsi="Times New Roman"/>
            <w:sz w:val="23"/>
            <w:szCs w:val="23"/>
          </w:rPr>
          <w:t>Приложения</w:t>
        </w:r>
        <w:r w:rsidR="003D09AD" w:rsidRPr="006F1A64">
          <w:rPr>
            <w:rFonts w:ascii="Times New Roman" w:eastAsia="Times New Roman" w:hAnsi="Times New Roman"/>
            <w:sz w:val="23"/>
            <w:szCs w:val="23"/>
          </w:rPr>
          <w:t xml:space="preserve"> №</w:t>
        </w:r>
      </w:hyperlink>
      <w:r w:rsidR="003D09AD" w:rsidRPr="006F1A64">
        <w:rPr>
          <w:rFonts w:ascii="Times New Roman" w:eastAsia="Times New Roman" w:hAnsi="Times New Roman"/>
          <w:sz w:val="23"/>
          <w:szCs w:val="23"/>
        </w:rPr>
        <w:t>5-</w:t>
      </w:r>
      <w:r w:rsidR="000C1761" w:rsidRPr="006F1A64">
        <w:rPr>
          <w:rFonts w:ascii="Times New Roman" w:eastAsia="Times New Roman" w:hAnsi="Times New Roman"/>
          <w:sz w:val="23"/>
          <w:szCs w:val="23"/>
        </w:rPr>
        <w:t>9</w:t>
      </w:r>
      <w:r w:rsidR="007D15AF" w:rsidRPr="006F1A64">
        <w:rPr>
          <w:rFonts w:ascii="Times New Roman" w:eastAsia="Times New Roman" w:hAnsi="Times New Roman"/>
          <w:sz w:val="23"/>
          <w:szCs w:val="23"/>
        </w:rPr>
        <w:t xml:space="preserve"> </w:t>
      </w:r>
      <w:r w:rsidR="003D09AD" w:rsidRPr="006F1A64">
        <w:rPr>
          <w:rFonts w:ascii="Times New Roman" w:eastAsia="Times New Roman" w:hAnsi="Times New Roman"/>
          <w:sz w:val="23"/>
          <w:szCs w:val="23"/>
        </w:rPr>
        <w:t xml:space="preserve"> Примерно</w:t>
      </w:r>
      <w:r w:rsidR="007D15AF" w:rsidRPr="006F1A64">
        <w:rPr>
          <w:rFonts w:ascii="Times New Roman" w:eastAsia="Times New Roman" w:hAnsi="Times New Roman"/>
          <w:sz w:val="23"/>
          <w:szCs w:val="23"/>
        </w:rPr>
        <w:t>го</w:t>
      </w:r>
      <w:r w:rsidR="003D09AD" w:rsidRPr="006F1A64">
        <w:rPr>
          <w:rFonts w:ascii="Times New Roman" w:eastAsia="Times New Roman" w:hAnsi="Times New Roman"/>
          <w:sz w:val="23"/>
          <w:szCs w:val="23"/>
        </w:rPr>
        <w:t xml:space="preserve"> </w:t>
      </w:r>
      <w:hyperlink r:id="rId10">
        <w:proofErr w:type="gramStart"/>
        <w:r w:rsidR="003D09AD" w:rsidRPr="006F1A64">
          <w:rPr>
            <w:rFonts w:ascii="Times New Roman" w:eastAsia="Times New Roman" w:hAnsi="Times New Roman"/>
            <w:sz w:val="23"/>
            <w:szCs w:val="23"/>
          </w:rPr>
          <w:t>положени</w:t>
        </w:r>
      </w:hyperlink>
      <w:r w:rsidR="007D15AF" w:rsidRPr="006F1A64">
        <w:rPr>
          <w:rFonts w:ascii="Times New Roman" w:hAnsi="Times New Roman"/>
          <w:sz w:val="23"/>
          <w:szCs w:val="23"/>
        </w:rPr>
        <w:t>я</w:t>
      </w:r>
      <w:proofErr w:type="gramEnd"/>
      <w:r w:rsidR="003D09AD" w:rsidRPr="006F1A64">
        <w:rPr>
          <w:rFonts w:ascii="Times New Roman" w:eastAsia="Times New Roman" w:hAnsi="Times New Roman"/>
          <w:sz w:val="23"/>
          <w:szCs w:val="23"/>
        </w:rPr>
        <w:t xml:space="preserve"> об оплате труда работников муниципальных образовательных </w:t>
      </w:r>
      <w:r w:rsidR="001840E2" w:rsidRPr="006F1A64">
        <w:rPr>
          <w:rFonts w:ascii="Times New Roman" w:eastAsia="Times New Roman" w:hAnsi="Times New Roman"/>
          <w:sz w:val="23"/>
          <w:szCs w:val="23"/>
        </w:rPr>
        <w:t xml:space="preserve">учреждений </w:t>
      </w:r>
      <w:r w:rsidR="003D09AD" w:rsidRPr="006F1A64">
        <w:rPr>
          <w:rFonts w:ascii="Times New Roman" w:eastAsia="Times New Roman" w:hAnsi="Times New Roman"/>
          <w:sz w:val="23"/>
          <w:szCs w:val="23"/>
        </w:rPr>
        <w:t>Юргинского муниципального округа, утвержденное постановлением администрации Юргинского муници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 xml:space="preserve">пального округа </w:t>
      </w:r>
      <w:r w:rsidR="006F1A64">
        <w:rPr>
          <w:rFonts w:ascii="Times New Roman" w:eastAsia="Times New Roman" w:hAnsi="Times New Roman"/>
          <w:sz w:val="23"/>
          <w:szCs w:val="23"/>
        </w:rPr>
        <w:t xml:space="preserve">                         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 xml:space="preserve">от 30.11.2022 №1310 </w:t>
      </w:r>
      <w:r w:rsidR="003D09AD" w:rsidRPr="006F1A64">
        <w:rPr>
          <w:rFonts w:ascii="Times New Roman" w:eastAsia="Times New Roman" w:hAnsi="Times New Roman"/>
          <w:sz w:val="23"/>
          <w:szCs w:val="23"/>
        </w:rPr>
        <w:t>«Об оплате труда работников муниципальных образовательных организаций Юргинского муниципального округа, созданных в форме учреждений», изложи</w:t>
      </w:r>
      <w:r w:rsidR="000421AC" w:rsidRPr="006F1A64">
        <w:rPr>
          <w:rFonts w:ascii="Times New Roman" w:eastAsia="Times New Roman" w:hAnsi="Times New Roman"/>
          <w:sz w:val="23"/>
          <w:szCs w:val="23"/>
        </w:rPr>
        <w:t xml:space="preserve">ть </w:t>
      </w:r>
      <w:r w:rsidR="003D09AD" w:rsidRPr="006F1A64">
        <w:rPr>
          <w:rFonts w:ascii="Times New Roman" w:eastAsia="Times New Roman" w:hAnsi="Times New Roman"/>
          <w:sz w:val="23"/>
          <w:szCs w:val="23"/>
        </w:rPr>
        <w:t>в новой редакции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>,</w:t>
      </w:r>
      <w:r w:rsidR="003D09AD" w:rsidRPr="006F1A64">
        <w:rPr>
          <w:rFonts w:ascii="Times New Roman" w:eastAsia="Times New Roman" w:hAnsi="Times New Roman"/>
          <w:sz w:val="23"/>
          <w:szCs w:val="23"/>
        </w:rPr>
        <w:t xml:space="preserve"> согласно Приложению к настоящему постановлению.</w:t>
      </w:r>
    </w:p>
    <w:p w:rsidR="00D768B9" w:rsidRPr="006F1A64" w:rsidRDefault="00862E2D" w:rsidP="006F1A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F1A64">
        <w:rPr>
          <w:rFonts w:ascii="Times New Roman" w:eastAsia="Times New Roman" w:hAnsi="Times New Roman"/>
          <w:sz w:val="23"/>
          <w:szCs w:val="23"/>
        </w:rPr>
        <w:t>4</w:t>
      </w:r>
      <w:r w:rsidR="00D768B9" w:rsidRPr="006F1A64">
        <w:rPr>
          <w:rFonts w:ascii="Times New Roman" w:eastAsia="Times New Roman" w:hAnsi="Times New Roman"/>
          <w:sz w:val="23"/>
          <w:szCs w:val="23"/>
        </w:rPr>
        <w:t>.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 xml:space="preserve"> </w:t>
      </w:r>
      <w:r w:rsidR="00D768B9" w:rsidRPr="006F1A64">
        <w:rPr>
          <w:rFonts w:ascii="Times New Roman" w:eastAsia="Times New Roman" w:hAnsi="Times New Roman"/>
          <w:sz w:val="23"/>
          <w:szCs w:val="23"/>
        </w:rPr>
        <w:t xml:space="preserve">Пункт 1 настоящего постановления распространяется на правоотношения, возникшие с 01.09.2023. </w:t>
      </w:r>
    </w:p>
    <w:p w:rsidR="00435136" w:rsidRPr="006F1A64" w:rsidRDefault="00862E2D" w:rsidP="006F1A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F1A64">
        <w:rPr>
          <w:rFonts w:ascii="Times New Roman" w:eastAsia="Times New Roman" w:hAnsi="Times New Roman"/>
          <w:sz w:val="23"/>
          <w:szCs w:val="23"/>
        </w:rPr>
        <w:t>5</w:t>
      </w:r>
      <w:r w:rsidR="00435136" w:rsidRPr="006F1A64">
        <w:rPr>
          <w:rFonts w:ascii="Times New Roman" w:eastAsia="Times New Roman" w:hAnsi="Times New Roman"/>
          <w:sz w:val="23"/>
          <w:szCs w:val="23"/>
        </w:rPr>
        <w:t>.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435136" w:rsidRPr="006F1A64" w:rsidRDefault="00862E2D" w:rsidP="006F1A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F1A64">
        <w:rPr>
          <w:rFonts w:ascii="Times New Roman" w:eastAsia="Times New Roman" w:hAnsi="Times New Roman"/>
          <w:sz w:val="23"/>
          <w:szCs w:val="23"/>
        </w:rPr>
        <w:t>6</w:t>
      </w:r>
      <w:r w:rsidR="00435136" w:rsidRPr="006F1A64">
        <w:rPr>
          <w:rFonts w:ascii="Times New Roman" w:eastAsia="Times New Roman" w:hAnsi="Times New Roman"/>
          <w:sz w:val="23"/>
          <w:szCs w:val="23"/>
        </w:rPr>
        <w:t xml:space="preserve">. Контроль исполнения настоящего постановления возложить на заместителя главы Юргинского муниципального округа по </w:t>
      </w:r>
      <w:r w:rsidR="009A128A" w:rsidRPr="006F1A64">
        <w:rPr>
          <w:rFonts w:ascii="Times New Roman" w:eastAsia="Times New Roman" w:hAnsi="Times New Roman"/>
          <w:sz w:val="23"/>
          <w:szCs w:val="23"/>
        </w:rPr>
        <w:t>социальным вопросам</w:t>
      </w:r>
      <w:r w:rsidR="00435136" w:rsidRPr="006F1A64">
        <w:rPr>
          <w:rFonts w:ascii="Times New Roman" w:eastAsia="Times New Roman" w:hAnsi="Times New Roman"/>
          <w:sz w:val="23"/>
          <w:szCs w:val="23"/>
        </w:rPr>
        <w:t xml:space="preserve"> </w:t>
      </w:r>
      <w:r w:rsidR="009A128A" w:rsidRPr="006F1A64">
        <w:rPr>
          <w:rFonts w:ascii="Times New Roman" w:eastAsia="Times New Roman" w:hAnsi="Times New Roman"/>
          <w:sz w:val="23"/>
          <w:szCs w:val="23"/>
        </w:rPr>
        <w:t>С.В.</w:t>
      </w:r>
      <w:r w:rsidR="006F1A64" w:rsidRPr="006F1A64">
        <w:rPr>
          <w:rFonts w:ascii="Times New Roman" w:eastAsia="Times New Roman" w:hAnsi="Times New Roman"/>
          <w:sz w:val="23"/>
          <w:szCs w:val="23"/>
        </w:rPr>
        <w:t xml:space="preserve"> </w:t>
      </w:r>
      <w:r w:rsidR="009A128A" w:rsidRPr="006F1A64">
        <w:rPr>
          <w:rFonts w:ascii="Times New Roman" w:eastAsia="Times New Roman" w:hAnsi="Times New Roman"/>
          <w:sz w:val="23"/>
          <w:szCs w:val="23"/>
        </w:rPr>
        <w:t>Гордееву.</w:t>
      </w:r>
    </w:p>
    <w:p w:rsidR="006F1A64" w:rsidRDefault="006F1A64" w:rsidP="006F1A64">
      <w:pPr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</w:p>
    <w:p w:rsidR="009A249E" w:rsidRDefault="009A249E" w:rsidP="006F1A64">
      <w:pPr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</w:p>
    <w:p w:rsidR="009A249E" w:rsidRPr="006F1A64" w:rsidRDefault="009A249E" w:rsidP="006F1A64">
      <w:pPr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</w:p>
    <w:p w:rsidR="006F1A64" w:rsidRPr="006F1A64" w:rsidRDefault="006F1A64" w:rsidP="006F1A64">
      <w:pPr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F1A64" w:rsidRPr="006F1A64" w:rsidTr="00223542">
        <w:tc>
          <w:tcPr>
            <w:tcW w:w="6062" w:type="dxa"/>
            <w:hideMark/>
          </w:tcPr>
          <w:p w:rsidR="006F1A64" w:rsidRPr="006F1A64" w:rsidRDefault="006F1A64" w:rsidP="006F1A6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1A64">
              <w:rPr>
                <w:rFonts w:ascii="Times New Roman" w:hAnsi="Times New Roman"/>
                <w:sz w:val="23"/>
                <w:szCs w:val="23"/>
              </w:rPr>
              <w:t>Глава Юргинского</w:t>
            </w:r>
          </w:p>
          <w:p w:rsidR="006F1A64" w:rsidRPr="006F1A64" w:rsidRDefault="006F1A64" w:rsidP="006F1A6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1A64">
              <w:rPr>
                <w:rFonts w:ascii="Times New Roman" w:hAnsi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3544" w:type="dxa"/>
          </w:tcPr>
          <w:p w:rsidR="006F1A64" w:rsidRPr="006F1A64" w:rsidRDefault="006F1A64" w:rsidP="006F1A6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F1A64" w:rsidRPr="006F1A64" w:rsidRDefault="006F1A64" w:rsidP="006F1A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F1A64">
              <w:rPr>
                <w:rFonts w:ascii="Times New Roman" w:hAnsi="Times New Roman"/>
                <w:sz w:val="23"/>
                <w:szCs w:val="23"/>
              </w:rPr>
              <w:t xml:space="preserve">           Д.К. </w:t>
            </w:r>
            <w:proofErr w:type="spellStart"/>
            <w:r w:rsidRPr="006F1A64">
              <w:rPr>
                <w:rFonts w:ascii="Times New Roman" w:hAnsi="Times New Roman"/>
                <w:sz w:val="23"/>
                <w:szCs w:val="23"/>
              </w:rPr>
              <w:t>Дадашов</w:t>
            </w:r>
            <w:proofErr w:type="spellEnd"/>
          </w:p>
        </w:tc>
      </w:tr>
      <w:tr w:rsidR="006F1A64" w:rsidRPr="006F1A64" w:rsidTr="00223542">
        <w:tc>
          <w:tcPr>
            <w:tcW w:w="6062" w:type="dxa"/>
          </w:tcPr>
          <w:p w:rsidR="006F1A64" w:rsidRPr="006F1A64" w:rsidRDefault="006F1A64" w:rsidP="006F1A64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6F1A64" w:rsidRPr="006F1A64" w:rsidRDefault="006F1A64" w:rsidP="006F1A6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F1A64" w:rsidRDefault="006F1A6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F1A64" w:rsidRPr="006826B1" w:rsidRDefault="006F1A64" w:rsidP="003F3909">
      <w:pPr>
        <w:tabs>
          <w:tab w:val="center" w:pos="7229"/>
        </w:tabs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  <w:r w:rsidRPr="006826B1">
        <w:rPr>
          <w:rFonts w:ascii="Times New Roman" w:hAnsi="Times New Roman"/>
          <w:sz w:val="23"/>
          <w:szCs w:val="23"/>
        </w:rPr>
        <w:lastRenderedPageBreak/>
        <w:t xml:space="preserve">Приложение </w:t>
      </w:r>
    </w:p>
    <w:p w:rsidR="006F1A64" w:rsidRPr="006826B1" w:rsidRDefault="006F1A64" w:rsidP="003F3909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  <w:r w:rsidRPr="006826B1">
        <w:rPr>
          <w:rFonts w:ascii="Times New Roman" w:hAnsi="Times New Roman"/>
          <w:sz w:val="23"/>
          <w:szCs w:val="23"/>
        </w:rPr>
        <w:t>к постановлению администрации</w:t>
      </w:r>
    </w:p>
    <w:p w:rsidR="006F1A64" w:rsidRPr="006826B1" w:rsidRDefault="006F1A64" w:rsidP="003F3909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  <w:r w:rsidRPr="006826B1">
        <w:rPr>
          <w:rFonts w:ascii="Times New Roman" w:hAnsi="Times New Roman"/>
          <w:sz w:val="23"/>
          <w:szCs w:val="23"/>
        </w:rPr>
        <w:t>Юргинского муниципального округа</w:t>
      </w:r>
    </w:p>
    <w:p w:rsidR="006F1A64" w:rsidRPr="006826B1" w:rsidRDefault="00322573" w:rsidP="003F39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т </w:t>
      </w:r>
      <w:r w:rsidRPr="00322573">
        <w:rPr>
          <w:rFonts w:ascii="Times New Roman" w:hAnsi="Times New Roman"/>
          <w:sz w:val="23"/>
          <w:szCs w:val="23"/>
          <w:u w:val="single"/>
        </w:rPr>
        <w:t xml:space="preserve">12.10.2023 </w:t>
      </w:r>
      <w:r>
        <w:rPr>
          <w:rFonts w:ascii="Times New Roman" w:hAnsi="Times New Roman"/>
          <w:sz w:val="23"/>
          <w:szCs w:val="23"/>
        </w:rPr>
        <w:t xml:space="preserve">№ </w:t>
      </w:r>
      <w:r w:rsidRPr="00322573">
        <w:rPr>
          <w:rFonts w:ascii="Times New Roman" w:hAnsi="Times New Roman"/>
          <w:sz w:val="23"/>
          <w:szCs w:val="23"/>
          <w:u w:val="single"/>
        </w:rPr>
        <w:t>1329</w:t>
      </w:r>
      <w:bookmarkStart w:id="0" w:name="_GoBack"/>
      <w:bookmarkEnd w:id="0"/>
    </w:p>
    <w:p w:rsidR="00862E2D" w:rsidRPr="006826B1" w:rsidRDefault="00862E2D" w:rsidP="00AD79AD">
      <w:pPr>
        <w:pStyle w:val="ConsPlusNormal"/>
        <w:ind w:firstLine="5529"/>
        <w:rPr>
          <w:rFonts w:ascii="Times New Roman" w:hAnsi="Times New Roman" w:cs="Times New Roman"/>
          <w:b/>
          <w:sz w:val="23"/>
          <w:szCs w:val="23"/>
        </w:rPr>
      </w:pPr>
    </w:p>
    <w:p w:rsidR="00862E2D" w:rsidRPr="006826B1" w:rsidRDefault="00862E2D" w:rsidP="00AD79AD">
      <w:pPr>
        <w:pStyle w:val="ConsPlusNormal"/>
        <w:ind w:firstLine="5529"/>
        <w:rPr>
          <w:rFonts w:ascii="Times New Roman" w:hAnsi="Times New Roman" w:cs="Times New Roman"/>
          <w:b/>
          <w:sz w:val="23"/>
          <w:szCs w:val="23"/>
        </w:rPr>
      </w:pPr>
    </w:p>
    <w:p w:rsidR="00AD79AD" w:rsidRPr="000F0816" w:rsidRDefault="007D15AF" w:rsidP="003F390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6826B1">
        <w:rPr>
          <w:rFonts w:ascii="Times New Roman" w:hAnsi="Times New Roman" w:cs="Times New Roman"/>
          <w:b/>
          <w:sz w:val="23"/>
          <w:szCs w:val="23"/>
        </w:rPr>
        <w:t>«</w:t>
      </w:r>
      <w:r w:rsidR="000F0816">
        <w:rPr>
          <w:rFonts w:ascii="Times New Roman" w:hAnsi="Times New Roman" w:cs="Times New Roman"/>
          <w:sz w:val="23"/>
          <w:szCs w:val="23"/>
        </w:rPr>
        <w:t>Приложение №</w:t>
      </w:r>
      <w:r w:rsidR="00AD79AD" w:rsidRPr="000F0816">
        <w:rPr>
          <w:rFonts w:ascii="Times New Roman" w:hAnsi="Times New Roman" w:cs="Times New Roman"/>
          <w:sz w:val="23"/>
          <w:szCs w:val="23"/>
        </w:rPr>
        <w:t>5</w:t>
      </w:r>
    </w:p>
    <w:p w:rsidR="00AD79AD" w:rsidRPr="006826B1" w:rsidRDefault="00AD79AD" w:rsidP="003F390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6826B1">
        <w:rPr>
          <w:rFonts w:ascii="Times New Roman" w:hAnsi="Times New Roman" w:cs="Times New Roman"/>
          <w:sz w:val="23"/>
          <w:szCs w:val="23"/>
        </w:rPr>
        <w:t>к Примерному положению</w:t>
      </w:r>
    </w:p>
    <w:p w:rsidR="00AD79AD" w:rsidRPr="006826B1" w:rsidRDefault="00AD79AD" w:rsidP="003F3909">
      <w:pPr>
        <w:pStyle w:val="ConsPlusNormal"/>
        <w:tabs>
          <w:tab w:val="right" w:pos="9356"/>
        </w:tabs>
        <w:ind w:left="5670"/>
        <w:rPr>
          <w:rFonts w:ascii="Times New Roman" w:hAnsi="Times New Roman" w:cs="Times New Roman"/>
          <w:sz w:val="23"/>
          <w:szCs w:val="23"/>
        </w:rPr>
      </w:pPr>
      <w:r w:rsidRPr="006826B1">
        <w:rPr>
          <w:rFonts w:ascii="Times New Roman" w:hAnsi="Times New Roman" w:cs="Times New Roman"/>
          <w:sz w:val="23"/>
          <w:szCs w:val="23"/>
        </w:rPr>
        <w:t>об оплате труда работников</w:t>
      </w:r>
    </w:p>
    <w:p w:rsidR="00AD79AD" w:rsidRPr="006826B1" w:rsidRDefault="00AD79AD" w:rsidP="003F390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6826B1">
        <w:rPr>
          <w:rFonts w:ascii="Times New Roman" w:hAnsi="Times New Roman" w:cs="Times New Roman"/>
          <w:sz w:val="23"/>
          <w:szCs w:val="23"/>
        </w:rPr>
        <w:t xml:space="preserve">муниципальных </w:t>
      </w:r>
      <w:r w:rsidR="005C7A03">
        <w:rPr>
          <w:rFonts w:ascii="Times New Roman" w:hAnsi="Times New Roman" w:cs="Times New Roman"/>
          <w:sz w:val="23"/>
          <w:szCs w:val="23"/>
        </w:rPr>
        <w:t>образовательных</w:t>
      </w:r>
    </w:p>
    <w:p w:rsidR="00AD79AD" w:rsidRPr="006826B1" w:rsidRDefault="00AD79AD" w:rsidP="003F390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6826B1">
        <w:rPr>
          <w:rFonts w:ascii="Times New Roman" w:hAnsi="Times New Roman" w:cs="Times New Roman"/>
          <w:sz w:val="23"/>
          <w:szCs w:val="23"/>
        </w:rPr>
        <w:t>учреждений Юргинского</w:t>
      </w:r>
    </w:p>
    <w:p w:rsidR="005C7A03" w:rsidRDefault="005C7A03" w:rsidP="003F390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униципального округа,</w:t>
      </w:r>
    </w:p>
    <w:p w:rsidR="002773BB" w:rsidRPr="006826B1" w:rsidRDefault="00AD79AD" w:rsidP="003F390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6826B1">
        <w:rPr>
          <w:rFonts w:ascii="Times New Roman" w:hAnsi="Times New Roman" w:cs="Times New Roman"/>
          <w:sz w:val="23"/>
          <w:szCs w:val="23"/>
        </w:rPr>
        <w:t>созданных в форме учреждений</w:t>
      </w:r>
    </w:p>
    <w:p w:rsidR="00BF5111" w:rsidRDefault="00BF5111" w:rsidP="009C59EE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bookmarkStart w:id="1" w:name="P859"/>
      <w:bookmarkEnd w:id="1"/>
    </w:p>
    <w:p w:rsidR="00E16A6B" w:rsidRPr="009C59EE" w:rsidRDefault="00E16A6B" w:rsidP="009C59EE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2773BB" w:rsidRPr="009C59EE" w:rsidRDefault="002773BB" w:rsidP="009C59EE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C59EE">
        <w:rPr>
          <w:rFonts w:ascii="Times New Roman" w:hAnsi="Times New Roman" w:cs="Times New Roman"/>
          <w:sz w:val="23"/>
          <w:szCs w:val="23"/>
        </w:rPr>
        <w:t>Профессиональные квалификационные группы</w:t>
      </w:r>
    </w:p>
    <w:p w:rsidR="002773BB" w:rsidRPr="009C59EE" w:rsidRDefault="002773BB" w:rsidP="009C59EE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C59EE">
        <w:rPr>
          <w:rFonts w:ascii="Times New Roman" w:hAnsi="Times New Roman" w:cs="Times New Roman"/>
          <w:sz w:val="23"/>
          <w:szCs w:val="23"/>
        </w:rPr>
        <w:t>должностей руководителей, специалистов</w:t>
      </w:r>
    </w:p>
    <w:p w:rsidR="002773BB" w:rsidRPr="009C59EE" w:rsidRDefault="002773BB" w:rsidP="009C59EE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9C59EE">
        <w:rPr>
          <w:rFonts w:ascii="Times New Roman" w:hAnsi="Times New Roman" w:cs="Times New Roman"/>
          <w:sz w:val="23"/>
          <w:szCs w:val="23"/>
        </w:rPr>
        <w:t>и служащих в сфере образования</w:t>
      </w:r>
    </w:p>
    <w:p w:rsidR="002773BB" w:rsidRPr="009C59EE" w:rsidRDefault="002773BB" w:rsidP="009C59EE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3919"/>
        <w:gridCol w:w="1984"/>
        <w:gridCol w:w="1562"/>
        <w:gridCol w:w="1502"/>
      </w:tblGrid>
      <w:tr w:rsidR="002773BB" w:rsidRPr="00620DE2" w:rsidTr="00A220B2">
        <w:tc>
          <w:tcPr>
            <w:tcW w:w="538" w:type="dxa"/>
            <w:vAlign w:val="center"/>
          </w:tcPr>
          <w:p w:rsidR="00EB16E2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919" w:type="dxa"/>
            <w:vAlign w:val="center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аименование должностей</w:t>
            </w:r>
          </w:p>
        </w:tc>
        <w:tc>
          <w:tcPr>
            <w:tcW w:w="1984" w:type="dxa"/>
          </w:tcPr>
          <w:p w:rsidR="00EB16E2" w:rsidRPr="00620DE2" w:rsidRDefault="00EB16E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клад по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рофесси</w:t>
            </w:r>
            <w:r w:rsidR="00C0586E" w:rsidRPr="00620DE2">
              <w:rPr>
                <w:rFonts w:ascii="Times New Roman" w:hAnsi="Times New Roman" w:cs="Times New Roman"/>
                <w:sz w:val="20"/>
              </w:rPr>
              <w:t>ональной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квалифи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 xml:space="preserve">кационной </w:t>
            </w:r>
          </w:p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группе, руб.</w:t>
            </w:r>
          </w:p>
        </w:tc>
        <w:tc>
          <w:tcPr>
            <w:tcW w:w="1562" w:type="dxa"/>
          </w:tcPr>
          <w:p w:rsidR="002773BB" w:rsidRPr="00620DE2" w:rsidRDefault="00EB16E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овышающий коэффи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>циент</w:t>
            </w:r>
          </w:p>
        </w:tc>
        <w:tc>
          <w:tcPr>
            <w:tcW w:w="1502" w:type="dxa"/>
          </w:tcPr>
          <w:p w:rsidR="00D44D6C" w:rsidRPr="00620DE2" w:rsidRDefault="00EB16E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Оклад, должност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 xml:space="preserve">ной оклад </w:t>
            </w:r>
          </w:p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ставка), руб.</w:t>
            </w:r>
          </w:p>
        </w:tc>
      </w:tr>
      <w:tr w:rsidR="002773BB" w:rsidRPr="00620DE2" w:rsidTr="00A220B2">
        <w:trPr>
          <w:trHeight w:val="347"/>
        </w:trPr>
        <w:tc>
          <w:tcPr>
            <w:tcW w:w="538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2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2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FF77CF">
        <w:tc>
          <w:tcPr>
            <w:tcW w:w="9505" w:type="dxa"/>
            <w:gridSpan w:val="5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2773BB" w:rsidRPr="00620DE2" w:rsidTr="00A220B2">
        <w:tc>
          <w:tcPr>
            <w:tcW w:w="4457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4" w:type="dxa"/>
          </w:tcPr>
          <w:p w:rsidR="002773B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588</w:t>
            </w:r>
          </w:p>
        </w:tc>
        <w:tc>
          <w:tcPr>
            <w:tcW w:w="156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A220B2">
        <w:tc>
          <w:tcPr>
            <w:tcW w:w="538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омощник воспитателя (среднее (полное) общее образование и дополнительная подготовка в области образования и педагогики)</w:t>
            </w:r>
          </w:p>
        </w:tc>
        <w:tc>
          <w:tcPr>
            <w:tcW w:w="198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2773BB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1832</w:t>
            </w:r>
          </w:p>
        </w:tc>
        <w:tc>
          <w:tcPr>
            <w:tcW w:w="1502" w:type="dxa"/>
          </w:tcPr>
          <w:p w:rsidR="002773B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429</w:t>
            </w:r>
          </w:p>
        </w:tc>
      </w:tr>
      <w:tr w:rsidR="002773BB" w:rsidRPr="00620DE2" w:rsidTr="00A220B2">
        <w:tc>
          <w:tcPr>
            <w:tcW w:w="538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2773BB" w:rsidRPr="00620DE2" w:rsidRDefault="002773BB" w:rsidP="008E1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омощник воспитателя (среднее профессиональное образование по специальности «Образование и педагогика»)</w:t>
            </w:r>
          </w:p>
          <w:p w:rsidR="00A81C17" w:rsidRPr="00620DE2" w:rsidRDefault="00A81C17" w:rsidP="008E1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2773BB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519</w:t>
            </w:r>
          </w:p>
        </w:tc>
        <w:tc>
          <w:tcPr>
            <w:tcW w:w="1502" w:type="dxa"/>
          </w:tcPr>
          <w:p w:rsidR="002773B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661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19" w:type="dxa"/>
          </w:tcPr>
          <w:p w:rsidR="008E181C" w:rsidRPr="00620DE2" w:rsidRDefault="008E181C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екретарь учебной части (среднее (полное) общее образование и дополнительная подготовка в области делопроизводства)</w:t>
            </w:r>
          </w:p>
        </w:tc>
        <w:tc>
          <w:tcPr>
            <w:tcW w:w="1984" w:type="dxa"/>
          </w:tcPr>
          <w:p w:rsidR="008E181C" w:rsidRPr="00620DE2" w:rsidRDefault="008E181C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135</w:t>
            </w:r>
          </w:p>
        </w:tc>
        <w:tc>
          <w:tcPr>
            <w:tcW w:w="1502" w:type="dxa"/>
          </w:tcPr>
          <w:p w:rsidR="008E181C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3</w:t>
            </w:r>
          </w:p>
          <w:p w:rsidR="008E181C" w:rsidRPr="00620DE2" w:rsidRDefault="008E181C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Вожатый (среднее (полное) общее образование и профессиональная подготовка в области образования и педагогики; секретарь учебной части (среднее профессиональное образование в области делопроизводства)</w:t>
            </w:r>
            <w:proofErr w:type="gramEnd"/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746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2</w:t>
            </w:r>
          </w:p>
        </w:tc>
      </w:tr>
      <w:tr w:rsidR="008E181C" w:rsidRPr="00620DE2" w:rsidTr="00FF77CF">
        <w:tc>
          <w:tcPr>
            <w:tcW w:w="9505" w:type="dxa"/>
            <w:gridSpan w:val="5"/>
          </w:tcPr>
          <w:p w:rsidR="008E181C" w:rsidRPr="00620DE2" w:rsidRDefault="008E181C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8E181C" w:rsidRPr="00620DE2" w:rsidTr="00A220B2">
        <w:tc>
          <w:tcPr>
            <w:tcW w:w="4457" w:type="dxa"/>
            <w:gridSpan w:val="2"/>
          </w:tcPr>
          <w:p w:rsidR="008E181C" w:rsidRPr="00620DE2" w:rsidRDefault="008E181C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4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733</w:t>
            </w:r>
          </w:p>
        </w:tc>
        <w:tc>
          <w:tcPr>
            <w:tcW w:w="1562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Младший воспитатель (среднее (полное) общее образование и дополнительная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подготовка в области образования и педагогики)</w:t>
            </w: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033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169</w:t>
            </w: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ладший воспитатель (среднее профессиональное образование)</w:t>
            </w: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636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1</w:t>
            </w: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Дежурный по режиму (среднее профессиональное образование и дополнительная специальная подготовка по установленной программе)</w:t>
            </w: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202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2</w:t>
            </w: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Старший дежурный по режиму (среднее профессиональное образование и стаж работы в должности дежурного по режиму </w:t>
            </w:r>
            <w:r w:rsidR="00151745" w:rsidRPr="00620DE2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620DE2">
              <w:rPr>
                <w:rFonts w:ascii="Times New Roman" w:hAnsi="Times New Roman" w:cs="Times New Roman"/>
                <w:sz w:val="20"/>
              </w:rPr>
              <w:t>не менее 2 лет)</w:t>
            </w: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946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494</w:t>
            </w: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Дежурный по режиму (высшее профессиональное образование)</w:t>
            </w: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766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882</w:t>
            </w:r>
          </w:p>
        </w:tc>
      </w:tr>
      <w:tr w:rsidR="008E181C" w:rsidRPr="00620DE2" w:rsidTr="00A220B2">
        <w:tc>
          <w:tcPr>
            <w:tcW w:w="4457" w:type="dxa"/>
            <w:gridSpan w:val="2"/>
          </w:tcPr>
          <w:p w:rsidR="008E181C" w:rsidRPr="00620DE2" w:rsidRDefault="008E181C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1984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816</w:t>
            </w:r>
          </w:p>
        </w:tc>
        <w:tc>
          <w:tcPr>
            <w:tcW w:w="1562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Диспетчер (среднее профессиональное образование)</w:t>
            </w: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907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2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8E181C" w:rsidRPr="00620DE2" w:rsidRDefault="008E181C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тарший дежурный по режиму (высшее профессиональное образование)</w:t>
            </w:r>
          </w:p>
          <w:p w:rsidR="008E181C" w:rsidRPr="00620DE2" w:rsidRDefault="008E181C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E181C" w:rsidRPr="00620DE2" w:rsidRDefault="008E181C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984</w:t>
            </w:r>
          </w:p>
        </w:tc>
        <w:tc>
          <w:tcPr>
            <w:tcW w:w="1502" w:type="dxa"/>
          </w:tcPr>
          <w:p w:rsidR="008E181C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4</w:t>
            </w:r>
          </w:p>
        </w:tc>
      </w:tr>
      <w:tr w:rsidR="008E181C" w:rsidRPr="00620DE2" w:rsidTr="00FF77CF">
        <w:tc>
          <w:tcPr>
            <w:tcW w:w="9505" w:type="dxa"/>
            <w:gridSpan w:val="5"/>
          </w:tcPr>
          <w:p w:rsidR="008E181C" w:rsidRPr="00620DE2" w:rsidRDefault="008E181C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8E181C" w:rsidRPr="00620DE2" w:rsidTr="00A220B2">
        <w:tc>
          <w:tcPr>
            <w:tcW w:w="4457" w:type="dxa"/>
            <w:gridSpan w:val="2"/>
          </w:tcPr>
          <w:p w:rsidR="008E181C" w:rsidRPr="00620DE2" w:rsidRDefault="008E181C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4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828</w:t>
            </w:r>
          </w:p>
        </w:tc>
        <w:tc>
          <w:tcPr>
            <w:tcW w:w="1562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структор по труду; старший вожатый (среднее профессиональное образование); инструктор по физической культуре (среднее профессиональное образование и дополнительная профессиональная подготовка в области физкультуры и спорта, доврачебной помощи); музыкальный руководитель (среднее профессиональное образование по направлению подготовки «Образование и педагогика», профессиональное владение техникой исполнения)</w:t>
            </w: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EA754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015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569</w:t>
            </w: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структор по труду; старший вожатый; музыкальный руководитель (высшее профессиональное образование); инструктор по физической культуре (высшее профессиональное образование в области физкультуры и спорта)</w:t>
            </w: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157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349</w:t>
            </w:r>
          </w:p>
        </w:tc>
      </w:tr>
      <w:tr w:rsidR="008E181C" w:rsidRPr="00620DE2" w:rsidTr="00A220B2">
        <w:tc>
          <w:tcPr>
            <w:tcW w:w="538" w:type="dxa"/>
          </w:tcPr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19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структор по труду; инструктор по физической культуре; старший вожатый; музыкальный руководитель (I квалификационная категория)</w:t>
            </w:r>
          </w:p>
          <w:p w:rsidR="00A81C17" w:rsidRPr="00620DE2" w:rsidRDefault="00A81C17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1C17" w:rsidRPr="00620DE2" w:rsidRDefault="00A81C17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1C17" w:rsidRPr="00620DE2" w:rsidRDefault="00A81C17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E181C" w:rsidRPr="00620DE2" w:rsidRDefault="008E181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8E181C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811</w:t>
            </w:r>
          </w:p>
        </w:tc>
        <w:tc>
          <w:tcPr>
            <w:tcW w:w="1502" w:type="dxa"/>
          </w:tcPr>
          <w:p w:rsidR="008E181C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161</w:t>
            </w:r>
          </w:p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81C" w:rsidRPr="00620DE2" w:rsidRDefault="008E181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1C17" w:rsidRPr="00620DE2" w:rsidTr="00A220B2">
        <w:tc>
          <w:tcPr>
            <w:tcW w:w="538" w:type="dxa"/>
            <w:tcBorders>
              <w:bottom w:val="single" w:sz="4" w:space="0" w:color="auto"/>
            </w:tcBorders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1D2844" w:rsidRPr="00620DE2" w:rsidRDefault="001D2844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Инструктор по труду; инструктор по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; старший вожатый; музыкальный руководитель (высшая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327</w:t>
            </w:r>
          </w:p>
        </w:tc>
        <w:tc>
          <w:tcPr>
            <w:tcW w:w="1502" w:type="dxa"/>
          </w:tcPr>
          <w:p w:rsidR="001D2844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196</w:t>
            </w:r>
          </w:p>
        </w:tc>
      </w:tr>
      <w:tr w:rsidR="001D2844" w:rsidRPr="00620DE2" w:rsidTr="00A220B2">
        <w:trPr>
          <w:trHeight w:val="365"/>
        </w:trPr>
        <w:tc>
          <w:tcPr>
            <w:tcW w:w="4457" w:type="dxa"/>
            <w:gridSpan w:val="2"/>
            <w:tcBorders>
              <w:top w:val="single" w:sz="4" w:space="0" w:color="auto"/>
            </w:tcBorders>
          </w:tcPr>
          <w:p w:rsidR="001D2844" w:rsidRPr="00620DE2" w:rsidRDefault="001D2844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828</w:t>
            </w:r>
          </w:p>
        </w:tc>
        <w:tc>
          <w:tcPr>
            <w:tcW w:w="1562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844" w:rsidRPr="00620DE2" w:rsidTr="00A220B2">
        <w:trPr>
          <w:trHeight w:val="215"/>
        </w:trPr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едагог дополнительного образования (среднее профессиональное образование в области, соответствующей профилю кружка, секции, клубного или иного детского объединения, или среднее профессиональное образование и дополнительная профессиональная подготовка по направлению «Образование и педагогика»); тренер-преподаватель (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);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педагог-организатор (среднее профессиональное образование по направлению подготовки «Образование и педагогика» или в области, соответствующей профилю работы); социальный педагог (среднее профессиональное образование по направлениям подготовки  «Образование и педагогика», «Социальная педагогика»); концертмейстер (среднее профессиональное (музыкальное) образование, профессиональное владение техникой исполнения на музыкальном инструменте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15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349</w:t>
            </w:r>
          </w:p>
        </w:tc>
      </w:tr>
      <w:tr w:rsidR="00A81C17" w:rsidRPr="00620DE2" w:rsidTr="00A220B2">
        <w:trPr>
          <w:trHeight w:val="343"/>
        </w:trPr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D2844" w:rsidRPr="00620DE2" w:rsidTr="00A220B2">
        <w:trPr>
          <w:trHeight w:val="215"/>
        </w:trPr>
        <w:tc>
          <w:tcPr>
            <w:tcW w:w="538" w:type="dxa"/>
          </w:tcPr>
          <w:p w:rsidR="001D2844" w:rsidRPr="00620DE2" w:rsidRDefault="001D2844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1D2844" w:rsidRPr="00620DE2" w:rsidRDefault="001D2844" w:rsidP="001D2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едагог дополнительного образования; педагог-организатор; социальный педагог; тренер-преподаватель (высшее профессиональное образование); концертмейстер (высшее </w:t>
            </w:r>
            <w:r w:rsidR="00A81C17" w:rsidRPr="00620DE2">
              <w:rPr>
                <w:rFonts w:ascii="Times New Roman" w:hAnsi="Times New Roman" w:cs="Times New Roman"/>
                <w:sz w:val="20"/>
              </w:rPr>
              <w:t>профессиональное (музыкальное) образование); инструктор-методист (высшее профессиональное образование в области физкультуры и спорта или высшее профессиональное образование по направлению подготовки «Образование и педагогика» и дополнительная подготовка в области физкультуры и спорта)</w:t>
            </w:r>
          </w:p>
        </w:tc>
        <w:tc>
          <w:tcPr>
            <w:tcW w:w="1984" w:type="dxa"/>
          </w:tcPr>
          <w:p w:rsidR="001D2844" w:rsidRPr="00620DE2" w:rsidRDefault="001D2844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0E1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DE2">
              <w:rPr>
                <w:rFonts w:ascii="Times New Roman" w:hAnsi="Times New Roman"/>
                <w:sz w:val="20"/>
                <w:szCs w:val="20"/>
              </w:rPr>
              <w:t>1,6678</w:t>
            </w:r>
          </w:p>
        </w:tc>
        <w:tc>
          <w:tcPr>
            <w:tcW w:w="1502" w:type="dxa"/>
          </w:tcPr>
          <w:p w:rsidR="001D2844" w:rsidRPr="00620DE2" w:rsidRDefault="00D73342" w:rsidP="000E1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DE2">
              <w:rPr>
                <w:rFonts w:ascii="Times New Roman" w:hAnsi="Times New Roman"/>
                <w:sz w:val="20"/>
                <w:szCs w:val="20"/>
              </w:rPr>
              <w:t>11388</w:t>
            </w:r>
          </w:p>
        </w:tc>
      </w:tr>
      <w:tr w:rsidR="001D2844" w:rsidRPr="00620DE2" w:rsidTr="00A220B2">
        <w:trPr>
          <w:trHeight w:val="2314"/>
        </w:trPr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едагог дополнительного образования; педагог-организатор; социальный педагог; концертмейстер; тренер-преподаватель; инструктор-методист (I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32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196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едагог дополнительного образования; педагог-организатор; социальный педагог;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концертмейстер; инструктор-</w:t>
            </w:r>
          </w:p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тодист; тренер-преподаватель (высшая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84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234</w:t>
            </w:r>
          </w:p>
        </w:tc>
      </w:tr>
      <w:tr w:rsidR="001D2844" w:rsidRPr="00620DE2" w:rsidTr="00A220B2">
        <w:tc>
          <w:tcPr>
            <w:tcW w:w="4457" w:type="dxa"/>
            <w:gridSpan w:val="2"/>
          </w:tcPr>
          <w:p w:rsidR="001D2844" w:rsidRPr="00620DE2" w:rsidRDefault="001D2844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3 квалификационный уровень</w:t>
            </w:r>
          </w:p>
        </w:tc>
        <w:tc>
          <w:tcPr>
            <w:tcW w:w="1984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828</w:t>
            </w:r>
          </w:p>
        </w:tc>
        <w:tc>
          <w:tcPr>
            <w:tcW w:w="1562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1D2844" w:rsidRPr="00620DE2" w:rsidRDefault="001D2844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Воспитатель (среднее профессиональное образование по направлению подготовки «Образование и педагогика» или среднее профессиональное образование и дополнительная профессиональная подготовка по направлению подготовки «Образование и педагогика»); 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15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349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19" w:type="dxa"/>
          </w:tcPr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астер производственного обучения (среднее профессиональное образование в областях, соответствующих профилям обучения, и дополнительная профессиональная подготовка по направлению подготовки «Образование и педагогика»); педагог-психолог (среднее профессиональное образование по направлению подготовки «Педагогика и психология» либо среднее профессиональное образование и дополнительная профессиональная подготовка по направлению подготовки «Педагогика и психология»)</w:t>
            </w:r>
          </w:p>
        </w:tc>
        <w:tc>
          <w:tcPr>
            <w:tcW w:w="1984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1D2844" w:rsidRPr="00620DE2" w:rsidRDefault="001D2844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Воспитатель, мастер производственного обучения (высшее профессиональное образование); методист </w:t>
            </w:r>
            <w:hyperlink w:anchor="P1074" w:history="1">
              <w:r w:rsidRPr="00620DE2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(высшее профессиональное образование и стаж работы по специальности не менее 2 лет); педагог-психолог (высшее профессиональное образование по направлению подготовки «Педагогика и психология» либо высшее профессиональное образование и дополнительная профессиональная подготовка по направлению подготовки «Педагогика и психология»);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старший инструктор-методист (высшее профессиональное образование в области физкультуры и спорта и стаж работы в должности методиста, методиста-инструктора не менее 2 лет); старший тренер-преподаватель (высшее профессиональное </w:t>
            </w:r>
            <w:proofErr w:type="gramEnd"/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678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88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19" w:type="dxa"/>
          </w:tcPr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образование в области физкультуры и спорта и стаж работы по специальности не менее 2 лет)</w:t>
            </w:r>
          </w:p>
        </w:tc>
        <w:tc>
          <w:tcPr>
            <w:tcW w:w="1984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Методист </w:t>
            </w:r>
            <w:hyperlink w:anchor="P1075" w:history="1">
              <w:r w:rsidRPr="00620DE2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(высшее профессиональное образование и стаж работы по специальности не менее 2 лет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855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509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Воспитатель, мастер производственного обучения, педагог-психолог, старший инструктор-методист, старший тренер-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 xml:space="preserve">преподаватель,        методист </w:t>
            </w:r>
            <w:hyperlink w:anchor="P1074" w:history="1">
              <w:r w:rsidRPr="00620DE2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                                 (I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32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196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тодист &lt;****&gt;</w:t>
            </w:r>
          </w:p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I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505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18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19" w:type="dxa"/>
          </w:tcPr>
          <w:p w:rsidR="001D2844" w:rsidRPr="00620DE2" w:rsidRDefault="001D2844" w:rsidP="001A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Воспитатель; мастер производственного обучения; педагог-психолог; старший инструктор-методист; старший тренер-преподаватель; методист &lt;***&gt; (высшая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84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234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тодист &lt;****&gt; (высшая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1025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356</w:t>
            </w:r>
          </w:p>
        </w:tc>
      </w:tr>
      <w:tr w:rsidR="001D2844" w:rsidRPr="00620DE2" w:rsidTr="00A220B2">
        <w:tc>
          <w:tcPr>
            <w:tcW w:w="4457" w:type="dxa"/>
            <w:gridSpan w:val="2"/>
          </w:tcPr>
          <w:p w:rsidR="001D2844" w:rsidRPr="00620DE2" w:rsidRDefault="001D2844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1984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828</w:t>
            </w:r>
          </w:p>
        </w:tc>
        <w:tc>
          <w:tcPr>
            <w:tcW w:w="1562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1D2844" w:rsidRPr="00620DE2" w:rsidRDefault="001D2844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еподаватель </w:t>
            </w:r>
            <w:hyperlink w:anchor="P1072" w:history="1">
              <w:r w:rsidRPr="00620DE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; учитель (среднее профессиональное образование по направлению подготовки «Образование и педагогика» или в области, соответствующей преподаваемому предмету, или среднее профессиональное образование и дополнительная профессиональная подготовка по направлению деятельности в образовательном учреждении); педагог-библиотекарь 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15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349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19" w:type="dxa"/>
          </w:tcPr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среднее профессиональное образование); преподавател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ь-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организатор основ безопасности</w:t>
            </w:r>
          </w:p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жизнедеятельности (среднее профессиональное образование по направлению подготовки «Образование и педагогика» или ГО и стаж работы по специальности не менее 3 лет либо среднее профессиональное (военное) образование и стаж работы по специальности не менее 3 лет); руководитель физического воспитания (среднее профессиональное образование и стаж работы в области физкультуры и спорта не менее 2 лет)</w:t>
            </w:r>
            <w:proofErr w:type="gramEnd"/>
          </w:p>
          <w:p w:rsidR="00EE03CD" w:rsidRPr="00620DE2" w:rsidRDefault="00EE03CD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1D2844" w:rsidRPr="00620DE2" w:rsidRDefault="001D2844" w:rsidP="001D2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еподаватель </w:t>
            </w:r>
            <w:hyperlink w:anchor="P1072" w:history="1">
              <w:r w:rsidRPr="00620DE2">
                <w:rPr>
                  <w:rFonts w:ascii="Times New Roman" w:hAnsi="Times New Roman" w:cs="Times New Roman"/>
                  <w:sz w:val="20"/>
                </w:rPr>
                <w:t>&lt;*&gt;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, учитель, педагог-библиотекарь, руководитель физического воспитания, старший воспитатель, старший методист </w:t>
            </w:r>
            <w:hyperlink w:anchor="P1074" w:history="1">
              <w:r w:rsidRPr="00620DE2">
                <w:rPr>
                  <w:rFonts w:ascii="Times New Roman" w:hAnsi="Times New Roman" w:cs="Times New Roman"/>
                  <w:sz w:val="20"/>
                </w:rPr>
                <w:t>&lt;***&gt;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>,       тьютор</w:t>
            </w:r>
            <w:hyperlink w:anchor="P1073" w:history="1">
              <w:r w:rsidRPr="00620DE2">
                <w:rPr>
                  <w:rFonts w:ascii="Times New Roman" w:hAnsi="Times New Roman" w:cs="Times New Roman"/>
                  <w:sz w:val="20"/>
                </w:rPr>
                <w:t>&lt;**&gt;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(высшее профессиональное образование); учитель-дефектолог, учитель-логопед (высшее дефектологическое образование); преподаватель-организатор основ безопасности жизнедеятельности (высшее профессиональное образование и профессиональная подготовка по направлению подготовки «Образование и педагогика» или ГО) (высшее профессиональное образование и стаж работы в должности методиста не менее 2 лет)</w:t>
            </w:r>
          </w:p>
          <w:p w:rsidR="00EE03CD" w:rsidRPr="00620DE2" w:rsidRDefault="00EE03CD" w:rsidP="001D2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678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88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3919" w:type="dxa"/>
          </w:tcPr>
          <w:p w:rsidR="00A81C17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Старший методист </w:t>
            </w:r>
            <w:hyperlink w:anchor="P1075" w:history="1">
              <w:r w:rsidRPr="00620DE2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  <w:p w:rsidR="00A81C17" w:rsidRPr="00620DE2" w:rsidRDefault="00A81C17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855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509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1D2844" w:rsidRPr="00620DE2" w:rsidRDefault="001D2844" w:rsidP="001120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реподаватель &lt;*&gt;, учитель, педагог-библиотекарь, преподаватель-организатор основ</w:t>
            </w:r>
            <w:r w:rsidR="0011202B" w:rsidRPr="00620DE2">
              <w:rPr>
                <w:rFonts w:ascii="Times New Roman" w:hAnsi="Times New Roman" w:cs="Times New Roman"/>
                <w:sz w:val="20"/>
              </w:rPr>
              <w:t xml:space="preserve"> безопасности жизнедеятельности, руководитель физического</w:t>
            </w:r>
            <w:r w:rsidR="00A81C17" w:rsidRPr="00620DE2">
              <w:rPr>
                <w:rFonts w:ascii="Times New Roman" w:hAnsi="Times New Roman" w:cs="Times New Roman"/>
                <w:sz w:val="20"/>
              </w:rPr>
              <w:t>воспитания, старший воспитатель, старший методист &lt;***&gt;, учитель-дефектолог, учитель-логопед, тьютор&lt;**&gt; (I квалификационная категория)</w:t>
            </w:r>
            <w:proofErr w:type="gramEnd"/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32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196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тарший методист &lt;****&gt;</w:t>
            </w:r>
          </w:p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I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505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18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реподаватель &lt;*&gt;, учитель, педагог-библиотекарь, преподаватель-организатор основ безопасности жизнедеятельности, руководитель физического воспитания, старший воспитатель, старший методист &lt;***&gt;, учитель-дефектолог, учитель-логопед, тьютор&lt;**&gt; (высшая квалификационная категория)</w:t>
            </w:r>
            <w:proofErr w:type="gramEnd"/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84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234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тарший методист &lt;****&gt; (высшая квалификационная категория)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1025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356</w:t>
            </w:r>
          </w:p>
        </w:tc>
      </w:tr>
      <w:tr w:rsidR="001D2844" w:rsidRPr="00620DE2" w:rsidTr="00FF77CF">
        <w:tc>
          <w:tcPr>
            <w:tcW w:w="9505" w:type="dxa"/>
            <w:gridSpan w:val="5"/>
          </w:tcPr>
          <w:p w:rsidR="001D2844" w:rsidRPr="00620DE2" w:rsidRDefault="001D2844" w:rsidP="00462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офессиональная квалификационная группа должностей </w:t>
            </w:r>
          </w:p>
          <w:p w:rsidR="001D2844" w:rsidRPr="00620DE2" w:rsidRDefault="001D2844" w:rsidP="00462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ых педагогических работников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1D2844" w:rsidRPr="00620DE2" w:rsidRDefault="001D2844" w:rsidP="001D2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Советник директора по воспитанию и взаимодействию с детскими общественными объединениями (высшее образование в рамках укрупненной группы специальностей и направлений подготовки «Образование и педагогические науки» и дополнительное профессиональное образование по направлению профессиональной деятельности или высшее образование, </w:t>
            </w:r>
            <w:proofErr w:type="gramEnd"/>
          </w:p>
          <w:p w:rsidR="001D2844" w:rsidRPr="00620DE2" w:rsidRDefault="001D2844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полнительное профессиональное </w:t>
            </w: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847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234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2D3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19" w:type="dxa"/>
          </w:tcPr>
          <w:p w:rsidR="00A81C17" w:rsidRPr="00620DE2" w:rsidRDefault="00A81C17" w:rsidP="00A81C17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образование по направлению профессиональной деятельности и стаж работы не менее одного года в сфере образования)</w:t>
            </w:r>
          </w:p>
        </w:tc>
        <w:tc>
          <w:tcPr>
            <w:tcW w:w="1984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A81C17" w:rsidRPr="00620DE2" w:rsidRDefault="00A81C1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844" w:rsidRPr="00620DE2" w:rsidTr="00FF77CF">
        <w:tc>
          <w:tcPr>
            <w:tcW w:w="9505" w:type="dxa"/>
            <w:gridSpan w:val="5"/>
          </w:tcPr>
          <w:p w:rsidR="001D2844" w:rsidRPr="00620DE2" w:rsidRDefault="001D2844" w:rsidP="00462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072"/>
            <w:bookmarkEnd w:id="2"/>
            <w:r w:rsidRPr="00620DE2">
              <w:rPr>
                <w:rFonts w:ascii="Times New Roman" w:hAnsi="Times New Roman" w:cs="Times New Roman"/>
                <w:sz w:val="20"/>
              </w:rPr>
              <w:t>&lt;*&gt; Кроме преподавателей, отнесенных к профессорско-преподавательскому составу вузов.</w:t>
            </w:r>
          </w:p>
          <w:p w:rsidR="001D2844" w:rsidRPr="00620DE2" w:rsidRDefault="001D2844" w:rsidP="00462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P1073"/>
            <w:bookmarkEnd w:id="3"/>
            <w:r w:rsidRPr="00620DE2">
              <w:rPr>
                <w:rFonts w:ascii="Times New Roman" w:hAnsi="Times New Roman" w:cs="Times New Roman"/>
                <w:sz w:val="20"/>
              </w:rPr>
              <w:t xml:space="preserve">&lt;**&gt; Кроме тьюторов,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занятых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в сфере высшего и дополнительного профессионального образования.</w:t>
            </w:r>
          </w:p>
          <w:p w:rsidR="001D2844" w:rsidRPr="00620DE2" w:rsidRDefault="001D2844" w:rsidP="00462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1074"/>
            <w:bookmarkEnd w:id="4"/>
            <w:r w:rsidRPr="00620DE2">
              <w:rPr>
                <w:rFonts w:ascii="Times New Roman" w:hAnsi="Times New Roman" w:cs="Times New Roman"/>
                <w:sz w:val="20"/>
              </w:rPr>
              <w:t>&lt;***&gt; Кроме методистов, старших методистов, занятых в сфере высшего и дополнительного профессионального образования.</w:t>
            </w:r>
          </w:p>
          <w:p w:rsidR="001D2844" w:rsidRPr="00620DE2" w:rsidRDefault="001D2844" w:rsidP="00462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1075"/>
            <w:bookmarkEnd w:id="5"/>
            <w:r w:rsidRPr="00620DE2">
              <w:rPr>
                <w:rFonts w:ascii="Times New Roman" w:hAnsi="Times New Roman" w:cs="Times New Roman"/>
                <w:sz w:val="20"/>
              </w:rPr>
              <w:t>&lt;****&gt; Методисты, старшие методисты, занятые в сфере высшего и дополнительного профессионального образования</w:t>
            </w:r>
          </w:p>
        </w:tc>
      </w:tr>
      <w:tr w:rsidR="001D2844" w:rsidRPr="00620DE2" w:rsidTr="00FF77CF">
        <w:tc>
          <w:tcPr>
            <w:tcW w:w="9505" w:type="dxa"/>
            <w:gridSpan w:val="5"/>
          </w:tcPr>
          <w:p w:rsidR="00B07F0E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должностей руководителей</w:t>
            </w:r>
          </w:p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 структурных подразделений</w:t>
            </w:r>
          </w:p>
        </w:tc>
      </w:tr>
      <w:tr w:rsidR="001D2844" w:rsidRPr="00620DE2" w:rsidTr="00A220B2">
        <w:tc>
          <w:tcPr>
            <w:tcW w:w="4457" w:type="dxa"/>
            <w:gridSpan w:val="2"/>
          </w:tcPr>
          <w:p w:rsidR="001D2844" w:rsidRPr="00620DE2" w:rsidRDefault="001D2844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4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679</w:t>
            </w:r>
          </w:p>
        </w:tc>
        <w:tc>
          <w:tcPr>
            <w:tcW w:w="1562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Заведующий (начальник) структурным подразделением: кабинетом, лабораторией,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 xml:space="preserve">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proofErr w:type="gramEnd"/>
          </w:p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1D2844" w:rsidRPr="00620DE2" w:rsidRDefault="001D2844" w:rsidP="001D2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V группе по оплате труда руководителей</w:t>
            </w:r>
          </w:p>
          <w:p w:rsidR="00A81C17" w:rsidRPr="00620DE2" w:rsidRDefault="00A81C17" w:rsidP="001D2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1C17" w:rsidRPr="00620DE2" w:rsidRDefault="00A81C17" w:rsidP="001D2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1C17" w:rsidRPr="00620DE2" w:rsidRDefault="00A81C17" w:rsidP="001D2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780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0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A81C17" w:rsidRPr="00620DE2" w:rsidRDefault="001D2844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Заведующий (начальник) структурным подразделением: кабинетом, лабораторией, отделом, отделением или сектором, учебной (учебно-производственной) мастерской и другими структурными подразделениями, образовательную программу</w:t>
            </w:r>
            <w:proofErr w:type="gramEnd"/>
          </w:p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1D2844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I группе по оплате труда руководителей</w:t>
            </w:r>
          </w:p>
        </w:tc>
        <w:tc>
          <w:tcPr>
            <w:tcW w:w="1984" w:type="dxa"/>
          </w:tcPr>
          <w:p w:rsidR="001D2844" w:rsidRPr="00620DE2" w:rsidRDefault="001D2844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061</w:t>
            </w:r>
          </w:p>
        </w:tc>
        <w:tc>
          <w:tcPr>
            <w:tcW w:w="1502" w:type="dxa"/>
          </w:tcPr>
          <w:p w:rsidR="001D2844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3</w:t>
            </w:r>
          </w:p>
        </w:tc>
      </w:tr>
      <w:tr w:rsidR="001D2844" w:rsidRPr="00620DE2" w:rsidTr="00A220B2">
        <w:tc>
          <w:tcPr>
            <w:tcW w:w="538" w:type="dxa"/>
          </w:tcPr>
          <w:p w:rsidR="001D2844" w:rsidRPr="00620DE2" w:rsidRDefault="001D28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19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ко </w:t>
            </w:r>
            <w:proofErr w:type="gramEnd"/>
          </w:p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 группе по оплате труда руководителей</w:t>
            </w:r>
          </w:p>
          <w:p w:rsidR="00A81C17" w:rsidRPr="00620DE2" w:rsidRDefault="00A81C17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1C17" w:rsidRPr="00620DE2" w:rsidRDefault="00A81C17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D2844" w:rsidRPr="00620DE2" w:rsidRDefault="001D2844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D2844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349</w:t>
            </w:r>
          </w:p>
        </w:tc>
        <w:tc>
          <w:tcPr>
            <w:tcW w:w="1502" w:type="dxa"/>
          </w:tcPr>
          <w:p w:rsidR="001D2844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22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1202B" w:rsidRPr="00620DE2" w:rsidTr="00A220B2">
        <w:tc>
          <w:tcPr>
            <w:tcW w:w="538" w:type="dxa"/>
          </w:tcPr>
          <w:p w:rsidR="0011202B" w:rsidRPr="00620DE2" w:rsidRDefault="0011202B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A81C17" w:rsidRPr="00620DE2" w:rsidRDefault="0011202B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Заведующий (начальник) структурным подразделением: кабинетом, отдел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</w:t>
            </w:r>
            <w:r w:rsidR="00A81C17" w:rsidRPr="00620DE2">
              <w:rPr>
                <w:rFonts w:ascii="Times New Roman" w:hAnsi="Times New Roman" w:cs="Times New Roman"/>
                <w:sz w:val="20"/>
              </w:rPr>
              <w:lastRenderedPageBreak/>
              <w:t xml:space="preserve">дополнительного образования детей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, в учреждениях, отнесенных </w:t>
            </w:r>
            <w:proofErr w:type="gramStart"/>
            <w:r w:rsidR="00A81C17"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11202B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 группе по оплате труда руководителей</w:t>
            </w:r>
          </w:p>
        </w:tc>
        <w:tc>
          <w:tcPr>
            <w:tcW w:w="1984" w:type="dxa"/>
          </w:tcPr>
          <w:p w:rsidR="0011202B" w:rsidRPr="00620DE2" w:rsidRDefault="0011202B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1202B" w:rsidRPr="00620DE2" w:rsidRDefault="00FD743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638</w:t>
            </w:r>
          </w:p>
        </w:tc>
        <w:tc>
          <w:tcPr>
            <w:tcW w:w="1502" w:type="dxa"/>
          </w:tcPr>
          <w:p w:rsidR="0011202B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312</w:t>
            </w:r>
          </w:p>
        </w:tc>
      </w:tr>
      <w:tr w:rsidR="0011202B" w:rsidRPr="00620DE2" w:rsidTr="00A220B2">
        <w:tc>
          <w:tcPr>
            <w:tcW w:w="4457" w:type="dxa"/>
            <w:gridSpan w:val="2"/>
          </w:tcPr>
          <w:p w:rsidR="0011202B" w:rsidRPr="00620DE2" w:rsidRDefault="0011202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</w:tcPr>
          <w:p w:rsidR="0011202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679</w:t>
            </w:r>
          </w:p>
        </w:tc>
        <w:tc>
          <w:tcPr>
            <w:tcW w:w="1562" w:type="dxa"/>
          </w:tcPr>
          <w:p w:rsidR="0011202B" w:rsidRPr="00620DE2" w:rsidRDefault="0011202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11202B" w:rsidRPr="00620DE2" w:rsidRDefault="0011202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202B" w:rsidRPr="00620DE2" w:rsidTr="00A220B2">
        <w:tc>
          <w:tcPr>
            <w:tcW w:w="538" w:type="dxa"/>
          </w:tcPr>
          <w:p w:rsidR="0011202B" w:rsidRPr="00620DE2" w:rsidRDefault="0011202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11202B" w:rsidRPr="00620DE2" w:rsidRDefault="0011202B" w:rsidP="002D3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0DE2">
              <w:rPr>
                <w:rFonts w:ascii="Times New Roman" w:hAnsi="Times New Roman"/>
                <w:sz w:val="20"/>
                <w:szCs w:val="20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</w:t>
            </w:r>
            <w:proofErr w:type="gramEnd"/>
          </w:p>
          <w:p w:rsidR="0011202B" w:rsidRPr="00620DE2" w:rsidRDefault="0011202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11202B" w:rsidRPr="00620DE2" w:rsidRDefault="0011202B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2 лет или среднее профессиональное образование по специальности, соответствующей профилю обучения, и стаж работы </w:t>
            </w:r>
          </w:p>
        </w:tc>
        <w:tc>
          <w:tcPr>
            <w:tcW w:w="1984" w:type="dxa"/>
          </w:tcPr>
          <w:p w:rsidR="0011202B" w:rsidRPr="00620DE2" w:rsidRDefault="0011202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1202B" w:rsidRPr="00620DE2" w:rsidRDefault="00FD743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780</w:t>
            </w:r>
          </w:p>
        </w:tc>
        <w:tc>
          <w:tcPr>
            <w:tcW w:w="1502" w:type="dxa"/>
          </w:tcPr>
          <w:p w:rsidR="0011202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0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9" w:type="dxa"/>
          </w:tcPr>
          <w:p w:rsidR="00A81C17" w:rsidRPr="00620DE2" w:rsidRDefault="00A81C17" w:rsidP="001120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е менее 5 лет) в учреждениях, отнесенных к IV группе по оплате труда руководителей</w:t>
            </w:r>
          </w:p>
        </w:tc>
        <w:tc>
          <w:tcPr>
            <w:tcW w:w="1984" w:type="dxa"/>
          </w:tcPr>
          <w:p w:rsidR="00A81C17" w:rsidRPr="00620DE2" w:rsidRDefault="00A81C17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202B" w:rsidRPr="00620DE2" w:rsidTr="00A220B2">
        <w:tc>
          <w:tcPr>
            <w:tcW w:w="538" w:type="dxa"/>
          </w:tcPr>
          <w:p w:rsidR="0011202B" w:rsidRPr="00620DE2" w:rsidRDefault="0011202B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A81C17" w:rsidRPr="00620DE2" w:rsidRDefault="0011202B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</w:t>
            </w:r>
            <w:r w:rsidR="00A81C17" w:rsidRPr="00620DE2">
              <w:rPr>
                <w:rFonts w:ascii="Times New Roman" w:hAnsi="Times New Roman" w:cs="Times New Roman"/>
                <w:sz w:val="20"/>
              </w:rPr>
              <w:t xml:space="preserve">мастерской и других структурных подразделений профессиональных образовательных учреждений, управляющий учебным хозяйством, 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11202B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II группе по оплате труда руководителей</w:t>
            </w:r>
            <w:proofErr w:type="gramEnd"/>
          </w:p>
        </w:tc>
        <w:tc>
          <w:tcPr>
            <w:tcW w:w="1984" w:type="dxa"/>
          </w:tcPr>
          <w:p w:rsidR="0011202B" w:rsidRPr="00620DE2" w:rsidRDefault="0011202B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1202B" w:rsidRPr="00620DE2" w:rsidRDefault="00FD743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061</w:t>
            </w:r>
          </w:p>
        </w:tc>
        <w:tc>
          <w:tcPr>
            <w:tcW w:w="1502" w:type="dxa"/>
          </w:tcPr>
          <w:p w:rsidR="0011202B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3</w:t>
            </w:r>
          </w:p>
        </w:tc>
      </w:tr>
      <w:tr w:rsidR="0011202B" w:rsidRPr="00620DE2" w:rsidTr="00A220B2">
        <w:tc>
          <w:tcPr>
            <w:tcW w:w="538" w:type="dxa"/>
          </w:tcPr>
          <w:p w:rsidR="0011202B" w:rsidRPr="00620DE2" w:rsidRDefault="0011202B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19" w:type="dxa"/>
          </w:tcPr>
          <w:p w:rsidR="0011202B" w:rsidRPr="00620DE2" w:rsidRDefault="0011202B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 старший мастер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 xml:space="preserve">профессионального образовательного учреждения (высшее профессиональное образование по специальности, соответствующей профилю </w:t>
            </w:r>
            <w:proofErr w:type="gramEnd"/>
          </w:p>
        </w:tc>
        <w:tc>
          <w:tcPr>
            <w:tcW w:w="1984" w:type="dxa"/>
          </w:tcPr>
          <w:p w:rsidR="0011202B" w:rsidRPr="00620DE2" w:rsidRDefault="0011202B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1202B" w:rsidRPr="00620DE2" w:rsidRDefault="00E15B7D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349</w:t>
            </w:r>
          </w:p>
        </w:tc>
        <w:tc>
          <w:tcPr>
            <w:tcW w:w="1502" w:type="dxa"/>
          </w:tcPr>
          <w:p w:rsidR="0011202B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22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19" w:type="dxa"/>
          </w:tcPr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бучения, и стаж работы не менее </w:t>
            </w:r>
          </w:p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о II группе по оплате труда руководителей</w:t>
            </w:r>
            <w:proofErr w:type="gramEnd"/>
          </w:p>
        </w:tc>
        <w:tc>
          <w:tcPr>
            <w:tcW w:w="1984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202B" w:rsidRPr="00620DE2" w:rsidTr="00A220B2">
        <w:tc>
          <w:tcPr>
            <w:tcW w:w="538" w:type="dxa"/>
          </w:tcPr>
          <w:p w:rsidR="0011202B" w:rsidRPr="00620DE2" w:rsidRDefault="0011202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11202B" w:rsidRPr="00620DE2" w:rsidRDefault="0011202B" w:rsidP="008E1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ых образовательных учреждений, управляющий учебным хозяйством,</w:t>
            </w:r>
            <w:proofErr w:type="gramEnd"/>
          </w:p>
          <w:p w:rsidR="0011202B" w:rsidRPr="00620DE2" w:rsidRDefault="0011202B" w:rsidP="008E1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старший мастер профессионального образовательного учреждения (высшее профессиональное образование по специальности, соответствующей профилю обучения, и стаж работы не менее </w:t>
            </w:r>
            <w:proofErr w:type="gramEnd"/>
          </w:p>
          <w:p w:rsidR="0011202B" w:rsidRPr="00620DE2" w:rsidRDefault="0011202B" w:rsidP="008E1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2 лет или среднее профессиональное образование по специальности, соответствующей профилю обучения, и стаж работы не менее 5 лет) в учреждениях, отнесенных к I группе по оплате труда руководителей</w:t>
            </w:r>
            <w:proofErr w:type="gramEnd"/>
          </w:p>
        </w:tc>
        <w:tc>
          <w:tcPr>
            <w:tcW w:w="1984" w:type="dxa"/>
          </w:tcPr>
          <w:p w:rsidR="0011202B" w:rsidRPr="00620DE2" w:rsidRDefault="0011202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1202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638</w:t>
            </w:r>
          </w:p>
        </w:tc>
        <w:tc>
          <w:tcPr>
            <w:tcW w:w="1502" w:type="dxa"/>
          </w:tcPr>
          <w:p w:rsidR="0011202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312</w:t>
            </w:r>
          </w:p>
        </w:tc>
      </w:tr>
      <w:tr w:rsidR="0011202B" w:rsidRPr="00620DE2" w:rsidTr="00A220B2">
        <w:tc>
          <w:tcPr>
            <w:tcW w:w="4457" w:type="dxa"/>
            <w:gridSpan w:val="2"/>
          </w:tcPr>
          <w:p w:rsidR="0011202B" w:rsidRPr="00620DE2" w:rsidRDefault="0011202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1984" w:type="dxa"/>
          </w:tcPr>
          <w:p w:rsidR="0011202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679</w:t>
            </w:r>
          </w:p>
        </w:tc>
        <w:tc>
          <w:tcPr>
            <w:tcW w:w="1562" w:type="dxa"/>
          </w:tcPr>
          <w:p w:rsidR="0011202B" w:rsidRPr="00620DE2" w:rsidRDefault="0011202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11202B" w:rsidRPr="00620DE2" w:rsidRDefault="0011202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202B" w:rsidRPr="00620DE2" w:rsidTr="00A220B2">
        <w:tc>
          <w:tcPr>
            <w:tcW w:w="538" w:type="dxa"/>
          </w:tcPr>
          <w:p w:rsidR="0011202B" w:rsidRPr="00620DE2" w:rsidRDefault="0011202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19" w:type="dxa"/>
          </w:tcPr>
          <w:p w:rsidR="00DF012D" w:rsidRPr="00620DE2" w:rsidRDefault="0011202B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</w:t>
            </w:r>
            <w:proofErr w:type="gramEnd"/>
          </w:p>
        </w:tc>
        <w:tc>
          <w:tcPr>
            <w:tcW w:w="1984" w:type="dxa"/>
          </w:tcPr>
          <w:p w:rsidR="0011202B" w:rsidRPr="00620DE2" w:rsidRDefault="0011202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1202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780</w:t>
            </w:r>
          </w:p>
        </w:tc>
        <w:tc>
          <w:tcPr>
            <w:tcW w:w="1502" w:type="dxa"/>
          </w:tcPr>
          <w:p w:rsidR="0011202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0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19" w:type="dxa"/>
          </w:tcPr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A81C17" w:rsidRPr="00620DE2" w:rsidRDefault="00A81C17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V группе по оплате труда руководителей</w:t>
            </w:r>
          </w:p>
        </w:tc>
        <w:tc>
          <w:tcPr>
            <w:tcW w:w="1984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</w:tcPr>
          <w:p w:rsidR="00A81C17" w:rsidRPr="00620DE2" w:rsidRDefault="00A81C17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012D" w:rsidRPr="00620DE2" w:rsidTr="00A220B2">
        <w:tc>
          <w:tcPr>
            <w:tcW w:w="538" w:type="dxa"/>
          </w:tcPr>
          <w:p w:rsidR="00DF012D" w:rsidRPr="00620DE2" w:rsidRDefault="00DF012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19" w:type="dxa"/>
          </w:tcPr>
          <w:p w:rsidR="00DF012D" w:rsidRPr="00620DE2" w:rsidRDefault="00DF012D" w:rsidP="00DF0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чальник (заведующий, директор, руководитель, управляющий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DF012D" w:rsidRPr="00620DE2" w:rsidRDefault="00DF012D" w:rsidP="00DF0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I группе по оплате труда руководителей</w:t>
            </w:r>
          </w:p>
        </w:tc>
        <w:tc>
          <w:tcPr>
            <w:tcW w:w="1984" w:type="dxa"/>
          </w:tcPr>
          <w:p w:rsidR="00DF012D" w:rsidRPr="00620DE2" w:rsidRDefault="00DF012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DF012D" w:rsidRPr="00620DE2" w:rsidRDefault="00DF012D" w:rsidP="00640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061</w:t>
            </w:r>
          </w:p>
        </w:tc>
        <w:tc>
          <w:tcPr>
            <w:tcW w:w="1502" w:type="dxa"/>
          </w:tcPr>
          <w:p w:rsidR="00DF012D" w:rsidRPr="00620DE2" w:rsidRDefault="00D73342" w:rsidP="006404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3</w:t>
            </w:r>
          </w:p>
        </w:tc>
      </w:tr>
      <w:tr w:rsidR="0011202B" w:rsidRPr="00620DE2" w:rsidTr="00A220B2">
        <w:tc>
          <w:tcPr>
            <w:tcW w:w="538" w:type="dxa"/>
          </w:tcPr>
          <w:p w:rsidR="0011202B" w:rsidRPr="00620DE2" w:rsidRDefault="0011202B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3919" w:type="dxa"/>
          </w:tcPr>
          <w:p w:rsidR="0011202B" w:rsidRPr="00620DE2" w:rsidRDefault="0011202B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чальник (заведующий, директор, руководитель) обособленного структурного подразделения (филиала)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о</w:t>
            </w:r>
            <w:proofErr w:type="gramEnd"/>
          </w:p>
          <w:p w:rsidR="0011202B" w:rsidRPr="00620DE2" w:rsidRDefault="0011202B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 группе по оплате труда руководителей</w:t>
            </w:r>
          </w:p>
          <w:p w:rsidR="00A81C17" w:rsidRPr="00620DE2" w:rsidRDefault="00A81C17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1C17" w:rsidRPr="00620DE2" w:rsidRDefault="00A81C17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1C17" w:rsidRPr="00620DE2" w:rsidRDefault="00A81C17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1C17" w:rsidRPr="00620DE2" w:rsidRDefault="00A81C17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1202B" w:rsidRPr="00620DE2" w:rsidRDefault="0011202B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1202B" w:rsidRPr="00620DE2" w:rsidRDefault="00E15B7D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349</w:t>
            </w:r>
          </w:p>
        </w:tc>
        <w:tc>
          <w:tcPr>
            <w:tcW w:w="1502" w:type="dxa"/>
          </w:tcPr>
          <w:p w:rsidR="0011202B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22</w:t>
            </w:r>
          </w:p>
        </w:tc>
      </w:tr>
      <w:tr w:rsidR="00A81C17" w:rsidRPr="00620DE2" w:rsidTr="00A220B2">
        <w:tc>
          <w:tcPr>
            <w:tcW w:w="538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919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56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502" w:type="dxa"/>
          </w:tcPr>
          <w:p w:rsidR="00A81C17" w:rsidRPr="00620DE2" w:rsidRDefault="00A81C17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11202B" w:rsidRPr="00620DE2" w:rsidTr="00A220B2">
        <w:tc>
          <w:tcPr>
            <w:tcW w:w="538" w:type="dxa"/>
          </w:tcPr>
          <w:p w:rsidR="0011202B" w:rsidRPr="00620DE2" w:rsidRDefault="0011202B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19" w:type="dxa"/>
          </w:tcPr>
          <w:p w:rsidR="00DE7557" w:rsidRPr="00620DE2" w:rsidRDefault="0011202B" w:rsidP="008E1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чальник (заведующий, директор, руководитель) обособленного структурного подразделения профессионального образовательного учреждения (высшее профессиональное образование и стаж работы не менее 3 лет по специальности, соответствующей профилю структурного подразделения образовательного учреждения) </w:t>
            </w:r>
          </w:p>
          <w:p w:rsidR="00DF012D" w:rsidRPr="00620DE2" w:rsidRDefault="0011202B" w:rsidP="008E1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в учреждениях, отнесенных к I </w:t>
            </w:r>
          </w:p>
          <w:p w:rsidR="0011202B" w:rsidRPr="00620DE2" w:rsidRDefault="0011202B" w:rsidP="008E18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группе по оплате труда руководителей</w:t>
            </w:r>
          </w:p>
        </w:tc>
        <w:tc>
          <w:tcPr>
            <w:tcW w:w="1984" w:type="dxa"/>
          </w:tcPr>
          <w:p w:rsidR="0011202B" w:rsidRPr="00620DE2" w:rsidRDefault="0011202B" w:rsidP="000E1C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11202B" w:rsidRPr="00620DE2" w:rsidRDefault="00E15B7D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638</w:t>
            </w:r>
          </w:p>
        </w:tc>
        <w:tc>
          <w:tcPr>
            <w:tcW w:w="1502" w:type="dxa"/>
          </w:tcPr>
          <w:p w:rsidR="0011202B" w:rsidRPr="00620DE2" w:rsidRDefault="00D73342" w:rsidP="000E1C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312</w:t>
            </w:r>
          </w:p>
        </w:tc>
      </w:tr>
    </w:tbl>
    <w:p w:rsidR="00FF77CF" w:rsidRPr="00620DE2" w:rsidRDefault="00FF77CF" w:rsidP="00C946B9">
      <w:pPr>
        <w:spacing w:after="0" w:line="240" w:lineRule="auto"/>
        <w:ind w:left="5670"/>
        <w:rPr>
          <w:rFonts w:ascii="Times New Roman" w:hAnsi="Times New Roman"/>
          <w:sz w:val="23"/>
          <w:szCs w:val="23"/>
        </w:rPr>
      </w:pPr>
      <w:r>
        <w:br w:type="page"/>
      </w:r>
      <w:bookmarkStart w:id="6" w:name="P1161"/>
      <w:bookmarkStart w:id="7" w:name="P1374"/>
      <w:bookmarkEnd w:id="6"/>
      <w:bookmarkEnd w:id="7"/>
      <w:r w:rsidR="00C946B9" w:rsidRPr="00620DE2">
        <w:rPr>
          <w:rFonts w:ascii="Times New Roman" w:hAnsi="Times New Roman"/>
          <w:sz w:val="23"/>
          <w:szCs w:val="23"/>
        </w:rPr>
        <w:lastRenderedPageBreak/>
        <w:t>Приложение №</w:t>
      </w:r>
      <w:r w:rsidR="000C1761" w:rsidRPr="00620DE2">
        <w:rPr>
          <w:rFonts w:ascii="Times New Roman" w:hAnsi="Times New Roman"/>
          <w:sz w:val="23"/>
          <w:szCs w:val="23"/>
        </w:rPr>
        <w:t>6</w:t>
      </w:r>
    </w:p>
    <w:p w:rsidR="006B0F98" w:rsidRPr="00FF77CF" w:rsidRDefault="006B0F98" w:rsidP="00FF77CF">
      <w:pPr>
        <w:spacing w:after="0" w:line="240" w:lineRule="auto"/>
        <w:ind w:left="5670"/>
        <w:rPr>
          <w:rFonts w:ascii="Times New Roman" w:hAnsi="Times New Roman"/>
          <w:b/>
          <w:sz w:val="23"/>
          <w:szCs w:val="23"/>
        </w:rPr>
      </w:pPr>
      <w:r w:rsidRPr="00FF77CF">
        <w:rPr>
          <w:rFonts w:ascii="Times New Roman" w:hAnsi="Times New Roman"/>
          <w:sz w:val="23"/>
          <w:szCs w:val="23"/>
        </w:rPr>
        <w:t>к Примерному положению</w:t>
      </w:r>
    </w:p>
    <w:p w:rsidR="006B0F98" w:rsidRPr="00FF77CF" w:rsidRDefault="006B0F98" w:rsidP="00FF77CF">
      <w:pPr>
        <w:pStyle w:val="ConsPlusNormal"/>
        <w:tabs>
          <w:tab w:val="right" w:pos="9356"/>
        </w:tabs>
        <w:ind w:left="5670"/>
        <w:rPr>
          <w:rFonts w:ascii="Times New Roman" w:hAnsi="Times New Roman" w:cs="Times New Roman"/>
          <w:sz w:val="23"/>
          <w:szCs w:val="23"/>
        </w:rPr>
      </w:pPr>
      <w:r w:rsidRPr="00FF77CF">
        <w:rPr>
          <w:rFonts w:ascii="Times New Roman" w:hAnsi="Times New Roman" w:cs="Times New Roman"/>
          <w:sz w:val="23"/>
          <w:szCs w:val="23"/>
        </w:rPr>
        <w:t>об оплате труда работников</w:t>
      </w:r>
    </w:p>
    <w:p w:rsidR="006B0F98" w:rsidRPr="00FF77CF" w:rsidRDefault="006B0F98" w:rsidP="00FF77C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F77CF">
        <w:rPr>
          <w:rFonts w:ascii="Times New Roman" w:hAnsi="Times New Roman" w:cs="Times New Roman"/>
          <w:sz w:val="23"/>
          <w:szCs w:val="23"/>
        </w:rPr>
        <w:t xml:space="preserve">муниципальных образовательных </w:t>
      </w:r>
    </w:p>
    <w:p w:rsidR="00FF77CF" w:rsidRPr="00FF77CF" w:rsidRDefault="006B0F98" w:rsidP="00FF77C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F77CF">
        <w:rPr>
          <w:rFonts w:ascii="Times New Roman" w:hAnsi="Times New Roman" w:cs="Times New Roman"/>
          <w:sz w:val="23"/>
          <w:szCs w:val="23"/>
        </w:rPr>
        <w:t>учреждений Юргинского</w:t>
      </w:r>
    </w:p>
    <w:p w:rsidR="006B0F98" w:rsidRPr="00FF77CF" w:rsidRDefault="006B0F98" w:rsidP="00FF77C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F77CF">
        <w:rPr>
          <w:rFonts w:ascii="Times New Roman" w:hAnsi="Times New Roman" w:cs="Times New Roman"/>
          <w:sz w:val="23"/>
          <w:szCs w:val="23"/>
        </w:rPr>
        <w:t xml:space="preserve">муниципального округа, </w:t>
      </w:r>
    </w:p>
    <w:p w:rsidR="006B0F98" w:rsidRPr="00FF77CF" w:rsidRDefault="006B0F98" w:rsidP="00FF77C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F77CF">
        <w:rPr>
          <w:rFonts w:ascii="Times New Roman" w:hAnsi="Times New Roman" w:cs="Times New Roman"/>
          <w:sz w:val="23"/>
          <w:szCs w:val="23"/>
        </w:rPr>
        <w:t>созданных в форме учреждений</w:t>
      </w:r>
    </w:p>
    <w:p w:rsidR="002773BB" w:rsidRPr="00FF77CF" w:rsidRDefault="002773BB" w:rsidP="00FF77CF">
      <w:pPr>
        <w:spacing w:after="0" w:line="240" w:lineRule="auto"/>
        <w:ind w:firstLine="709"/>
        <w:jc w:val="center"/>
        <w:rPr>
          <w:rFonts w:ascii="Times New Roman" w:hAnsi="Times New Roman"/>
          <w:sz w:val="23"/>
          <w:szCs w:val="23"/>
        </w:rPr>
      </w:pPr>
    </w:p>
    <w:p w:rsidR="00FF77CF" w:rsidRPr="00FF77CF" w:rsidRDefault="00FF77CF" w:rsidP="00FF77CF">
      <w:pPr>
        <w:spacing w:after="0" w:line="240" w:lineRule="auto"/>
        <w:ind w:firstLine="709"/>
        <w:jc w:val="center"/>
        <w:rPr>
          <w:rFonts w:ascii="Times New Roman" w:hAnsi="Times New Roman"/>
          <w:sz w:val="23"/>
          <w:szCs w:val="23"/>
        </w:rPr>
      </w:pPr>
    </w:p>
    <w:p w:rsidR="002773BB" w:rsidRPr="00FF77CF" w:rsidRDefault="002773BB" w:rsidP="00FF77CF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FF77CF">
        <w:rPr>
          <w:rFonts w:ascii="Times New Roman" w:hAnsi="Times New Roman" w:cs="Times New Roman"/>
          <w:sz w:val="23"/>
          <w:szCs w:val="23"/>
        </w:rPr>
        <w:t>Профессиональные квалификационные группы</w:t>
      </w:r>
    </w:p>
    <w:p w:rsidR="002773BB" w:rsidRPr="00FF77CF" w:rsidRDefault="002773BB" w:rsidP="00FF77CF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FF77CF">
        <w:rPr>
          <w:rFonts w:ascii="Times New Roman" w:hAnsi="Times New Roman" w:cs="Times New Roman"/>
          <w:sz w:val="23"/>
          <w:szCs w:val="23"/>
        </w:rPr>
        <w:t>общеотраслевых должностей руководителей, специалистов</w:t>
      </w:r>
    </w:p>
    <w:p w:rsidR="002773BB" w:rsidRPr="00FF77CF" w:rsidRDefault="002773BB" w:rsidP="00FF77CF">
      <w:pPr>
        <w:pStyle w:val="ConsPlusTitle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FF77CF">
        <w:rPr>
          <w:rFonts w:ascii="Times New Roman" w:hAnsi="Times New Roman" w:cs="Times New Roman"/>
          <w:sz w:val="23"/>
          <w:szCs w:val="23"/>
        </w:rPr>
        <w:t>и служащих в сфере образования</w:t>
      </w:r>
    </w:p>
    <w:p w:rsidR="002773BB" w:rsidRPr="00FF77CF" w:rsidRDefault="002773BB" w:rsidP="00FF77CF">
      <w:pPr>
        <w:pStyle w:val="ConsPlusNormal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634"/>
        <w:gridCol w:w="1985"/>
        <w:gridCol w:w="1475"/>
        <w:gridCol w:w="1785"/>
      </w:tblGrid>
      <w:tr w:rsidR="002773BB" w:rsidRPr="00620DE2" w:rsidTr="00880911">
        <w:tc>
          <w:tcPr>
            <w:tcW w:w="539" w:type="dxa"/>
            <w:shd w:val="clear" w:color="auto" w:fill="auto"/>
          </w:tcPr>
          <w:p w:rsidR="00435E4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634" w:type="dxa"/>
            <w:shd w:val="clear" w:color="auto" w:fill="auto"/>
            <w:vAlign w:val="center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FF77CF" w:rsidRPr="00620DE2" w:rsidRDefault="00FF77CF" w:rsidP="00435E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клад по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рофесси</w:t>
            </w:r>
            <w:r w:rsidR="00C0586E" w:rsidRPr="00620DE2">
              <w:rPr>
                <w:rFonts w:ascii="Times New Roman" w:hAnsi="Times New Roman" w:cs="Times New Roman"/>
                <w:sz w:val="20"/>
              </w:rPr>
              <w:t>ональной</w:t>
            </w:r>
            <w:proofErr w:type="gramEnd"/>
          </w:p>
          <w:p w:rsidR="002773BB" w:rsidRPr="00620DE2" w:rsidRDefault="00FF77CF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валифи</w:t>
            </w:r>
            <w:r w:rsidR="00C0586E" w:rsidRPr="00620DE2">
              <w:rPr>
                <w:rFonts w:ascii="Times New Roman" w:hAnsi="Times New Roman" w:cs="Times New Roman"/>
                <w:sz w:val="20"/>
              </w:rPr>
              <w:t>кационной группе, руб.</w:t>
            </w:r>
          </w:p>
        </w:tc>
        <w:tc>
          <w:tcPr>
            <w:tcW w:w="1475" w:type="dxa"/>
            <w:shd w:val="clear" w:color="auto" w:fill="auto"/>
          </w:tcPr>
          <w:p w:rsidR="00FF77CF" w:rsidRPr="00620DE2" w:rsidRDefault="00FF77CF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овы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>шающий</w:t>
            </w:r>
          </w:p>
          <w:p w:rsidR="002773BB" w:rsidRPr="00620DE2" w:rsidRDefault="00FF77CF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оэффи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>циент</w:t>
            </w:r>
          </w:p>
        </w:tc>
        <w:tc>
          <w:tcPr>
            <w:tcW w:w="1785" w:type="dxa"/>
            <w:shd w:val="clear" w:color="auto" w:fill="auto"/>
          </w:tcPr>
          <w:p w:rsidR="00435E4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клад, </w:t>
            </w:r>
          </w:p>
          <w:p w:rsidR="00435E4B" w:rsidRPr="00620DE2" w:rsidRDefault="00435E4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должност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 xml:space="preserve">ной оклад </w:t>
            </w:r>
          </w:p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ставка), руб.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7517A0">
        <w:tc>
          <w:tcPr>
            <w:tcW w:w="9418" w:type="dxa"/>
            <w:gridSpan w:val="5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588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Агент; агент по закупкам; агент по снабжению; агент рекламный; копировщик; машинистка; стенографистка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1832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429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A81C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Архивариус; дежурный бюро пропусков; дежурный по общежитию; делопроизводитель; кассир; калькулятор; комендант; оператор диспетчерской службы; паспортист; секретарь руководителя; секретарь-машинистка; секретарь-стенографистка; статистик-табельщик; учетчик; экспедитор; экспедитор по перевозке грузо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443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D7334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168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637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лжности служащих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96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3</w:t>
            </w:r>
          </w:p>
        </w:tc>
      </w:tr>
      <w:tr w:rsidR="002773BB" w:rsidRPr="00620DE2" w:rsidTr="007517A0">
        <w:tc>
          <w:tcPr>
            <w:tcW w:w="9418" w:type="dxa"/>
            <w:gridSpan w:val="5"/>
            <w:shd w:val="clear" w:color="auto" w:fill="auto"/>
          </w:tcPr>
          <w:p w:rsidR="00880911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офессиональная квалификационная группа </w:t>
            </w:r>
          </w:p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«Общеотраслевые должности служащих второго уровня»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73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Администратор; диспетчер; инспектор по кадрам; корректор; лаборант; художник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033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169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Техник; техник вычислительного (информационно-вычислительного) центра; техник-конструктор; техник-лаборант; техник по защите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информации; техник по инвентаризации строений и сооружений; техник по инструменту; техник по наладке и испытаниям; техник по планированию; техник по стандартизации; техник по труду; техник-программист; техник-технолог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07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661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816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Заведующий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хозяйством; заведующий экспедицией; руководитель группы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368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1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вентаризации строений и сооружений. Должности служащих 1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лжности служащих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1 квалификационного уровня, по которым устанавливается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 внутридолжностная категория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907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2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899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106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0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лжности служащих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1 квалификационного уровня, по которым устанавливается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 внутридолжностная категория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130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882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Заведующий научно-технической библиотекой; заведующий общежитием; заведующий производством (шеф-повар); заведующий столовой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о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II группе по оплате труда руководителей; управляющий отделением (фермой, сельскохозяйственным участком)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I группе по оплате труда руководителей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641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4420B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2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Управляющий отделением (фермой, сельскохозяйственным участком)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о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2158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85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Заведующий научно-технической библиотекой; заведующий общежитием; заведующий производством (шеф-повар); управляющий отделением (фермой, сельскохозяйственным участком) в учреждениях, отнесенных к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3170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1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Заведующий столовой в учреждениях, отнесенных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5177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4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117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ханик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807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4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лжности служащих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739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2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269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Начальник (заведующий) гаража; начальник (заведующий) мастерской (учреждений, отнесенных к IV группе по оплате труда руководител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858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882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Начальник (заведующий) гаража; начальник (заведующий) мастерской (учреждений, отнесенных к III группе по оплате труда руководителей)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142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3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pacing w:val="-4"/>
                <w:sz w:val="20"/>
              </w:rPr>
              <w:t xml:space="preserve">Начальник (заведующий) гаража; начальник (заведующий) мастерской (учреждений, отнесенных ко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pacing w:val="-4"/>
                <w:sz w:val="20"/>
              </w:rPr>
              <w:t>II группе по оплате труда руководител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3411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pacing w:val="-4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pacing w:val="-4"/>
                <w:sz w:val="20"/>
              </w:rPr>
              <w:t>Начальник (заведующий) гаража; начальник (заведующий) мастерской (учреждений, отнесенных к I группе по оплате труда руководител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5290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B69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25</w:t>
            </w:r>
          </w:p>
        </w:tc>
      </w:tr>
      <w:tr w:rsidR="002773BB" w:rsidRPr="00620DE2" w:rsidTr="007517A0">
        <w:tc>
          <w:tcPr>
            <w:tcW w:w="9418" w:type="dxa"/>
            <w:gridSpan w:val="5"/>
            <w:shd w:val="clear" w:color="auto" w:fill="auto"/>
          </w:tcPr>
          <w:p w:rsidR="008F1ECF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офессиональная квалификационная группа </w:t>
            </w:r>
          </w:p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«Общеотраслевые должности служащих третьего уровня»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346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Аналитик; агроном; аудитор; бухгалтер; бухгалтер-ревизор; документовед; специалист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специалист по охране труда, товаровед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экономист по снабжению; экономист по планированию; экономист по сбыту; экономист по труду; экономист по финансовой работе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457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660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Инспектор фонда; менеджер; менеджер по персоналу; менеджер по связям с общественностью; переводчик; профконсультант; психолог; социолог; эксперт;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юрисконсульт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84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1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женер; инженер по защите информации; инженер по автоматизированным системам управления производством; инженер по инвентаризации строений и сооружений; инженер по инструменту; инженер-лаборант; инженер по надзору за строительством; инженер-сметчик; инженер по научно-технической информации; инженер по организации и нормированию труда; инженер по подготовке кадров; инженер по ремонту; инженер по стандартизации; инженер-программист (программист); инженер-технолог (технолог)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;и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>нженер-электроник (электроник); инженер-энергетик (энергетик)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228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1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924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лжности служащих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1 квалификационного уровня, по которым может устанавливаться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 внутридолжностная категория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247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5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078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лжности служащих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1 квалификационного уровня, по которым может устанавливаться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 внутридолжностная категория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462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3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420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олжности служащих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ого уровня, по которым может устанавливаться производное должностное наименование «ведущий»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15B7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678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49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5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659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V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448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1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I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937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2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о I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042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48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Главные специалисты: в отделах, отделениях, лабораториях, мастерских; заместитель главного бухгалтера в учреждении, отнесенном к I группе по оплате труда руководителей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520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2</w:t>
            </w:r>
          </w:p>
        </w:tc>
      </w:tr>
      <w:tr w:rsidR="002773BB" w:rsidRPr="00620DE2" w:rsidTr="007517A0">
        <w:tc>
          <w:tcPr>
            <w:tcW w:w="9418" w:type="dxa"/>
            <w:gridSpan w:val="5"/>
            <w:shd w:val="clear" w:color="auto" w:fill="auto"/>
          </w:tcPr>
          <w:p w:rsidR="008F1ECF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офессиональная квалификационная группа </w:t>
            </w:r>
          </w:p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«Общеотраслевые должности служащих четвертого уровня»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985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</w:t>
            </w:r>
            <w:proofErr w:type="gramEnd"/>
          </w:p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сследований; начальник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19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3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начальник отдела стандартизации; начальник планово-экономического отдела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начальник отдела подготовки кадров; начальник отдела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лаборатории, сектора) по защите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252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2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II группе по оплате труда руководител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663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8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начальник технического отдела; начальник финансового отдела; начальник хозяйственного отдела; начальник юридического отдела (учреждений, отнесенных ко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II группе по оплате труда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руководител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Начальник отдела; начальник исследовательской лаборатории; начальник лаборатории (бюро) по организации труда и управлению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информации; начальник отдела кадров (спецотдела и др.); начальник отдела капитального строительства; начальник отдела маркетинга; начальник отдела материально-технического снабжения; начальник отдела организации и оплаты труда;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технического отдела; начальник финансового отдела; начальник хозяйственного отдела; начальник юридического отдела (учреждений, отнесенных к I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080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27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412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 IV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062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3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к III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109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8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161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28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 наименованием «главный» возлагается на руководителя или заместителя руководителя учреждений, отнесенных ко II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80911">
        <w:tc>
          <w:tcPr>
            <w:tcW w:w="539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Главный (диспетчер, инженер, механик, технолог, энергетик)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учреждений, отнесенных к I группе по оплате труда руководителей)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212</w:t>
            </w:r>
          </w:p>
        </w:tc>
        <w:tc>
          <w:tcPr>
            <w:tcW w:w="1785" w:type="dxa"/>
            <w:shd w:val="clear" w:color="auto" w:fill="auto"/>
          </w:tcPr>
          <w:p w:rsidR="002773BB" w:rsidRPr="00620DE2" w:rsidRDefault="002B69F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4318</w:t>
            </w:r>
          </w:p>
        </w:tc>
      </w:tr>
    </w:tbl>
    <w:p w:rsidR="00350C28" w:rsidRDefault="00350C2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0F98" w:rsidRPr="00620DE2" w:rsidRDefault="006B0F98" w:rsidP="007E2FC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620DE2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№ </w:t>
      </w:r>
      <w:r w:rsidR="000C1761" w:rsidRPr="00620DE2">
        <w:rPr>
          <w:rFonts w:ascii="Times New Roman" w:hAnsi="Times New Roman" w:cs="Times New Roman"/>
          <w:sz w:val="23"/>
          <w:szCs w:val="23"/>
        </w:rPr>
        <w:t>7</w:t>
      </w:r>
    </w:p>
    <w:p w:rsidR="006B0F98" w:rsidRPr="00350C28" w:rsidRDefault="006B0F98" w:rsidP="007E2FC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350C28">
        <w:rPr>
          <w:rFonts w:ascii="Times New Roman" w:hAnsi="Times New Roman" w:cs="Times New Roman"/>
          <w:sz w:val="23"/>
          <w:szCs w:val="23"/>
        </w:rPr>
        <w:t>к Примерному положению</w:t>
      </w:r>
    </w:p>
    <w:p w:rsidR="006B0F98" w:rsidRPr="00350C28" w:rsidRDefault="006B0F98" w:rsidP="007E2FC9">
      <w:pPr>
        <w:pStyle w:val="ConsPlusNormal"/>
        <w:tabs>
          <w:tab w:val="right" w:pos="9356"/>
        </w:tabs>
        <w:ind w:left="5670"/>
        <w:rPr>
          <w:rFonts w:ascii="Times New Roman" w:hAnsi="Times New Roman" w:cs="Times New Roman"/>
          <w:sz w:val="23"/>
          <w:szCs w:val="23"/>
        </w:rPr>
      </w:pPr>
      <w:r w:rsidRPr="00350C28">
        <w:rPr>
          <w:rFonts w:ascii="Times New Roman" w:hAnsi="Times New Roman" w:cs="Times New Roman"/>
          <w:sz w:val="23"/>
          <w:szCs w:val="23"/>
        </w:rPr>
        <w:t>об оплате труда работников</w:t>
      </w:r>
    </w:p>
    <w:p w:rsidR="006B0F98" w:rsidRPr="00350C28" w:rsidRDefault="006B0F98" w:rsidP="007E2FC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350C28">
        <w:rPr>
          <w:rFonts w:ascii="Times New Roman" w:hAnsi="Times New Roman" w:cs="Times New Roman"/>
          <w:sz w:val="23"/>
          <w:szCs w:val="23"/>
        </w:rPr>
        <w:t xml:space="preserve">муниципальных образовательных </w:t>
      </w:r>
    </w:p>
    <w:p w:rsidR="00350C28" w:rsidRDefault="006B0F98" w:rsidP="007E2FC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350C28">
        <w:rPr>
          <w:rFonts w:ascii="Times New Roman" w:hAnsi="Times New Roman" w:cs="Times New Roman"/>
          <w:sz w:val="23"/>
          <w:szCs w:val="23"/>
        </w:rPr>
        <w:t>учреждений Юргинского</w:t>
      </w:r>
    </w:p>
    <w:p w:rsidR="006B0F98" w:rsidRPr="00350C28" w:rsidRDefault="006B0F98" w:rsidP="007E2FC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350C28">
        <w:rPr>
          <w:rFonts w:ascii="Times New Roman" w:hAnsi="Times New Roman" w:cs="Times New Roman"/>
          <w:sz w:val="23"/>
          <w:szCs w:val="23"/>
        </w:rPr>
        <w:t xml:space="preserve">муниципального округа, </w:t>
      </w:r>
    </w:p>
    <w:p w:rsidR="006B0F98" w:rsidRPr="00350C28" w:rsidRDefault="006B0F98" w:rsidP="007E2FC9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350C28">
        <w:rPr>
          <w:rFonts w:ascii="Times New Roman" w:hAnsi="Times New Roman" w:cs="Times New Roman"/>
          <w:sz w:val="23"/>
          <w:szCs w:val="23"/>
        </w:rPr>
        <w:t>созданных в форме учреждений</w:t>
      </w:r>
    </w:p>
    <w:p w:rsidR="001173DB" w:rsidRDefault="001173DB" w:rsidP="002773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22C4C" w:rsidRPr="00350C28" w:rsidRDefault="00F22C4C" w:rsidP="002773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773BB" w:rsidRPr="00350C28" w:rsidRDefault="002773BB" w:rsidP="002773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350C28">
        <w:rPr>
          <w:rFonts w:ascii="Times New Roman" w:hAnsi="Times New Roman"/>
          <w:b/>
          <w:bCs/>
          <w:sz w:val="23"/>
          <w:szCs w:val="23"/>
        </w:rPr>
        <w:t>Профессиональные квалификационные группы</w:t>
      </w:r>
    </w:p>
    <w:p w:rsidR="002773BB" w:rsidRPr="00350C28" w:rsidRDefault="002773BB" w:rsidP="002773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350C28">
        <w:rPr>
          <w:rFonts w:ascii="Times New Roman" w:hAnsi="Times New Roman"/>
          <w:b/>
          <w:bCs/>
          <w:sz w:val="23"/>
          <w:szCs w:val="23"/>
        </w:rPr>
        <w:t>должностей руководителей, специалистов и служащих</w:t>
      </w:r>
    </w:p>
    <w:p w:rsidR="002773BB" w:rsidRPr="00350C28" w:rsidRDefault="002773BB" w:rsidP="002773BB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50C28">
        <w:rPr>
          <w:rFonts w:ascii="Times New Roman" w:hAnsi="Times New Roman" w:cs="Times New Roman"/>
          <w:b/>
          <w:bCs/>
          <w:sz w:val="23"/>
          <w:szCs w:val="23"/>
        </w:rPr>
        <w:t>сферы культуры в сфере образования</w:t>
      </w:r>
    </w:p>
    <w:p w:rsidR="002773BB" w:rsidRPr="00350C28" w:rsidRDefault="002773BB" w:rsidP="002773BB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634"/>
        <w:gridCol w:w="1985"/>
        <w:gridCol w:w="1474"/>
        <w:gridCol w:w="1786"/>
      </w:tblGrid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648"/>
            <w:bookmarkEnd w:id="8"/>
            <w:r w:rsidRPr="00620DE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634" w:type="dxa"/>
            <w:vAlign w:val="center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аименование должностей</w:t>
            </w:r>
          </w:p>
        </w:tc>
        <w:tc>
          <w:tcPr>
            <w:tcW w:w="1985" w:type="dxa"/>
          </w:tcPr>
          <w:p w:rsidR="00CC3B63" w:rsidRPr="00620DE2" w:rsidRDefault="00CC3B63" w:rsidP="00CC3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клад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</w:p>
          <w:p w:rsidR="002129FD" w:rsidRPr="00620DE2" w:rsidRDefault="00CC3B63" w:rsidP="00CC3B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</w:t>
            </w:r>
            <w:r w:rsidR="002129FD" w:rsidRPr="00620DE2">
              <w:rPr>
                <w:rFonts w:ascii="Times New Roman" w:hAnsi="Times New Roman" w:cs="Times New Roman"/>
                <w:sz w:val="20"/>
              </w:rPr>
              <w:t>рофесси</w:t>
            </w:r>
            <w:r w:rsidR="00C0586E" w:rsidRPr="00620DE2">
              <w:rPr>
                <w:rFonts w:ascii="Times New Roman" w:hAnsi="Times New Roman" w:cs="Times New Roman"/>
                <w:sz w:val="20"/>
              </w:rPr>
              <w:t>ональной</w:t>
            </w:r>
          </w:p>
          <w:p w:rsidR="002773BB" w:rsidRPr="00620DE2" w:rsidRDefault="002129F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валифи</w:t>
            </w:r>
            <w:r w:rsidR="00C0586E" w:rsidRPr="00620DE2">
              <w:rPr>
                <w:rFonts w:ascii="Times New Roman" w:hAnsi="Times New Roman" w:cs="Times New Roman"/>
                <w:sz w:val="20"/>
              </w:rPr>
              <w:t>кационной группе, руб.</w:t>
            </w:r>
          </w:p>
        </w:tc>
        <w:tc>
          <w:tcPr>
            <w:tcW w:w="1474" w:type="dxa"/>
          </w:tcPr>
          <w:p w:rsidR="002129FD" w:rsidRPr="00620DE2" w:rsidRDefault="002129F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овышающий</w:t>
            </w:r>
          </w:p>
          <w:p w:rsidR="002773BB" w:rsidRPr="00620DE2" w:rsidRDefault="002129F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оэффи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>циент</w:t>
            </w:r>
          </w:p>
        </w:tc>
        <w:tc>
          <w:tcPr>
            <w:tcW w:w="1786" w:type="dxa"/>
          </w:tcPr>
          <w:p w:rsidR="002129FD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Оклад,</w:t>
            </w:r>
          </w:p>
          <w:p w:rsidR="002773BB" w:rsidRPr="00620DE2" w:rsidRDefault="002129F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 должност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>ной оклад (ставка), руб.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первого уровня</w:t>
            </w:r>
          </w:p>
        </w:tc>
      </w:tr>
      <w:tr w:rsidR="002773BB" w:rsidRPr="00620DE2" w:rsidTr="002129FD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1985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637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Культорганизатор (среднее специальное образование без предъявления требований к стажу работы); аккомпаниатор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II категории (среднее специальное образование без предъявления требований к стажу работы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303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169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ульторганизатор II категории (высшее образование без предъявления требований к стажу работы или среднее специальное образование и стаж работы по специальности не менее 3 лет); аккомпаниатор II категории (высшее образование без</w:t>
            </w:r>
            <w:proofErr w:type="gramEnd"/>
          </w:p>
          <w:p w:rsidR="002773BB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едъявления требований к стажу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3F17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371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664</w:t>
            </w:r>
          </w:p>
        </w:tc>
      </w:tr>
      <w:tr w:rsidR="008E1ABA" w:rsidRPr="00620DE2" w:rsidTr="002129FD">
        <w:tc>
          <w:tcPr>
            <w:tcW w:w="539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E1ABA" w:rsidRPr="00620DE2" w:rsidTr="002129FD">
        <w:tc>
          <w:tcPr>
            <w:tcW w:w="539" w:type="dxa"/>
          </w:tcPr>
          <w:p w:rsidR="008E1ABA" w:rsidRPr="00620DE2" w:rsidRDefault="008E1ABA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8E1ABA" w:rsidRPr="00620DE2" w:rsidRDefault="008E1ABA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работы или среднее специальное образование и стаж работы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</w:p>
          <w:p w:rsidR="008E1ABA" w:rsidRPr="00620DE2" w:rsidRDefault="008E1ABA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пециальности не менее 3 лет)</w:t>
            </w:r>
          </w:p>
        </w:tc>
        <w:tc>
          <w:tcPr>
            <w:tcW w:w="1985" w:type="dxa"/>
          </w:tcPr>
          <w:p w:rsidR="008E1ABA" w:rsidRPr="00620DE2" w:rsidRDefault="008E1ABA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8E1ABA" w:rsidRPr="00620DE2" w:rsidRDefault="008E1ABA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8E1ABA" w:rsidRPr="00620DE2" w:rsidRDefault="008E1ABA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ульторганизатор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; аккомпаниатор I категории (высшее образование и стаж работы по специальности не менее 1 года или среднее специальное образование и стаж работы по специальности не менее 5 лет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561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3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Аккомпаниатор (высшая категория) (высшее профессиональное образование и стаж работы по профилю не менее 10 лет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2892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5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Профессиональная квалификационная группа второго уровня</w:t>
            </w:r>
          </w:p>
        </w:tc>
      </w:tr>
      <w:tr w:rsidR="002773BB" w:rsidRPr="00620DE2" w:rsidTr="002129FD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1985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816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Библиотекарь, библиограф (среднее специальное образование без предъявления требований к стажу работы или общее среднее образование и курсовая подготовка); методист библиотеки, музея (высшее образование без предъявления требований к стажу работы или среднее специальное образование и стаж работы по профилю не менее 3 лет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854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672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Библиотекарь, библиограф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(II категории) (высшее образование без предъявления требований к стажу работы или среднее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пециальное образование и стаж</w:t>
            </w:r>
          </w:p>
          <w:p w:rsidR="002773BB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работы в должности библиотекаря 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3F1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368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1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shd w:val="clear" w:color="auto" w:fill="auto"/>
          </w:tcPr>
          <w:p w:rsidR="008E1ABA" w:rsidRPr="00620DE2" w:rsidRDefault="008E1ABA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библиографа) до 3 лет); методист библиотеки, музея (II категории) (высшее образование и стаж работы</w:t>
            </w:r>
          </w:p>
          <w:p w:rsidR="002773BB" w:rsidRPr="00620DE2" w:rsidRDefault="008E1ABA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о профилю до 3 лет или среднее специальное образование и стаж работы по профилю до 5 лет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Библиотекарь, библиограф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(II категории) (высшее образование без предъявления требований к стажу работы или среднее специальное образование и стаж работы в должности библиотекаря (библиографа) не менее 3 лет); методист библиотеки, музея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II категории) (высшее образование и стаж работы по профилю не менее 3 лет или среднее специальное образование и стаж работы по профилю не менее 5 лет)</w:t>
            </w: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908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3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Библиотекарь, библиограф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(I категории) (высшее образование и стаж работы в должности библиотекаря (библиографа)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I категории до 3 лет); методист библиотеки, музея (I категории) (высшее образование и стаж работы по профилю до 6 лет)</w:t>
            </w:r>
            <w:proofErr w:type="gramEnd"/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445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883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Библиотекарь, библиограф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(I категории) (высшее образование и стаж работы в должности библиотекаря (библиографа)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I категории не менее 3 лет); методист библиотеки, музея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I категории) (высшее образование и стаж работы по профилю не менее 6 лет)</w:t>
            </w: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F17B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984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4</w:t>
            </w:r>
          </w:p>
        </w:tc>
      </w:tr>
      <w:tr w:rsidR="008E1ABA" w:rsidRPr="00620DE2" w:rsidTr="002129FD">
        <w:tc>
          <w:tcPr>
            <w:tcW w:w="539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3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2129FD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1985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899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Фотограф (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023F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130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882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Артист II категории в духовом оркестре - вторые и третьи голоса гобоя, вторые и третьи кларнеты, баритон, ударные (высшее музыкальное или среднее музыкальное образование без предъявления требований к стажу работы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C94C86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643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3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Фотограф (высшее художественное образование и стаж работы по профилю не менее 3 лет);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библиотекарь, библиограф (ведущий) (высшее образование и стаж работы в должности библиотекаря (библиографа)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 категории не менее 3 лет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C94C86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1662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2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Фотограф (высшее художественное образование и стаж работы по профилю не менее 5 лет);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артист I категории в духовом оркестре - вторые голоса флейты, гобоя; вторые и третьи духовые инструменты, теноры, ударные, контрабасы, рояль, арфа (высшее музыкальное образование и стаж работы не менее 3 лет или среднее музыкальное образование и стаж работы не менее 5 лет)</w:t>
            </w: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C94C86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5178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5</w:t>
            </w:r>
          </w:p>
        </w:tc>
      </w:tr>
      <w:tr w:rsidR="008E1ABA" w:rsidRPr="00620DE2" w:rsidTr="002129FD">
        <w:tc>
          <w:tcPr>
            <w:tcW w:w="539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2129FD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1985" w:type="dxa"/>
          </w:tcPr>
          <w:p w:rsidR="002773BB" w:rsidRPr="00620DE2" w:rsidRDefault="00905944" w:rsidP="00C94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117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Хранитель фондов (музея) (среднее (полное) общее образование без предъявления требований к стажу работы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C94C86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055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169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Хранитель фондов (музея) (среднее (полное) общее образование и специальная подготовка не менее </w:t>
            </w:r>
            <w:proofErr w:type="gramEnd"/>
          </w:p>
          <w:p w:rsidR="002773BB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1 года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C94C86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018</w:t>
            </w:r>
          </w:p>
        </w:tc>
        <w:tc>
          <w:tcPr>
            <w:tcW w:w="1786" w:type="dxa"/>
            <w:shd w:val="clear" w:color="auto" w:fill="auto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661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вукооператор в художественных коллективах; хранитель фондов (музея) (среднее (полное) общее образование и стаж работы не менее 1 года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C94C86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463</w:t>
            </w:r>
          </w:p>
        </w:tc>
        <w:tc>
          <w:tcPr>
            <w:tcW w:w="1786" w:type="dxa"/>
            <w:shd w:val="clear" w:color="auto" w:fill="auto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1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Хранитель фондов (музея) (среднее (полное) общее образование и стаж работы не менее 3 лет или среднее профессиональное образование)</w:t>
            </w: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C94C86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212</w:t>
            </w:r>
          </w:p>
        </w:tc>
        <w:tc>
          <w:tcPr>
            <w:tcW w:w="1786" w:type="dxa"/>
            <w:shd w:val="clear" w:color="auto" w:fill="auto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784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634" w:type="dxa"/>
          </w:tcPr>
          <w:p w:rsidR="008E1ABA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Артист высшей категории в духовом оркестре, концертмейстеры и заместители концертмейстеров флейт, гобоев, фаготов; первые, вторые и третьи кларнеты, валторны, саксофоны, трубы, тромбоны, тубы, кларнеты, баритоны, теноры, ударные инструменты, контрабасы (высшее музыкальное образование и стаж работы в оркестре не менее 5 лет или среднее музыкальное образование и стаж работы в оркестре не менее 7 лет)</w:t>
            </w:r>
            <w:proofErr w:type="gramEnd"/>
          </w:p>
          <w:p w:rsidR="008E1ABA" w:rsidRPr="00620DE2" w:rsidRDefault="008E1ABA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E1ABA" w:rsidRPr="00620DE2" w:rsidRDefault="008E1ABA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D154C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6041</w:t>
            </w:r>
          </w:p>
        </w:tc>
        <w:tc>
          <w:tcPr>
            <w:tcW w:w="1786" w:type="dxa"/>
            <w:shd w:val="clear" w:color="auto" w:fill="auto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25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третьего уровня</w:t>
            </w:r>
          </w:p>
        </w:tc>
      </w:tr>
      <w:tr w:rsidR="002773BB" w:rsidRPr="00620DE2" w:rsidTr="002129FD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5" w:type="dxa"/>
          </w:tcPr>
          <w:p w:rsidR="002773BB" w:rsidRPr="00620DE2" w:rsidRDefault="00905944" w:rsidP="00A75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141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1ABA" w:rsidRPr="00620DE2" w:rsidTr="002129FD">
        <w:tc>
          <w:tcPr>
            <w:tcW w:w="539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Руководитель клубного формирования - любительского объединения, студии, коллектива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амодеятельного искусства, клуба по интересам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757C2" w:rsidP="00A75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837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2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Режиссер, дирижер, балетмейстер, хормейстер (высшее образование без предъявления требований к стажу работы или среднее специальное образование и стаж работы по профилю деятельности</w:t>
            </w:r>
            <w:proofErr w:type="gramEnd"/>
          </w:p>
          <w:p w:rsidR="008E1ABA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е менее 3 лет); звукорежиссер</w:t>
            </w:r>
          </w:p>
          <w:p w:rsidR="002773BB" w:rsidRPr="00620DE2" w:rsidRDefault="008E1ABA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высшее профессиональное образование без предъявления требований к стажу работы или среднее профессиональное образование и стаж работы не менее 3 лет); хореограф (высшее профессиональное образование без предъявления требований к стажу работы или среднее профессиональное образование и стаж работы не менее 3 лет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757C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275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881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pacing w:val="-8"/>
                <w:sz w:val="20"/>
              </w:rPr>
            </w:pPr>
            <w:r w:rsidRPr="00620DE2">
              <w:rPr>
                <w:rFonts w:ascii="Times New Roman" w:hAnsi="Times New Roman" w:cs="Times New Roman"/>
                <w:spacing w:val="-8"/>
                <w:sz w:val="20"/>
              </w:rPr>
              <w:t>Режиссер, дирижер, балетмейстер, хормейстер (II категории) (высшее образование и стаж работы по профилю не менее 3 лет); звукорежиссер (высшее профессиональное образование и стаж работы по профилю не менее 3 лет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757C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719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3</w:t>
            </w:r>
          </w:p>
        </w:tc>
      </w:tr>
      <w:tr w:rsidR="002773BB" w:rsidRPr="00620DE2" w:rsidTr="00C459C6">
        <w:trPr>
          <w:trHeight w:val="1621"/>
        </w:trPr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8E1ABA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pacing w:val="-6"/>
                <w:sz w:val="20"/>
              </w:rPr>
            </w:pPr>
            <w:r w:rsidRPr="00620DE2">
              <w:rPr>
                <w:rFonts w:ascii="Times New Roman" w:hAnsi="Times New Roman" w:cs="Times New Roman"/>
                <w:spacing w:val="-6"/>
                <w:sz w:val="20"/>
              </w:rPr>
              <w:t>Режиссер, дирижер, балетмейстер, хормейстер (I категории) (высшее образование и стаж работы по профилю не менее 5 лет); хореограф (высшее профессиональное образование и стаж работы по профилю не менее 3 лет); р</w:t>
            </w:r>
            <w:r w:rsidR="00C459C6" w:rsidRPr="00620DE2">
              <w:rPr>
                <w:rFonts w:ascii="Times New Roman" w:hAnsi="Times New Roman" w:cs="Times New Roman"/>
                <w:spacing w:val="-6"/>
                <w:sz w:val="20"/>
              </w:rPr>
              <w:t>уководитель народного коллектива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757C2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642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2</w:t>
            </w:r>
          </w:p>
        </w:tc>
      </w:tr>
      <w:tr w:rsidR="008E1ABA" w:rsidRPr="00620DE2" w:rsidTr="002129FD">
        <w:tc>
          <w:tcPr>
            <w:tcW w:w="539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</w:tcPr>
          <w:p w:rsidR="002773BB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Режиссер, дирижер, балетмейстер,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хормейстер (ведущий) (высшее образование и стаж работы по профилю не менее 10 лет в художественных коллективах, имеющих звания «народный», «образцовый», а также в профессиональных театрах и творческих коллективах); хореограф (высшеепрофессиональное образование, ста</w:t>
            </w:r>
            <w:r w:rsidR="00F137DE" w:rsidRPr="00620DE2">
              <w:rPr>
                <w:rFonts w:ascii="Times New Roman" w:hAnsi="Times New Roman" w:cs="Times New Roman"/>
                <w:sz w:val="20"/>
              </w:rPr>
              <w:t xml:space="preserve">ж работы по профилю не менее 10 </w:t>
            </w:r>
            <w:r w:rsidRPr="00620DE2">
              <w:rPr>
                <w:rFonts w:ascii="Times New Roman" w:hAnsi="Times New Roman" w:cs="Times New Roman"/>
                <w:sz w:val="20"/>
              </w:rPr>
              <w:t>лет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757C2" w:rsidP="00E00F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3995</w:t>
            </w:r>
          </w:p>
        </w:tc>
        <w:tc>
          <w:tcPr>
            <w:tcW w:w="1786" w:type="dxa"/>
          </w:tcPr>
          <w:p w:rsidR="002773BB" w:rsidRPr="00620DE2" w:rsidRDefault="00282FF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6</w:t>
            </w:r>
          </w:p>
        </w:tc>
      </w:tr>
      <w:tr w:rsidR="002773BB" w:rsidRPr="00620DE2" w:rsidTr="002129FD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2 квалификационный уровень</w:t>
            </w:r>
          </w:p>
        </w:tc>
        <w:tc>
          <w:tcPr>
            <w:tcW w:w="1985" w:type="dxa"/>
          </w:tcPr>
          <w:p w:rsidR="002773BB" w:rsidRPr="00620DE2" w:rsidRDefault="00905944" w:rsidP="004804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696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Режиссер-постановщик; режиссер массовых представлений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480489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931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3</w:t>
            </w:r>
          </w:p>
        </w:tc>
      </w:tr>
      <w:tr w:rsidR="002773BB" w:rsidRPr="00620DE2" w:rsidTr="002129FD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1985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844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rPr>
          <w:trHeight w:val="1278"/>
        </w:trPr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аведующий библиотекой в учреждениях образования, отнесенных к III и IV группам по оплате труда руководителей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C640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160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3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аведующий библиотекой в учреждениях образования, отнесенных ко II группе по оплате труда руководителей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C640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424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1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аведующий библиотекой в учреждениях образования, отнесенных к I группе по оплате труда руководителей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C640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1109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6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четвертого уровня</w:t>
            </w:r>
          </w:p>
        </w:tc>
      </w:tr>
      <w:tr w:rsidR="002773BB" w:rsidRPr="00620DE2" w:rsidTr="002129FD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5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985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ях, 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C640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197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5</w:t>
            </w:r>
          </w:p>
        </w:tc>
      </w:tr>
      <w:tr w:rsidR="008E1ABA" w:rsidRPr="00620DE2" w:rsidTr="002129FD">
        <w:tc>
          <w:tcPr>
            <w:tcW w:w="539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E1ABA" w:rsidRPr="00620DE2" w:rsidTr="002129FD">
        <w:tc>
          <w:tcPr>
            <w:tcW w:w="539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8E1ABA" w:rsidRPr="00620DE2" w:rsidRDefault="008E1ABA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отнесенных к IV группе по оплате труда руководителей)</w:t>
            </w:r>
          </w:p>
        </w:tc>
        <w:tc>
          <w:tcPr>
            <w:tcW w:w="1985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8E1ABA" w:rsidRPr="00620DE2" w:rsidRDefault="008E1ABA" w:rsidP="008E1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 III группе по оплате труда руководителей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C640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252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2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Директор (заведующий) музея (высшее профессиональное образование и стаж работы по профилю работы не менее 3 лет - при выполнении должностных обязанностей в учреждении, отнесенном ко II группе по оплате труда руководителей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C6408" w:rsidP="00BC6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663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2338</w:t>
            </w:r>
          </w:p>
        </w:tc>
      </w:tr>
      <w:tr w:rsidR="002773BB" w:rsidRPr="00620DE2" w:rsidTr="002129FD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Директор (заведующий) музея (высшее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профессиональное образование и стаж работы по профилю работы не менее 3 лет - при выполнении должностных обязанностей в учреждении, отнесенном к I группе по оплате труда руководителей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C6408" w:rsidP="00A333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081</w:t>
            </w:r>
          </w:p>
        </w:tc>
        <w:tc>
          <w:tcPr>
            <w:tcW w:w="1786" w:type="dxa"/>
          </w:tcPr>
          <w:p w:rsidR="002773BB" w:rsidRPr="00620DE2" w:rsidRDefault="00905944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3328</w:t>
            </w:r>
          </w:p>
        </w:tc>
      </w:tr>
    </w:tbl>
    <w:p w:rsidR="00EB5B5B" w:rsidRDefault="00EB5B5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6B0F98" w:rsidRPr="00620DE2" w:rsidRDefault="006B0F98" w:rsidP="000037D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620DE2">
        <w:rPr>
          <w:rFonts w:ascii="Times New Roman" w:hAnsi="Times New Roman" w:cs="Times New Roman"/>
          <w:sz w:val="23"/>
          <w:szCs w:val="23"/>
        </w:rPr>
        <w:lastRenderedPageBreak/>
        <w:t>Приложение №</w:t>
      </w:r>
      <w:r w:rsidR="000C1761" w:rsidRPr="00620DE2">
        <w:rPr>
          <w:rFonts w:ascii="Times New Roman" w:hAnsi="Times New Roman" w:cs="Times New Roman"/>
          <w:sz w:val="23"/>
          <w:szCs w:val="23"/>
        </w:rPr>
        <w:t>8</w:t>
      </w:r>
    </w:p>
    <w:p w:rsidR="006B0F98" w:rsidRPr="00EB5B5B" w:rsidRDefault="006B0F98" w:rsidP="000037D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EB5B5B">
        <w:rPr>
          <w:rFonts w:ascii="Times New Roman" w:hAnsi="Times New Roman" w:cs="Times New Roman"/>
          <w:sz w:val="23"/>
          <w:szCs w:val="23"/>
        </w:rPr>
        <w:t>к Примерному положению</w:t>
      </w:r>
    </w:p>
    <w:p w:rsidR="006B0F98" w:rsidRPr="00EB5B5B" w:rsidRDefault="006B0F98" w:rsidP="000037DF">
      <w:pPr>
        <w:pStyle w:val="ConsPlusNormal"/>
        <w:tabs>
          <w:tab w:val="right" w:pos="9356"/>
        </w:tabs>
        <w:ind w:left="5670"/>
        <w:rPr>
          <w:rFonts w:ascii="Times New Roman" w:hAnsi="Times New Roman" w:cs="Times New Roman"/>
          <w:sz w:val="23"/>
          <w:szCs w:val="23"/>
        </w:rPr>
      </w:pPr>
      <w:r w:rsidRPr="00EB5B5B">
        <w:rPr>
          <w:rFonts w:ascii="Times New Roman" w:hAnsi="Times New Roman" w:cs="Times New Roman"/>
          <w:sz w:val="23"/>
          <w:szCs w:val="23"/>
        </w:rPr>
        <w:t>об оплате труда работников</w:t>
      </w:r>
    </w:p>
    <w:p w:rsidR="006B0F98" w:rsidRPr="00EB5B5B" w:rsidRDefault="006B0F98" w:rsidP="000037D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EB5B5B">
        <w:rPr>
          <w:rFonts w:ascii="Times New Roman" w:hAnsi="Times New Roman" w:cs="Times New Roman"/>
          <w:sz w:val="23"/>
          <w:szCs w:val="23"/>
        </w:rPr>
        <w:t xml:space="preserve">муниципальных образовательных </w:t>
      </w:r>
    </w:p>
    <w:p w:rsidR="00EB5B5B" w:rsidRPr="00EB5B5B" w:rsidRDefault="006B0F98" w:rsidP="000037D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EB5B5B">
        <w:rPr>
          <w:rFonts w:ascii="Times New Roman" w:hAnsi="Times New Roman" w:cs="Times New Roman"/>
          <w:sz w:val="23"/>
          <w:szCs w:val="23"/>
        </w:rPr>
        <w:t>учреждений Юргинского</w:t>
      </w:r>
    </w:p>
    <w:p w:rsidR="006B0F98" w:rsidRPr="00EB5B5B" w:rsidRDefault="006B0F98" w:rsidP="000037D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EB5B5B">
        <w:rPr>
          <w:rFonts w:ascii="Times New Roman" w:hAnsi="Times New Roman" w:cs="Times New Roman"/>
          <w:sz w:val="23"/>
          <w:szCs w:val="23"/>
        </w:rPr>
        <w:t xml:space="preserve">муниципального округа, </w:t>
      </w:r>
    </w:p>
    <w:p w:rsidR="006B0F98" w:rsidRPr="00EB5B5B" w:rsidRDefault="006B0F98" w:rsidP="000037DF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EB5B5B">
        <w:rPr>
          <w:rFonts w:ascii="Times New Roman" w:hAnsi="Times New Roman" w:cs="Times New Roman"/>
          <w:sz w:val="23"/>
          <w:szCs w:val="23"/>
        </w:rPr>
        <w:t>созданных в форме учреждений</w:t>
      </w:r>
    </w:p>
    <w:p w:rsidR="002773BB" w:rsidRDefault="002773BB" w:rsidP="00F37A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0B3363" w:rsidRPr="00F37A5C" w:rsidRDefault="000B3363" w:rsidP="00F37A5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:rsidR="002773BB" w:rsidRPr="00F37A5C" w:rsidRDefault="002773BB" w:rsidP="00F37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9" w:name="P1870"/>
      <w:bookmarkEnd w:id="9"/>
      <w:r w:rsidRPr="00F37A5C">
        <w:rPr>
          <w:rFonts w:ascii="Times New Roman" w:hAnsi="Times New Roman"/>
          <w:b/>
          <w:bCs/>
          <w:sz w:val="23"/>
          <w:szCs w:val="23"/>
        </w:rPr>
        <w:t>Профессиональные квалификационные группы</w:t>
      </w:r>
    </w:p>
    <w:p w:rsidR="002773BB" w:rsidRPr="00F37A5C" w:rsidRDefault="002773BB" w:rsidP="00F37A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F37A5C">
        <w:rPr>
          <w:rFonts w:ascii="Times New Roman" w:hAnsi="Times New Roman"/>
          <w:b/>
          <w:bCs/>
          <w:sz w:val="23"/>
          <w:szCs w:val="23"/>
        </w:rPr>
        <w:t>должностей руководителей, специалистов и служащих</w:t>
      </w:r>
    </w:p>
    <w:p w:rsidR="002773BB" w:rsidRPr="00F37A5C" w:rsidRDefault="002773BB" w:rsidP="00F37A5C">
      <w:pPr>
        <w:widowControl w:val="0"/>
        <w:autoSpaceDE w:val="0"/>
        <w:autoSpaceDN w:val="0"/>
        <w:spacing w:after="0" w:line="240" w:lineRule="auto"/>
        <w:jc w:val="center"/>
        <w:rPr>
          <w:b/>
          <w:bCs/>
          <w:sz w:val="23"/>
          <w:szCs w:val="23"/>
        </w:rPr>
      </w:pPr>
      <w:r w:rsidRPr="00F37A5C">
        <w:rPr>
          <w:rFonts w:ascii="Times New Roman" w:hAnsi="Times New Roman"/>
          <w:b/>
          <w:bCs/>
          <w:sz w:val="23"/>
          <w:szCs w:val="23"/>
        </w:rPr>
        <w:t>медицинских подразделений в сфере образования</w:t>
      </w:r>
    </w:p>
    <w:p w:rsidR="002773BB" w:rsidRPr="00F37A5C" w:rsidRDefault="002773BB" w:rsidP="00F37A5C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634"/>
        <w:gridCol w:w="1985"/>
        <w:gridCol w:w="1474"/>
        <w:gridCol w:w="1786"/>
      </w:tblGrid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634" w:type="dxa"/>
            <w:vAlign w:val="center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аименование должностей</w:t>
            </w:r>
          </w:p>
        </w:tc>
        <w:tc>
          <w:tcPr>
            <w:tcW w:w="1985" w:type="dxa"/>
          </w:tcPr>
          <w:p w:rsidR="00D27E9B" w:rsidRPr="00620DE2" w:rsidRDefault="00C0586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клад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27E9B" w:rsidRPr="00620DE2" w:rsidRDefault="00D27E9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</w:t>
            </w:r>
            <w:r w:rsidR="00C0586E" w:rsidRPr="00620DE2">
              <w:rPr>
                <w:rFonts w:ascii="Times New Roman" w:hAnsi="Times New Roman" w:cs="Times New Roman"/>
                <w:sz w:val="20"/>
              </w:rPr>
              <w:t>ональной</w:t>
            </w:r>
          </w:p>
          <w:p w:rsidR="002773BB" w:rsidRPr="00620DE2" w:rsidRDefault="00D27E9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валифи</w:t>
            </w:r>
            <w:r w:rsidR="00C0586E" w:rsidRPr="00620DE2">
              <w:rPr>
                <w:rFonts w:ascii="Times New Roman" w:hAnsi="Times New Roman" w:cs="Times New Roman"/>
                <w:sz w:val="20"/>
              </w:rPr>
              <w:t>кационной группе, руб.</w:t>
            </w:r>
          </w:p>
        </w:tc>
        <w:tc>
          <w:tcPr>
            <w:tcW w:w="1474" w:type="dxa"/>
          </w:tcPr>
          <w:p w:rsidR="00D27E9B" w:rsidRPr="00620DE2" w:rsidRDefault="00D27E9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овышающий</w:t>
            </w:r>
          </w:p>
          <w:p w:rsidR="002773BB" w:rsidRPr="00620DE2" w:rsidRDefault="00D27E9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оэффи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>циент</w:t>
            </w:r>
          </w:p>
        </w:tc>
        <w:tc>
          <w:tcPr>
            <w:tcW w:w="1786" w:type="dxa"/>
          </w:tcPr>
          <w:p w:rsidR="00D27E9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клад, </w:t>
            </w:r>
          </w:p>
          <w:p w:rsidR="00D27E9B" w:rsidRPr="00620DE2" w:rsidRDefault="00D27E9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должност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 xml:space="preserve">ной оклад </w:t>
            </w:r>
          </w:p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ставка), руб.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офессиональная квалификационная группа </w:t>
            </w:r>
          </w:p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«Медицинский и фармацевтический персонал первого уровня»</w:t>
            </w:r>
          </w:p>
        </w:tc>
      </w:tr>
      <w:tr w:rsidR="002773BB" w:rsidRPr="00620DE2" w:rsidTr="00D27E9B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5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307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анитарка (начальное общее образование и индивидуальное обучение не менее 3 месяцев)</w:t>
            </w: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1459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935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Санитарка (начальное общее образование и стаж работы по профилю не менее 2 лет)</w:t>
            </w:r>
          </w:p>
          <w:p w:rsidR="008E1ABA" w:rsidRPr="00620DE2" w:rsidRDefault="008E1ABA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031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182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F96F65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офессиональная квалификационная группа </w:t>
            </w:r>
          </w:p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«Средний медицинский и фармацевтический персонал»</w:t>
            </w:r>
          </w:p>
        </w:tc>
      </w:tr>
      <w:tr w:rsidR="002773BB" w:rsidRPr="00620DE2" w:rsidTr="00D27E9B">
        <w:tc>
          <w:tcPr>
            <w:tcW w:w="4173" w:type="dxa"/>
            <w:gridSpan w:val="2"/>
            <w:shd w:val="clear" w:color="auto" w:fill="auto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733</w:t>
            </w:r>
          </w:p>
        </w:tc>
        <w:tc>
          <w:tcPr>
            <w:tcW w:w="147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  <w:shd w:val="clear" w:color="auto" w:fill="auto"/>
          </w:tcPr>
          <w:p w:rsidR="002773BB" w:rsidRPr="00620DE2" w:rsidRDefault="002773BB" w:rsidP="008E1A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Инструктор по лечебной физкультуре (среднее медицинское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638</w:t>
            </w:r>
          </w:p>
        </w:tc>
        <w:tc>
          <w:tcPr>
            <w:tcW w:w="1786" w:type="dxa"/>
            <w:shd w:val="clear" w:color="auto" w:fill="auto"/>
          </w:tcPr>
          <w:p w:rsidR="002773BB" w:rsidRPr="00620DE2" w:rsidRDefault="008E23F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740</w:t>
            </w: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4CAC" w:rsidRPr="00620DE2" w:rsidTr="00D27E9B">
        <w:tc>
          <w:tcPr>
            <w:tcW w:w="539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63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7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86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8E1ABA" w:rsidRPr="00620DE2" w:rsidTr="00D27E9B">
        <w:tc>
          <w:tcPr>
            <w:tcW w:w="539" w:type="dxa"/>
          </w:tcPr>
          <w:p w:rsidR="008E1ABA" w:rsidRPr="00620DE2" w:rsidRDefault="008E1ABA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634" w:type="dxa"/>
          </w:tcPr>
          <w:p w:rsidR="008E1ABA" w:rsidRPr="00620DE2" w:rsidRDefault="008E1ABA" w:rsidP="00784C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или физкультурное образование, не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имеющий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квалификационной категории)</w:t>
            </w:r>
          </w:p>
        </w:tc>
        <w:tc>
          <w:tcPr>
            <w:tcW w:w="1985" w:type="dxa"/>
          </w:tcPr>
          <w:p w:rsidR="008E1ABA" w:rsidRPr="00620DE2" w:rsidRDefault="008E1ABA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8E1ABA" w:rsidRPr="00620DE2" w:rsidRDefault="008E1ABA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8E1ABA" w:rsidRPr="00620DE2" w:rsidRDefault="008E1ABA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структор по лечебной физкультуре (среднее медицинское или физкультурное образование, имеющий II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202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142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структор по лечебной физкультуре (среднее медицинское или физкультурное образование, имеющий I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766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882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Инструктор по лечебной физкультуре (среднее медицинское или физкультурное образование, имеющий высшую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335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9625</w:t>
            </w:r>
          </w:p>
        </w:tc>
      </w:tr>
      <w:tr w:rsidR="002773BB" w:rsidRPr="00620DE2" w:rsidTr="00D27E9B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2 квалификационный уровень</w:t>
            </w:r>
          </w:p>
        </w:tc>
        <w:tc>
          <w:tcPr>
            <w:tcW w:w="1985" w:type="dxa"/>
          </w:tcPr>
          <w:p w:rsidR="002773BB" w:rsidRPr="00620DE2" w:rsidRDefault="006F144E" w:rsidP="00A333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816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дицинская сестра диетическая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833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6662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Медицинская сестра диетическая (среднее медицинское образование по специальности «Сестринское дело», имеющая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I квалификационную категорию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370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7402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Медицинская сестра диетическая (среднее медицинское образование по специальности «Сестринское дело», имеющая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 квалификационную категорию)</w:t>
            </w:r>
            <w:proofErr w:type="gramEnd"/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908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143</w:t>
            </w:r>
          </w:p>
        </w:tc>
      </w:tr>
      <w:tr w:rsidR="00784CAC" w:rsidRPr="00620DE2" w:rsidTr="00D27E9B">
        <w:tc>
          <w:tcPr>
            <w:tcW w:w="539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63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7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86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784C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дицинская сестра диетическая (среднее медицинское образование по специальности «Сестринское дело», имеющая высшую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A3335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445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883</w:t>
            </w:r>
          </w:p>
        </w:tc>
      </w:tr>
      <w:tr w:rsidR="002773BB" w:rsidRPr="00620DE2" w:rsidTr="00D27E9B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1985" w:type="dxa"/>
          </w:tcPr>
          <w:p w:rsidR="002773BB" w:rsidRPr="00620DE2" w:rsidRDefault="006F144E" w:rsidP="000E1B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899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дицинская сестра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0E1B9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597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6661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дицинская сестра (среднее медицинское образование по специальности «Сестринское дело», имеющая II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108</w:t>
            </w:r>
          </w:p>
        </w:tc>
        <w:tc>
          <w:tcPr>
            <w:tcW w:w="1786" w:type="dxa"/>
          </w:tcPr>
          <w:p w:rsidR="002773BB" w:rsidRPr="00620DE2" w:rsidRDefault="00BA3183" w:rsidP="00BA3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7401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дицинская сестра (среднее медицинское образование по специальности «Сестринское дело», имеющая I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не имеющая квалификационной категории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619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142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Медицинская сестра (среднее медицинское образование по специальности «Сестринское дело», имеющая высшую квалификационную категорию); 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I квалификационную категорию)</w:t>
            </w:r>
            <w:proofErr w:type="gramEnd"/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130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882</w:t>
            </w:r>
          </w:p>
        </w:tc>
      </w:tr>
      <w:tr w:rsidR="00784CAC" w:rsidRPr="00620DE2" w:rsidTr="00D27E9B">
        <w:tc>
          <w:tcPr>
            <w:tcW w:w="539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363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7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86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Медицинская сестра по физиотерапии; медицинская сестра по массажу (среднее медицинское образование по специальности «Сестринское дело», имеющая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 квалификационную категорию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9646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9625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Медицинская сестра по физиотерапии; медицинская сестра по массажу (среднее медицинское образование по специальности «Сестринское дело», имеющая высшую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1664</w:t>
            </w:r>
          </w:p>
        </w:tc>
        <w:tc>
          <w:tcPr>
            <w:tcW w:w="1786" w:type="dxa"/>
          </w:tcPr>
          <w:p w:rsidR="002773BB" w:rsidRPr="00620DE2" w:rsidRDefault="006F144E" w:rsidP="006F1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0613</w:t>
            </w:r>
          </w:p>
        </w:tc>
      </w:tr>
      <w:tr w:rsidR="002773BB" w:rsidRPr="00620DE2" w:rsidTr="00D27E9B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117</w:t>
            </w:r>
          </w:p>
        </w:tc>
        <w:tc>
          <w:tcPr>
            <w:tcW w:w="147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Фельдшер (среднее медицинское образование по специальности «Лечебное дело», не имеющий квалификационной категории); медицинская сестра процедурной (среднее медицинское образование по специальности «Сестринское дело», не имеющая квалификационной категории); акушерка (среднее медицинское образование по специальности «Акушерское дело», не имеющая квалификационной категории)</w:t>
            </w:r>
          </w:p>
        </w:tc>
        <w:tc>
          <w:tcPr>
            <w:tcW w:w="1985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912</w:t>
            </w:r>
          </w:p>
        </w:tc>
        <w:tc>
          <w:tcPr>
            <w:tcW w:w="1786" w:type="dxa"/>
            <w:shd w:val="clear" w:color="auto" w:fill="auto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142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Фельдшер (среднее медицинское образование по специальности «Лечебное дело», имеющий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</w:t>
            </w:r>
            <w:proofErr w:type="gramEnd"/>
          </w:p>
          <w:p w:rsidR="002773BB" w:rsidRPr="00620DE2" w:rsidRDefault="002773BB" w:rsidP="00784C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II квалификационную категорию); зубной врач (среднее медицинское образование по специальности «Зубоврачебное дело», не имеющий квалификационной категории); 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7359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883</w:t>
            </w:r>
          </w:p>
        </w:tc>
      </w:tr>
      <w:tr w:rsidR="00784CAC" w:rsidRPr="00620DE2" w:rsidTr="00D27E9B">
        <w:tc>
          <w:tcPr>
            <w:tcW w:w="539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63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7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86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784CAC" w:rsidRPr="00620DE2" w:rsidTr="00D27E9B">
        <w:tc>
          <w:tcPr>
            <w:tcW w:w="539" w:type="dxa"/>
          </w:tcPr>
          <w:p w:rsidR="00784CAC" w:rsidRPr="00620DE2" w:rsidRDefault="00784CA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634" w:type="dxa"/>
          </w:tcPr>
          <w:p w:rsidR="00784CAC" w:rsidRPr="00620DE2" w:rsidRDefault="00784CAC" w:rsidP="00784C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акушерка (среднее медицинское образование по специальности «Акушерское дело», имеющая </w:t>
            </w:r>
            <w:proofErr w:type="gramEnd"/>
          </w:p>
          <w:p w:rsidR="00784CAC" w:rsidRPr="00620DE2" w:rsidRDefault="00784CAC" w:rsidP="00784CA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I квалификационную категорию)</w:t>
            </w:r>
            <w:proofErr w:type="gramEnd"/>
          </w:p>
        </w:tc>
        <w:tc>
          <w:tcPr>
            <w:tcW w:w="1985" w:type="dxa"/>
          </w:tcPr>
          <w:p w:rsidR="00784CAC" w:rsidRPr="00620DE2" w:rsidRDefault="00784CA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74" w:type="dxa"/>
          </w:tcPr>
          <w:p w:rsidR="00784CAC" w:rsidRPr="00620DE2" w:rsidRDefault="00784CA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786" w:type="dxa"/>
          </w:tcPr>
          <w:p w:rsidR="00784CAC" w:rsidRPr="00620DE2" w:rsidRDefault="00784CAC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Фельдшер (среднее медицинское образование по специальности «Лечебное дело», имеющий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I квалификационную категорию); зубной врач (среднее медицинское образование по специальности «Зубоврачебное дело», имеющий 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II квалификационную категорию); медицинская сестра процедурной (среднее медицинское образование по специальности «Сестринское дело», имеющая квалификационную категорию); акушерка (среднее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 xml:space="preserve">медицинское образование по специальности «Акушерское дело», имеющая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 квалификационную категорию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810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9625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Фельдшер (среднее медицинское образование по специальности «Лечебное дело», имеющий высшую квалификационную категорию); зубной врач (среднее медицинское образование по специальности «Зубоврачебное дело», имеющий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 квалификационную категорию); медицинская сестра процедурной (среднее медицинское образование по специальности «Сестринское дело», имеющая высшую квалификационную категорию); акушерка (среднее медицинское образование по специальности «Акушерское дело», имеющая высшую квалификационную категорию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5D460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742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0614</w:t>
            </w:r>
          </w:p>
        </w:tc>
      </w:tr>
      <w:tr w:rsidR="00784CAC" w:rsidRPr="00620DE2" w:rsidTr="00D27E9B">
        <w:tc>
          <w:tcPr>
            <w:tcW w:w="539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63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7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86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убной врач (среднее медицинское образование по специальности «Зубоврачебное дело», имеющий высшую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8117B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2184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1352</w:t>
            </w:r>
          </w:p>
        </w:tc>
      </w:tr>
      <w:tr w:rsidR="002773BB" w:rsidRPr="00620DE2" w:rsidTr="00D27E9B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 квалификационный уровень</w:t>
            </w:r>
          </w:p>
        </w:tc>
        <w:tc>
          <w:tcPr>
            <w:tcW w:w="1985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269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не имеющий квалификационной категории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8117B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6858</w:t>
            </w:r>
          </w:p>
        </w:tc>
        <w:tc>
          <w:tcPr>
            <w:tcW w:w="1786" w:type="dxa"/>
          </w:tcPr>
          <w:p w:rsidR="002773BB" w:rsidRPr="00620DE2" w:rsidRDefault="008E23F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8</w:t>
            </w:r>
            <w:r w:rsidRPr="00620DE2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II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8117B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8268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9625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I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8117BD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0144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0614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Заведующий здравпунктом - фельдшер, заведующий медпунктом - фельдшер, старшая медицинская сестра (среднее медицинское образование по специальности «Лечебное дело», имеющий высшую квалификационную категорию)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3C2839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,1545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1352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Профессиональная квалификационная группа «Врачи и провизоры»</w:t>
            </w:r>
          </w:p>
        </w:tc>
      </w:tr>
      <w:tr w:rsidR="002773BB" w:rsidRPr="00620DE2" w:rsidTr="00D27E9B">
        <w:tc>
          <w:tcPr>
            <w:tcW w:w="4173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1985" w:type="dxa"/>
          </w:tcPr>
          <w:p w:rsidR="002773BB" w:rsidRPr="00620DE2" w:rsidRDefault="006F144E" w:rsidP="008E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837</w:t>
            </w:r>
            <w:r w:rsidR="008E23F8" w:rsidRPr="00620DE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Врач-специалист (высшее медицинское образование и документ о присвоении звания врача-специалиста, не имеющий квалификационной категории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9303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667</w:t>
            </w:r>
          </w:p>
        </w:tc>
        <w:tc>
          <w:tcPr>
            <w:tcW w:w="1786" w:type="dxa"/>
          </w:tcPr>
          <w:p w:rsidR="002773BB" w:rsidRPr="00620DE2" w:rsidRDefault="008E23F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0612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I квалификационную категорию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9303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547</w:t>
            </w:r>
          </w:p>
        </w:tc>
        <w:tc>
          <w:tcPr>
            <w:tcW w:w="1786" w:type="dxa"/>
          </w:tcPr>
          <w:p w:rsidR="002773BB" w:rsidRPr="00620DE2" w:rsidRDefault="008E23F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1350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 xml:space="preserve">Врач-специалист (высшее медицинское образование и документ о присвоении звания врача-специалиста, имеющий 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I квалификационную категорию)</w:t>
            </w:r>
            <w:proofErr w:type="gramEnd"/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9303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4723</w:t>
            </w:r>
          </w:p>
        </w:tc>
        <w:tc>
          <w:tcPr>
            <w:tcW w:w="1786" w:type="dxa"/>
          </w:tcPr>
          <w:p w:rsidR="002773BB" w:rsidRPr="00620DE2" w:rsidRDefault="006F144E" w:rsidP="008E2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233</w:t>
            </w:r>
            <w:r w:rsidR="008E23F8"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D27E9B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Врач-специалист (высшее медицинское образование и документ о присвоении звания врача-специалиста, имеющий высшую квалификационную категорию)</w:t>
            </w:r>
          </w:p>
        </w:tc>
        <w:tc>
          <w:tcPr>
            <w:tcW w:w="1985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B9303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5904</w:t>
            </w:r>
          </w:p>
        </w:tc>
        <w:tc>
          <w:tcPr>
            <w:tcW w:w="1786" w:type="dxa"/>
          </w:tcPr>
          <w:p w:rsidR="002773BB" w:rsidRPr="00620DE2" w:rsidRDefault="006F144E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3323</w:t>
            </w:r>
          </w:p>
        </w:tc>
      </w:tr>
    </w:tbl>
    <w:p w:rsidR="00F96F65" w:rsidRDefault="00F96F6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0F98" w:rsidRPr="00620DE2" w:rsidRDefault="00F96F65" w:rsidP="00F96F65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bookmarkStart w:id="10" w:name="P2075"/>
      <w:bookmarkEnd w:id="10"/>
      <w:r w:rsidRPr="00620DE2">
        <w:rPr>
          <w:rFonts w:ascii="Times New Roman" w:hAnsi="Times New Roman" w:cs="Times New Roman"/>
          <w:sz w:val="23"/>
          <w:szCs w:val="23"/>
        </w:rPr>
        <w:lastRenderedPageBreak/>
        <w:t>Приложение №</w:t>
      </w:r>
      <w:r w:rsidR="000C1761" w:rsidRPr="00620DE2">
        <w:rPr>
          <w:rFonts w:ascii="Times New Roman" w:hAnsi="Times New Roman" w:cs="Times New Roman"/>
          <w:sz w:val="23"/>
          <w:szCs w:val="23"/>
        </w:rPr>
        <w:t>9</w:t>
      </w:r>
    </w:p>
    <w:p w:rsidR="006B0F98" w:rsidRPr="00F96F65" w:rsidRDefault="006B0F98" w:rsidP="00F96F65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96F65">
        <w:rPr>
          <w:rFonts w:ascii="Times New Roman" w:hAnsi="Times New Roman" w:cs="Times New Roman"/>
          <w:sz w:val="23"/>
          <w:szCs w:val="23"/>
        </w:rPr>
        <w:t>к Примерному положению</w:t>
      </w:r>
    </w:p>
    <w:p w:rsidR="006B0F98" w:rsidRPr="00F96F65" w:rsidRDefault="006B0F98" w:rsidP="00F96F65">
      <w:pPr>
        <w:pStyle w:val="ConsPlusNormal"/>
        <w:tabs>
          <w:tab w:val="right" w:pos="9356"/>
        </w:tabs>
        <w:ind w:left="5670"/>
        <w:rPr>
          <w:rFonts w:ascii="Times New Roman" w:hAnsi="Times New Roman" w:cs="Times New Roman"/>
          <w:sz w:val="23"/>
          <w:szCs w:val="23"/>
        </w:rPr>
      </w:pPr>
      <w:r w:rsidRPr="00F96F65">
        <w:rPr>
          <w:rFonts w:ascii="Times New Roman" w:hAnsi="Times New Roman" w:cs="Times New Roman"/>
          <w:sz w:val="23"/>
          <w:szCs w:val="23"/>
        </w:rPr>
        <w:t>об оплате труда работников</w:t>
      </w:r>
    </w:p>
    <w:p w:rsidR="006B0F98" w:rsidRPr="00F96F65" w:rsidRDefault="006B0F98" w:rsidP="00F96F65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96F65">
        <w:rPr>
          <w:rFonts w:ascii="Times New Roman" w:hAnsi="Times New Roman" w:cs="Times New Roman"/>
          <w:sz w:val="23"/>
          <w:szCs w:val="23"/>
        </w:rPr>
        <w:t xml:space="preserve">муниципальных образовательных </w:t>
      </w:r>
    </w:p>
    <w:p w:rsidR="00F96F65" w:rsidRDefault="006B0F98" w:rsidP="00F96F65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96F65">
        <w:rPr>
          <w:rFonts w:ascii="Times New Roman" w:hAnsi="Times New Roman" w:cs="Times New Roman"/>
          <w:sz w:val="23"/>
          <w:szCs w:val="23"/>
        </w:rPr>
        <w:t>учреждений Юргинского</w:t>
      </w:r>
    </w:p>
    <w:p w:rsidR="006B0F98" w:rsidRPr="00F96F65" w:rsidRDefault="00F96F65" w:rsidP="00F96F65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96F65">
        <w:rPr>
          <w:rFonts w:ascii="Times New Roman" w:hAnsi="Times New Roman" w:cs="Times New Roman"/>
          <w:sz w:val="23"/>
          <w:szCs w:val="23"/>
        </w:rPr>
        <w:t>муниципального округа,</w:t>
      </w:r>
    </w:p>
    <w:p w:rsidR="006B0F98" w:rsidRPr="00F96F65" w:rsidRDefault="006B0F98" w:rsidP="00F96F65">
      <w:pPr>
        <w:pStyle w:val="ConsPlusNormal"/>
        <w:ind w:left="5670"/>
        <w:rPr>
          <w:rFonts w:ascii="Times New Roman" w:hAnsi="Times New Roman" w:cs="Times New Roman"/>
          <w:sz w:val="23"/>
          <w:szCs w:val="23"/>
        </w:rPr>
      </w:pPr>
      <w:r w:rsidRPr="00F96F65">
        <w:rPr>
          <w:rFonts w:ascii="Times New Roman" w:hAnsi="Times New Roman" w:cs="Times New Roman"/>
          <w:sz w:val="23"/>
          <w:szCs w:val="23"/>
        </w:rPr>
        <w:t>созданных в форме учреждений</w:t>
      </w:r>
    </w:p>
    <w:p w:rsidR="006B0F98" w:rsidRPr="00823067" w:rsidRDefault="006B0F98" w:rsidP="00F96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96F65" w:rsidRPr="00823067" w:rsidRDefault="00F96F65" w:rsidP="00F96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773BB" w:rsidRPr="00823067" w:rsidRDefault="002773BB" w:rsidP="00F96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823067">
        <w:rPr>
          <w:rFonts w:ascii="Times New Roman" w:hAnsi="Times New Roman"/>
          <w:b/>
          <w:bCs/>
          <w:sz w:val="23"/>
          <w:szCs w:val="23"/>
        </w:rPr>
        <w:t>Профессиональные квалификационные группы</w:t>
      </w:r>
    </w:p>
    <w:p w:rsidR="002773BB" w:rsidRPr="00823067" w:rsidRDefault="002773BB" w:rsidP="00F96F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823067">
        <w:rPr>
          <w:rFonts w:ascii="Times New Roman" w:hAnsi="Times New Roman"/>
          <w:b/>
          <w:bCs/>
          <w:sz w:val="23"/>
          <w:szCs w:val="23"/>
        </w:rPr>
        <w:t>профессий рабочих в сфере образования</w:t>
      </w:r>
    </w:p>
    <w:p w:rsidR="002773BB" w:rsidRPr="00823067" w:rsidRDefault="002773BB" w:rsidP="00F96F65">
      <w:pPr>
        <w:spacing w:after="1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492"/>
        <w:gridCol w:w="2127"/>
        <w:gridCol w:w="1474"/>
        <w:gridCol w:w="1786"/>
      </w:tblGrid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492" w:type="dxa"/>
            <w:vAlign w:val="center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аименование должностей</w:t>
            </w:r>
          </w:p>
        </w:tc>
        <w:tc>
          <w:tcPr>
            <w:tcW w:w="2127" w:type="dxa"/>
          </w:tcPr>
          <w:p w:rsidR="00823067" w:rsidRPr="00620DE2" w:rsidRDefault="00C0586E" w:rsidP="008230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клад по </w:t>
            </w:r>
            <w:proofErr w:type="gramStart"/>
            <w:r w:rsidR="00823067" w:rsidRPr="00620DE2">
              <w:rPr>
                <w:rFonts w:ascii="Times New Roman" w:hAnsi="Times New Roman" w:cs="Times New Roman"/>
                <w:sz w:val="20"/>
              </w:rPr>
              <w:t>професси</w:t>
            </w:r>
            <w:r w:rsidRPr="00620DE2">
              <w:rPr>
                <w:rFonts w:ascii="Times New Roman" w:hAnsi="Times New Roman" w:cs="Times New Roman"/>
                <w:sz w:val="20"/>
              </w:rPr>
              <w:t>ональной</w:t>
            </w:r>
            <w:proofErr w:type="gramEnd"/>
          </w:p>
          <w:p w:rsidR="002773BB" w:rsidRPr="00620DE2" w:rsidRDefault="0082306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валифи</w:t>
            </w:r>
            <w:r w:rsidR="00C0586E" w:rsidRPr="00620DE2">
              <w:rPr>
                <w:rFonts w:ascii="Times New Roman" w:hAnsi="Times New Roman" w:cs="Times New Roman"/>
                <w:sz w:val="20"/>
              </w:rPr>
              <w:t>кационной группе, руб.</w:t>
            </w:r>
          </w:p>
        </w:tc>
        <w:tc>
          <w:tcPr>
            <w:tcW w:w="1474" w:type="dxa"/>
          </w:tcPr>
          <w:p w:rsidR="00823067" w:rsidRPr="00620DE2" w:rsidRDefault="0082306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овы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>шающий</w:t>
            </w:r>
          </w:p>
          <w:p w:rsidR="002773BB" w:rsidRPr="00620DE2" w:rsidRDefault="0082306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коэффи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>циент</w:t>
            </w:r>
          </w:p>
        </w:tc>
        <w:tc>
          <w:tcPr>
            <w:tcW w:w="1786" w:type="dxa"/>
          </w:tcPr>
          <w:p w:rsidR="00823067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Оклад, </w:t>
            </w:r>
          </w:p>
          <w:p w:rsidR="00823067" w:rsidRPr="00620DE2" w:rsidRDefault="00823067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должност</w:t>
            </w:r>
            <w:r w:rsidR="002773BB" w:rsidRPr="00620DE2">
              <w:rPr>
                <w:rFonts w:ascii="Times New Roman" w:hAnsi="Times New Roman" w:cs="Times New Roman"/>
                <w:sz w:val="20"/>
              </w:rPr>
              <w:t xml:space="preserve">ной оклад </w:t>
            </w:r>
          </w:p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(ставка), руб.</w:t>
            </w: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первого уровня</w:t>
            </w:r>
          </w:p>
        </w:tc>
      </w:tr>
      <w:tr w:rsidR="002773BB" w:rsidRPr="00620DE2" w:rsidTr="00823067">
        <w:tc>
          <w:tcPr>
            <w:tcW w:w="4031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2127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178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именования профессий рабочих, по которым предусмотрено присвоение 1 разряда работ в соответствии с Единым тарифно-квалификационным </w:t>
            </w:r>
            <w:hyperlink r:id="rId11" w:history="1">
              <w:r w:rsidRPr="00620DE2">
                <w:rPr>
                  <w:rFonts w:ascii="Times New Roman" w:hAnsi="Times New Roman" w:cs="Times New Roman"/>
                  <w:sz w:val="20"/>
                </w:rPr>
                <w:t>справочником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работ и профессий рабочих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1811</w:t>
            </w:r>
          </w:p>
        </w:tc>
        <w:tc>
          <w:tcPr>
            <w:tcW w:w="1786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935</w:t>
            </w: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12" w:history="1">
              <w:r w:rsidRPr="00620DE2">
                <w:rPr>
                  <w:rFonts w:ascii="Times New Roman" w:hAnsi="Times New Roman" w:cs="Times New Roman"/>
                  <w:sz w:val="20"/>
                </w:rPr>
                <w:t>справочником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работ и профессий рабочих</w:t>
            </w:r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401</w:t>
            </w:r>
          </w:p>
        </w:tc>
        <w:tc>
          <w:tcPr>
            <w:tcW w:w="1786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181</w:t>
            </w:r>
          </w:p>
        </w:tc>
      </w:tr>
      <w:tr w:rsidR="00784CAC" w:rsidRPr="00620DE2" w:rsidTr="00823067">
        <w:tc>
          <w:tcPr>
            <w:tcW w:w="539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492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127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7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86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именования профессий рабочих, по которым предусмотрено присвоение 3 разряда работ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соответствии с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Единым</w:t>
            </w:r>
            <w:proofErr w:type="gramEnd"/>
            <w:r w:rsidRPr="00620DE2">
              <w:rPr>
                <w:rFonts w:ascii="Times New Roman" w:hAnsi="Times New Roman" w:cs="Times New Roman"/>
                <w:sz w:val="20"/>
              </w:rPr>
              <w:t xml:space="preserve"> тарифно-</w:t>
            </w:r>
          </w:p>
          <w:p w:rsidR="002773BB" w:rsidRPr="00620DE2" w:rsidRDefault="002773BB" w:rsidP="00784C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квалификационным </w:t>
            </w:r>
            <w:hyperlink r:id="rId13" w:history="1">
              <w:r w:rsidRPr="00620DE2">
                <w:rPr>
                  <w:rFonts w:ascii="Times New Roman" w:hAnsi="Times New Roman" w:cs="Times New Roman"/>
                  <w:sz w:val="20"/>
                </w:rPr>
                <w:t>справочником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работ и профессий рабочих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991</w:t>
            </w:r>
          </w:p>
        </w:tc>
        <w:tc>
          <w:tcPr>
            <w:tcW w:w="1786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428</w:t>
            </w:r>
          </w:p>
        </w:tc>
      </w:tr>
      <w:tr w:rsidR="002773BB" w:rsidRPr="00620DE2" w:rsidTr="00823067">
        <w:tc>
          <w:tcPr>
            <w:tcW w:w="4031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2127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588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офессии рабочих, отнесенные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ому уровню, при выполнении работ по профессии с производным названием «старший» (старший по смене)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371</w:t>
            </w:r>
          </w:p>
        </w:tc>
        <w:tc>
          <w:tcPr>
            <w:tcW w:w="1786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676</w:t>
            </w:r>
          </w:p>
        </w:tc>
      </w:tr>
      <w:tr w:rsidR="002773BB" w:rsidRPr="00620DE2" w:rsidTr="002D32BD">
        <w:tc>
          <w:tcPr>
            <w:tcW w:w="9418" w:type="dxa"/>
            <w:gridSpan w:val="5"/>
          </w:tcPr>
          <w:p w:rsidR="002773BB" w:rsidRPr="00620DE2" w:rsidRDefault="002773BB" w:rsidP="002D32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Профессиональная квалификационная группа второго уровня</w:t>
            </w:r>
          </w:p>
        </w:tc>
      </w:tr>
      <w:tr w:rsidR="002773BB" w:rsidRPr="00620DE2" w:rsidTr="00823067">
        <w:tc>
          <w:tcPr>
            <w:tcW w:w="4031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 квалификационный уровень</w:t>
            </w:r>
          </w:p>
        </w:tc>
        <w:tc>
          <w:tcPr>
            <w:tcW w:w="2127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4815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именования профессий рабочих, по </w:t>
            </w: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 xml:space="preserve">которым предусмотрено присвоение 4 квалификационного разряда в соответствии с Единым тарифно-квалификационным </w:t>
            </w:r>
            <w:hyperlink r:id="rId14" w:history="1">
              <w:r w:rsidRPr="00620DE2">
                <w:rPr>
                  <w:rFonts w:ascii="Times New Roman" w:hAnsi="Times New Roman" w:cs="Times New Roman"/>
                  <w:sz w:val="20"/>
                </w:rPr>
                <w:t>справочником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работ и профессий рабочих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1787</w:t>
            </w:r>
          </w:p>
        </w:tc>
        <w:tc>
          <w:tcPr>
            <w:tcW w:w="1786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675</w:t>
            </w: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именования профессий рабочих, по которым предусмотрено присвоение 5 квалификационного разряда в соответствии с Единым тарифно-квалификационным </w:t>
            </w:r>
            <w:hyperlink r:id="rId15" w:history="1">
              <w:r w:rsidRPr="00620DE2">
                <w:rPr>
                  <w:rFonts w:ascii="Times New Roman" w:hAnsi="Times New Roman" w:cs="Times New Roman"/>
                  <w:sz w:val="20"/>
                </w:rPr>
                <w:t>справочником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работ и профессий рабочих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812</w:t>
            </w:r>
          </w:p>
        </w:tc>
        <w:tc>
          <w:tcPr>
            <w:tcW w:w="1786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169</w:t>
            </w:r>
          </w:p>
        </w:tc>
      </w:tr>
      <w:tr w:rsidR="002773BB" w:rsidRPr="00620DE2" w:rsidTr="00823067">
        <w:tc>
          <w:tcPr>
            <w:tcW w:w="4031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 квалификационный уровень</w:t>
            </w:r>
          </w:p>
        </w:tc>
        <w:tc>
          <w:tcPr>
            <w:tcW w:w="2127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5658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именования профессий рабочих, по которым предусмотрено присвоение 6 квалификационного разряда в соответствии с Единым тарифно-квалификационным </w:t>
            </w:r>
            <w:hyperlink r:id="rId16" w:history="1">
              <w:r w:rsidRPr="00620DE2">
                <w:rPr>
                  <w:rFonts w:ascii="Times New Roman" w:hAnsi="Times New Roman" w:cs="Times New Roman"/>
                  <w:sz w:val="20"/>
                </w:rPr>
                <w:t>справочником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работ и профессий рабочих</w:t>
            </w:r>
          </w:p>
          <w:p w:rsidR="00784CAC" w:rsidRPr="00620DE2" w:rsidRDefault="00784CAC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1773</w:t>
            </w:r>
          </w:p>
        </w:tc>
        <w:tc>
          <w:tcPr>
            <w:tcW w:w="1786" w:type="dxa"/>
          </w:tcPr>
          <w:p w:rsidR="002773BB" w:rsidRPr="00620DE2" w:rsidRDefault="00ED2A1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661</w:t>
            </w:r>
          </w:p>
        </w:tc>
      </w:tr>
      <w:tr w:rsidR="00784CAC" w:rsidRPr="00620DE2" w:rsidTr="00823067">
        <w:tc>
          <w:tcPr>
            <w:tcW w:w="539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492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2127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74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786" w:type="dxa"/>
          </w:tcPr>
          <w:p w:rsidR="00784CAC" w:rsidRPr="00620DE2" w:rsidRDefault="00784CAC" w:rsidP="00784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0DE2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аименования профессий рабочих, по которым предусмотрено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присвоение 7 </w:t>
            </w:r>
            <w:proofErr w:type="gramStart"/>
            <w:r w:rsidRPr="00620DE2">
              <w:rPr>
                <w:rFonts w:ascii="Times New Roman" w:hAnsi="Times New Roman" w:cs="Times New Roman"/>
                <w:sz w:val="20"/>
              </w:rPr>
              <w:t>квалификационного</w:t>
            </w:r>
            <w:proofErr w:type="gramEnd"/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разряда в соответствии с Единым тарифно-квалификационным </w:t>
            </w:r>
            <w:hyperlink r:id="rId17" w:history="1">
              <w:r w:rsidRPr="00620DE2">
                <w:rPr>
                  <w:rFonts w:ascii="Times New Roman" w:hAnsi="Times New Roman" w:cs="Times New Roman"/>
                  <w:sz w:val="20"/>
                </w:rPr>
                <w:t>справочником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работ и профессий</w:t>
            </w:r>
          </w:p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рабочих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3079</w:t>
            </w:r>
          </w:p>
        </w:tc>
        <w:tc>
          <w:tcPr>
            <w:tcW w:w="1786" w:type="dxa"/>
          </w:tcPr>
          <w:p w:rsidR="002773BB" w:rsidRPr="00620DE2" w:rsidRDefault="00E76FC3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400</w:t>
            </w:r>
          </w:p>
        </w:tc>
      </w:tr>
      <w:tr w:rsidR="002773BB" w:rsidRPr="00620DE2" w:rsidTr="00823067">
        <w:tc>
          <w:tcPr>
            <w:tcW w:w="4031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3 квалификационный уровень</w:t>
            </w:r>
          </w:p>
        </w:tc>
        <w:tc>
          <w:tcPr>
            <w:tcW w:w="2127" w:type="dxa"/>
          </w:tcPr>
          <w:p w:rsidR="002773BB" w:rsidRPr="00620DE2" w:rsidRDefault="00E76FC3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6986</w:t>
            </w:r>
          </w:p>
        </w:tc>
        <w:tc>
          <w:tcPr>
            <w:tcW w:w="1474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2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8" w:history="1">
              <w:r w:rsidRPr="00620DE2">
                <w:rPr>
                  <w:rFonts w:ascii="Times New Roman" w:hAnsi="Times New Roman" w:cs="Times New Roman"/>
                  <w:sz w:val="20"/>
                </w:rPr>
                <w:t>справочником</w:t>
              </w:r>
            </w:hyperlink>
            <w:r w:rsidRPr="00620DE2">
              <w:rPr>
                <w:rFonts w:ascii="Times New Roman" w:hAnsi="Times New Roman" w:cs="Times New Roman"/>
                <w:sz w:val="20"/>
              </w:rPr>
              <w:t xml:space="preserve"> работ и профессий рабочих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E802D8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1655</w:t>
            </w:r>
          </w:p>
        </w:tc>
        <w:tc>
          <w:tcPr>
            <w:tcW w:w="1786" w:type="dxa"/>
          </w:tcPr>
          <w:p w:rsidR="002773BB" w:rsidRPr="00620DE2" w:rsidRDefault="00E76FC3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142</w:t>
            </w:r>
          </w:p>
        </w:tc>
      </w:tr>
      <w:tr w:rsidR="002773BB" w:rsidRPr="00620DE2" w:rsidTr="00823067">
        <w:tc>
          <w:tcPr>
            <w:tcW w:w="4031" w:type="dxa"/>
            <w:gridSpan w:val="2"/>
          </w:tcPr>
          <w:p w:rsidR="002773BB" w:rsidRPr="00620DE2" w:rsidRDefault="002773BB" w:rsidP="002D32B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11" w:name="P2158"/>
            <w:bookmarkEnd w:id="11"/>
            <w:r w:rsidRPr="00620DE2">
              <w:rPr>
                <w:rFonts w:ascii="Times New Roman" w:hAnsi="Times New Roman" w:cs="Times New Roman"/>
                <w:sz w:val="20"/>
              </w:rPr>
              <w:t>4 квалификационный уровень</w:t>
            </w:r>
          </w:p>
        </w:tc>
        <w:tc>
          <w:tcPr>
            <w:tcW w:w="2127" w:type="dxa"/>
            <w:shd w:val="clear" w:color="auto" w:fill="auto"/>
          </w:tcPr>
          <w:p w:rsidR="002773BB" w:rsidRPr="00620DE2" w:rsidRDefault="00E76FC3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7604</w:t>
            </w:r>
          </w:p>
        </w:tc>
        <w:tc>
          <w:tcPr>
            <w:tcW w:w="1474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2" w:type="dxa"/>
          </w:tcPr>
          <w:p w:rsidR="002773BB" w:rsidRPr="00620DE2" w:rsidRDefault="002773BB" w:rsidP="00921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аименования профессий рабочих, предусмотренных 1 – 3 квалификационными уровнями настоящей профессиональной квалификационной группы, выполняющих важные и ответственные работы</w:t>
            </w:r>
          </w:p>
        </w:tc>
        <w:tc>
          <w:tcPr>
            <w:tcW w:w="2127" w:type="dxa"/>
            <w:shd w:val="clear" w:color="auto" w:fill="auto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2773BB" w:rsidRPr="00620DE2" w:rsidRDefault="0018486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1681</w:t>
            </w:r>
          </w:p>
        </w:tc>
        <w:tc>
          <w:tcPr>
            <w:tcW w:w="1786" w:type="dxa"/>
            <w:shd w:val="clear" w:color="auto" w:fill="auto"/>
          </w:tcPr>
          <w:p w:rsidR="002773BB" w:rsidRPr="00620DE2" w:rsidRDefault="00E76FC3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8882</w:t>
            </w:r>
          </w:p>
        </w:tc>
      </w:tr>
      <w:tr w:rsidR="002773BB" w:rsidRPr="00620DE2" w:rsidTr="00823067">
        <w:tc>
          <w:tcPr>
            <w:tcW w:w="539" w:type="dxa"/>
          </w:tcPr>
          <w:p w:rsidR="002773BB" w:rsidRPr="00620DE2" w:rsidRDefault="002773BB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92" w:type="dxa"/>
          </w:tcPr>
          <w:p w:rsidR="002773BB" w:rsidRPr="00620DE2" w:rsidRDefault="002773BB" w:rsidP="00921E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Наименования проф</w:t>
            </w:r>
            <w:r w:rsidR="00921EED" w:rsidRPr="00620DE2">
              <w:rPr>
                <w:rFonts w:ascii="Times New Roman" w:hAnsi="Times New Roman" w:cs="Times New Roman"/>
                <w:sz w:val="20"/>
              </w:rPr>
              <w:t xml:space="preserve">ессий рабочих, предусмотренных </w:t>
            </w:r>
            <w:r w:rsidRPr="00620DE2">
              <w:rPr>
                <w:rFonts w:ascii="Times New Roman" w:hAnsi="Times New Roman" w:cs="Times New Roman"/>
                <w:sz w:val="20"/>
              </w:rPr>
              <w:t>1 –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27" w:type="dxa"/>
          </w:tcPr>
          <w:p w:rsidR="002773BB" w:rsidRPr="00620DE2" w:rsidRDefault="002773BB" w:rsidP="002D3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2773BB" w:rsidRPr="00620DE2" w:rsidRDefault="00184865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1,2656</w:t>
            </w:r>
          </w:p>
        </w:tc>
        <w:tc>
          <w:tcPr>
            <w:tcW w:w="1786" w:type="dxa"/>
          </w:tcPr>
          <w:p w:rsidR="002773BB" w:rsidRPr="00620DE2" w:rsidRDefault="00E76FC3" w:rsidP="002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DE2">
              <w:rPr>
                <w:rFonts w:ascii="Times New Roman" w:hAnsi="Times New Roman" w:cs="Times New Roman"/>
                <w:sz w:val="20"/>
              </w:rPr>
              <w:t>9624</w:t>
            </w:r>
          </w:p>
        </w:tc>
      </w:tr>
    </w:tbl>
    <w:p w:rsidR="002773BB" w:rsidRPr="00921EED" w:rsidRDefault="002773BB" w:rsidP="002773B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2773BB" w:rsidRPr="00921EED" w:rsidRDefault="002773BB" w:rsidP="002773BB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  <w:r w:rsidRPr="00921EED">
        <w:rPr>
          <w:rFonts w:ascii="Times New Roman" w:hAnsi="Times New Roman" w:cs="Times New Roman"/>
          <w:sz w:val="23"/>
          <w:szCs w:val="23"/>
        </w:rPr>
        <w:t>Примечания:</w:t>
      </w:r>
    </w:p>
    <w:p w:rsidR="002773BB" w:rsidRPr="00921EED" w:rsidRDefault="002773BB" w:rsidP="002773BB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921EED">
        <w:rPr>
          <w:rFonts w:ascii="Times New Roman" w:hAnsi="Times New Roman" w:cs="Times New Roman"/>
          <w:sz w:val="23"/>
          <w:szCs w:val="23"/>
        </w:rPr>
        <w:t xml:space="preserve">1. Другим рабочим, не предусмотренным настоящим перечнем, оплата труда </w:t>
      </w:r>
      <w:r w:rsidR="008F5FC0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921EED">
        <w:rPr>
          <w:rFonts w:ascii="Times New Roman" w:hAnsi="Times New Roman" w:cs="Times New Roman"/>
          <w:sz w:val="23"/>
          <w:szCs w:val="23"/>
        </w:rPr>
        <w:t xml:space="preserve">в соответствии с 4 квалификационным уровнем профессиональной квалификационной группы </w:t>
      </w:r>
      <w:r w:rsidRPr="00921EED">
        <w:rPr>
          <w:rFonts w:ascii="Times New Roman" w:hAnsi="Times New Roman" w:cs="Times New Roman"/>
          <w:sz w:val="23"/>
          <w:szCs w:val="23"/>
        </w:rPr>
        <w:lastRenderedPageBreak/>
        <w:t xml:space="preserve">второго уровня может устанавливаться при условии выполнения качественно и в полном объеме работы по трем и более профессиям (специальностям), если по одной из них </w:t>
      </w:r>
      <w:r w:rsidR="008F5FC0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Pr="00921EED">
        <w:rPr>
          <w:rFonts w:ascii="Times New Roman" w:hAnsi="Times New Roman" w:cs="Times New Roman"/>
          <w:sz w:val="23"/>
          <w:szCs w:val="23"/>
        </w:rPr>
        <w:t>они имеют разряд работ не ниже 6.</w:t>
      </w:r>
    </w:p>
    <w:p w:rsidR="002773BB" w:rsidRPr="00921EED" w:rsidRDefault="002773BB" w:rsidP="002773BB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921EED">
        <w:rPr>
          <w:rFonts w:ascii="Times New Roman" w:hAnsi="Times New Roman" w:cs="Times New Roman"/>
          <w:sz w:val="23"/>
          <w:szCs w:val="23"/>
        </w:rPr>
        <w:t xml:space="preserve">Рабочим, выполняющим качественно и в полном объеме работы по трем и более профессиям (специальностям), оплата труда производится в соответствии </w:t>
      </w:r>
      <w:r w:rsidR="008F5FC0"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r w:rsidRPr="00921EED">
        <w:rPr>
          <w:rFonts w:ascii="Times New Roman" w:hAnsi="Times New Roman" w:cs="Times New Roman"/>
          <w:sz w:val="23"/>
          <w:szCs w:val="23"/>
        </w:rPr>
        <w:t>с 4 квалификационным уровнем профессиональной квалификационной группы второго уровня, если по одной из них они имеют разряд работ не ниже 6.</w:t>
      </w:r>
    </w:p>
    <w:p w:rsidR="002773BB" w:rsidRPr="00921EED" w:rsidRDefault="002773BB" w:rsidP="002773BB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921EED">
        <w:rPr>
          <w:rFonts w:ascii="Times New Roman" w:hAnsi="Times New Roman" w:cs="Times New Roman"/>
          <w:sz w:val="23"/>
          <w:szCs w:val="23"/>
        </w:rPr>
        <w:t xml:space="preserve">2. В учреждениях могут применяться перечни высококвалифицированных рабочих, занятых на важных и ответственных работах, оплата труда которым устанавливается </w:t>
      </w:r>
      <w:r w:rsidR="008F5FC0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Pr="00921EED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Pr="00921EED">
        <w:rPr>
          <w:rFonts w:ascii="Times New Roman" w:hAnsi="Times New Roman" w:cs="Times New Roman"/>
          <w:sz w:val="23"/>
          <w:szCs w:val="23"/>
          <w:lang w:val="en-US"/>
        </w:rPr>
        <w:t>c</w:t>
      </w:r>
      <w:hyperlink w:anchor="P2158" w:history="1">
        <w:r w:rsidRPr="00921EED">
          <w:rPr>
            <w:rFonts w:ascii="Times New Roman" w:hAnsi="Times New Roman" w:cs="Times New Roman"/>
            <w:sz w:val="23"/>
            <w:szCs w:val="23"/>
          </w:rPr>
          <w:t>4 квалификационным уровнем</w:t>
        </w:r>
      </w:hyperlink>
      <w:r w:rsidRPr="00921EED">
        <w:rPr>
          <w:rFonts w:ascii="Times New Roman" w:hAnsi="Times New Roman" w:cs="Times New Roman"/>
          <w:sz w:val="23"/>
          <w:szCs w:val="23"/>
        </w:rPr>
        <w:t xml:space="preserve"> профессиональной квалификационной  группы второго уровня, утвержденные в других отраслях, при условии выполнения соответствующих видов работ.</w:t>
      </w:r>
    </w:p>
    <w:p w:rsidR="002773BB" w:rsidRPr="00921EED" w:rsidRDefault="002773BB" w:rsidP="002773BB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921EED">
        <w:rPr>
          <w:rFonts w:ascii="Times New Roman" w:hAnsi="Times New Roman" w:cs="Times New Roman"/>
          <w:sz w:val="23"/>
          <w:szCs w:val="23"/>
        </w:rPr>
        <w:t xml:space="preserve">3. Водителям I класса, предусмотренным в пункте 2 настоящих примечаний, выплата </w:t>
      </w:r>
      <w:r w:rsidR="008F5FC0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921EED">
        <w:rPr>
          <w:rFonts w:ascii="Times New Roman" w:hAnsi="Times New Roman" w:cs="Times New Roman"/>
          <w:sz w:val="23"/>
          <w:szCs w:val="23"/>
        </w:rPr>
        <w:t>за классность учтена в размере оклада (должностного оклада), ставки заработной платы.</w:t>
      </w:r>
    </w:p>
    <w:p w:rsidR="002773BB" w:rsidRPr="00921EED" w:rsidRDefault="002773BB" w:rsidP="002773BB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921EED">
        <w:rPr>
          <w:rFonts w:ascii="Times New Roman" w:hAnsi="Times New Roman" w:cs="Times New Roman"/>
          <w:sz w:val="23"/>
          <w:szCs w:val="23"/>
        </w:rPr>
        <w:t xml:space="preserve">4. Вопрос о целесообразности оплаты труда высококвалифицированных рабочих </w:t>
      </w:r>
      <w:r w:rsidR="008F5FC0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Pr="00921EED">
        <w:rPr>
          <w:rFonts w:ascii="Times New Roman" w:hAnsi="Times New Roman" w:cs="Times New Roman"/>
          <w:sz w:val="23"/>
          <w:szCs w:val="23"/>
        </w:rPr>
        <w:t>в каждом конкретном случае решается учреждением самостоятельно.</w:t>
      </w:r>
    </w:p>
    <w:p w:rsidR="002773BB" w:rsidRPr="00921EED" w:rsidRDefault="002773BB" w:rsidP="002773BB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921EED">
        <w:rPr>
          <w:rFonts w:ascii="Times New Roman" w:hAnsi="Times New Roman" w:cs="Times New Roman"/>
          <w:sz w:val="23"/>
          <w:szCs w:val="23"/>
        </w:rPr>
        <w:t xml:space="preserve">5. Оплата труда рабочих в соответствии с </w:t>
      </w:r>
      <w:hyperlink w:anchor="P2158" w:history="1">
        <w:r w:rsidRPr="00921EED">
          <w:rPr>
            <w:rFonts w:ascii="Times New Roman" w:hAnsi="Times New Roman" w:cs="Times New Roman"/>
            <w:sz w:val="23"/>
            <w:szCs w:val="23"/>
          </w:rPr>
          <w:t>4 квалификационным уровнем</w:t>
        </w:r>
      </w:hyperlink>
      <w:r w:rsidRPr="00921EED">
        <w:rPr>
          <w:rFonts w:ascii="Times New Roman" w:hAnsi="Times New Roman" w:cs="Times New Roman"/>
          <w:sz w:val="23"/>
          <w:szCs w:val="23"/>
        </w:rPr>
        <w:t xml:space="preserve"> профессиональной квалификационной группы второго уровня устанавливается учреждением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2773BB" w:rsidRPr="00921EED" w:rsidRDefault="002773BB" w:rsidP="002773BB">
      <w:pPr>
        <w:pStyle w:val="ConsPlusNormal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921EED">
        <w:rPr>
          <w:rFonts w:ascii="Times New Roman" w:hAnsi="Times New Roman" w:cs="Times New Roman"/>
          <w:sz w:val="23"/>
          <w:szCs w:val="23"/>
        </w:rPr>
        <w:t>Отмена оплаты труда рабочих по повышенным разрядам является изменением условий труда, о которых они должны быть предупрежде</w:t>
      </w:r>
      <w:r w:rsidR="00921EED">
        <w:rPr>
          <w:rFonts w:ascii="Times New Roman" w:hAnsi="Times New Roman" w:cs="Times New Roman"/>
          <w:sz w:val="23"/>
          <w:szCs w:val="23"/>
        </w:rPr>
        <w:t>ны не менее чем за два месяца</w:t>
      </w:r>
      <w:proofErr w:type="gramStart"/>
      <w:r w:rsidR="00921EED">
        <w:rPr>
          <w:rFonts w:ascii="Times New Roman" w:hAnsi="Times New Roman" w:cs="Times New Roman"/>
          <w:sz w:val="23"/>
          <w:szCs w:val="23"/>
        </w:rPr>
        <w:t>.</w:t>
      </w:r>
      <w:r w:rsidR="007D15AF" w:rsidRPr="00921EED">
        <w:rPr>
          <w:rFonts w:ascii="Times New Roman" w:hAnsi="Times New Roman" w:cs="Times New Roman"/>
          <w:sz w:val="23"/>
          <w:szCs w:val="23"/>
        </w:rPr>
        <w:t>»</w:t>
      </w:r>
      <w:proofErr w:type="gramEnd"/>
    </w:p>
    <w:p w:rsidR="00793E18" w:rsidRDefault="00793E18" w:rsidP="002773BB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sectPr w:rsidR="00793E18" w:rsidSect="009A249E">
      <w:pgSz w:w="11906" w:h="16838"/>
      <w:pgMar w:top="1134" w:right="85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B5" w:rsidRDefault="002F3DB5" w:rsidP="004A6A4A">
      <w:pPr>
        <w:spacing w:after="0" w:line="240" w:lineRule="auto"/>
      </w:pPr>
      <w:r>
        <w:separator/>
      </w:r>
    </w:p>
  </w:endnote>
  <w:endnote w:type="continuationSeparator" w:id="0">
    <w:p w:rsidR="002F3DB5" w:rsidRDefault="002F3DB5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B5" w:rsidRDefault="002F3DB5" w:rsidP="004A6A4A">
      <w:pPr>
        <w:spacing w:after="0" w:line="240" w:lineRule="auto"/>
      </w:pPr>
      <w:r>
        <w:separator/>
      </w:r>
    </w:p>
  </w:footnote>
  <w:footnote w:type="continuationSeparator" w:id="0">
    <w:p w:rsidR="002F3DB5" w:rsidRDefault="002F3DB5" w:rsidP="004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163"/>
    <w:multiLevelType w:val="multilevel"/>
    <w:tmpl w:val="6DD01E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CB"/>
    <w:rsid w:val="00002D2F"/>
    <w:rsid w:val="000037DF"/>
    <w:rsid w:val="0000431B"/>
    <w:rsid w:val="0001495C"/>
    <w:rsid w:val="00016BD2"/>
    <w:rsid w:val="00020823"/>
    <w:rsid w:val="00021E23"/>
    <w:rsid w:val="0002244C"/>
    <w:rsid w:val="00025C55"/>
    <w:rsid w:val="00032199"/>
    <w:rsid w:val="00035C9D"/>
    <w:rsid w:val="000421AC"/>
    <w:rsid w:val="00044CB0"/>
    <w:rsid w:val="00057C7F"/>
    <w:rsid w:val="000641FE"/>
    <w:rsid w:val="00065D4E"/>
    <w:rsid w:val="0007040E"/>
    <w:rsid w:val="00070D52"/>
    <w:rsid w:val="0007224B"/>
    <w:rsid w:val="00077374"/>
    <w:rsid w:val="00077699"/>
    <w:rsid w:val="00081A9B"/>
    <w:rsid w:val="00087C0A"/>
    <w:rsid w:val="00087E46"/>
    <w:rsid w:val="000B106F"/>
    <w:rsid w:val="000B3363"/>
    <w:rsid w:val="000B3AC8"/>
    <w:rsid w:val="000C022E"/>
    <w:rsid w:val="000C0336"/>
    <w:rsid w:val="000C1761"/>
    <w:rsid w:val="000C2052"/>
    <w:rsid w:val="000C2546"/>
    <w:rsid w:val="000C7E88"/>
    <w:rsid w:val="000D4051"/>
    <w:rsid w:val="000E1B9B"/>
    <w:rsid w:val="000E1C89"/>
    <w:rsid w:val="000E411E"/>
    <w:rsid w:val="000F0816"/>
    <w:rsid w:val="000F6580"/>
    <w:rsid w:val="000F6760"/>
    <w:rsid w:val="0011202B"/>
    <w:rsid w:val="00114205"/>
    <w:rsid w:val="00116EE3"/>
    <w:rsid w:val="001173DB"/>
    <w:rsid w:val="00120F96"/>
    <w:rsid w:val="001214CC"/>
    <w:rsid w:val="001218AE"/>
    <w:rsid w:val="0013073F"/>
    <w:rsid w:val="00133279"/>
    <w:rsid w:val="001338E9"/>
    <w:rsid w:val="00140496"/>
    <w:rsid w:val="00145D88"/>
    <w:rsid w:val="001467A4"/>
    <w:rsid w:val="00151745"/>
    <w:rsid w:val="001639A4"/>
    <w:rsid w:val="001720C6"/>
    <w:rsid w:val="0017297C"/>
    <w:rsid w:val="001821BC"/>
    <w:rsid w:val="001830E3"/>
    <w:rsid w:val="001840E2"/>
    <w:rsid w:val="00184865"/>
    <w:rsid w:val="00184C0B"/>
    <w:rsid w:val="00193A59"/>
    <w:rsid w:val="001A2394"/>
    <w:rsid w:val="001A3175"/>
    <w:rsid w:val="001A7151"/>
    <w:rsid w:val="001B21CC"/>
    <w:rsid w:val="001C2FF9"/>
    <w:rsid w:val="001D1535"/>
    <w:rsid w:val="001D2844"/>
    <w:rsid w:val="001D3F4A"/>
    <w:rsid w:val="001E32B3"/>
    <w:rsid w:val="001E4D8E"/>
    <w:rsid w:val="001F260D"/>
    <w:rsid w:val="001F7DC2"/>
    <w:rsid w:val="00205ADE"/>
    <w:rsid w:val="00205EBD"/>
    <w:rsid w:val="002119D2"/>
    <w:rsid w:val="002129FD"/>
    <w:rsid w:val="0021367F"/>
    <w:rsid w:val="00216F1A"/>
    <w:rsid w:val="00223298"/>
    <w:rsid w:val="0022384D"/>
    <w:rsid w:val="002259E9"/>
    <w:rsid w:val="00226C20"/>
    <w:rsid w:val="002337C9"/>
    <w:rsid w:val="002342F6"/>
    <w:rsid w:val="00243A1A"/>
    <w:rsid w:val="00247027"/>
    <w:rsid w:val="00262380"/>
    <w:rsid w:val="0026342A"/>
    <w:rsid w:val="00265FC8"/>
    <w:rsid w:val="00271F53"/>
    <w:rsid w:val="00272EA2"/>
    <w:rsid w:val="00274F8C"/>
    <w:rsid w:val="002773BB"/>
    <w:rsid w:val="00282FF8"/>
    <w:rsid w:val="002909F5"/>
    <w:rsid w:val="00290B62"/>
    <w:rsid w:val="0029154A"/>
    <w:rsid w:val="002945DB"/>
    <w:rsid w:val="00295105"/>
    <w:rsid w:val="00297CC5"/>
    <w:rsid w:val="002A1287"/>
    <w:rsid w:val="002A47AD"/>
    <w:rsid w:val="002B60BC"/>
    <w:rsid w:val="002B69F7"/>
    <w:rsid w:val="002B7891"/>
    <w:rsid w:val="002C4720"/>
    <w:rsid w:val="002C7426"/>
    <w:rsid w:val="002D14B2"/>
    <w:rsid w:val="002D32BD"/>
    <w:rsid w:val="002E0CD6"/>
    <w:rsid w:val="002F371E"/>
    <w:rsid w:val="002F3DB5"/>
    <w:rsid w:val="002F4536"/>
    <w:rsid w:val="003030F4"/>
    <w:rsid w:val="00304533"/>
    <w:rsid w:val="00307479"/>
    <w:rsid w:val="00312D5A"/>
    <w:rsid w:val="00313607"/>
    <w:rsid w:val="00317295"/>
    <w:rsid w:val="00322573"/>
    <w:rsid w:val="00326C10"/>
    <w:rsid w:val="003336F0"/>
    <w:rsid w:val="00340FDE"/>
    <w:rsid w:val="003439F6"/>
    <w:rsid w:val="00343C5B"/>
    <w:rsid w:val="00350C28"/>
    <w:rsid w:val="003510EF"/>
    <w:rsid w:val="0035111E"/>
    <w:rsid w:val="00351949"/>
    <w:rsid w:val="0035237C"/>
    <w:rsid w:val="003526B0"/>
    <w:rsid w:val="00355004"/>
    <w:rsid w:val="00365A56"/>
    <w:rsid w:val="003665E0"/>
    <w:rsid w:val="00370507"/>
    <w:rsid w:val="00374989"/>
    <w:rsid w:val="0037600F"/>
    <w:rsid w:val="00386028"/>
    <w:rsid w:val="00394E4D"/>
    <w:rsid w:val="003951D9"/>
    <w:rsid w:val="00395CDE"/>
    <w:rsid w:val="00396F38"/>
    <w:rsid w:val="003A0268"/>
    <w:rsid w:val="003A62FD"/>
    <w:rsid w:val="003B4D66"/>
    <w:rsid w:val="003B6E19"/>
    <w:rsid w:val="003C2839"/>
    <w:rsid w:val="003D09AD"/>
    <w:rsid w:val="003D35B9"/>
    <w:rsid w:val="003D40A5"/>
    <w:rsid w:val="003D462E"/>
    <w:rsid w:val="003E7083"/>
    <w:rsid w:val="003E7F62"/>
    <w:rsid w:val="003F17B4"/>
    <w:rsid w:val="003F1927"/>
    <w:rsid w:val="003F3909"/>
    <w:rsid w:val="003F6C8E"/>
    <w:rsid w:val="00414281"/>
    <w:rsid w:val="0042203A"/>
    <w:rsid w:val="00425109"/>
    <w:rsid w:val="004256F5"/>
    <w:rsid w:val="00427E19"/>
    <w:rsid w:val="00427F99"/>
    <w:rsid w:val="00434152"/>
    <w:rsid w:val="00435136"/>
    <w:rsid w:val="00435361"/>
    <w:rsid w:val="00435E4B"/>
    <w:rsid w:val="00436C62"/>
    <w:rsid w:val="0043793A"/>
    <w:rsid w:val="00437BFE"/>
    <w:rsid w:val="004420B5"/>
    <w:rsid w:val="00442E5D"/>
    <w:rsid w:val="0044708B"/>
    <w:rsid w:val="00450006"/>
    <w:rsid w:val="00457DFE"/>
    <w:rsid w:val="004613A7"/>
    <w:rsid w:val="00462D02"/>
    <w:rsid w:val="00464B27"/>
    <w:rsid w:val="00480489"/>
    <w:rsid w:val="00487CFD"/>
    <w:rsid w:val="004906C4"/>
    <w:rsid w:val="00491CA6"/>
    <w:rsid w:val="00492EB1"/>
    <w:rsid w:val="00496D05"/>
    <w:rsid w:val="00497C1C"/>
    <w:rsid w:val="004A613E"/>
    <w:rsid w:val="004A6A4A"/>
    <w:rsid w:val="004A7A3B"/>
    <w:rsid w:val="004B135F"/>
    <w:rsid w:val="004D2672"/>
    <w:rsid w:val="004D6EA0"/>
    <w:rsid w:val="004E2115"/>
    <w:rsid w:val="004E30CF"/>
    <w:rsid w:val="004E512F"/>
    <w:rsid w:val="004F1713"/>
    <w:rsid w:val="004F1A33"/>
    <w:rsid w:val="00501D6E"/>
    <w:rsid w:val="00520097"/>
    <w:rsid w:val="005202C9"/>
    <w:rsid w:val="005211B1"/>
    <w:rsid w:val="00524FE1"/>
    <w:rsid w:val="00525565"/>
    <w:rsid w:val="00527459"/>
    <w:rsid w:val="00532018"/>
    <w:rsid w:val="005328FF"/>
    <w:rsid w:val="00535DBB"/>
    <w:rsid w:val="00537485"/>
    <w:rsid w:val="005471DC"/>
    <w:rsid w:val="00552BBB"/>
    <w:rsid w:val="00553212"/>
    <w:rsid w:val="005551BD"/>
    <w:rsid w:val="005610EE"/>
    <w:rsid w:val="00570B53"/>
    <w:rsid w:val="00577AAA"/>
    <w:rsid w:val="00597BD8"/>
    <w:rsid w:val="005A2AEC"/>
    <w:rsid w:val="005A427E"/>
    <w:rsid w:val="005A549C"/>
    <w:rsid w:val="005B1B59"/>
    <w:rsid w:val="005C5B03"/>
    <w:rsid w:val="005C7A03"/>
    <w:rsid w:val="005D4605"/>
    <w:rsid w:val="005D66B2"/>
    <w:rsid w:val="005D677A"/>
    <w:rsid w:val="005E3B80"/>
    <w:rsid w:val="005E400E"/>
    <w:rsid w:val="005E4B61"/>
    <w:rsid w:val="005E67E8"/>
    <w:rsid w:val="005F0445"/>
    <w:rsid w:val="005F58FF"/>
    <w:rsid w:val="00602143"/>
    <w:rsid w:val="00604C51"/>
    <w:rsid w:val="00604C9C"/>
    <w:rsid w:val="00605656"/>
    <w:rsid w:val="006059D2"/>
    <w:rsid w:val="00606121"/>
    <w:rsid w:val="00617227"/>
    <w:rsid w:val="00620DE2"/>
    <w:rsid w:val="00621129"/>
    <w:rsid w:val="006229AA"/>
    <w:rsid w:val="006247EA"/>
    <w:rsid w:val="00630244"/>
    <w:rsid w:val="00632C51"/>
    <w:rsid w:val="00633907"/>
    <w:rsid w:val="0064048C"/>
    <w:rsid w:val="00641B0C"/>
    <w:rsid w:val="0064310D"/>
    <w:rsid w:val="00646A8D"/>
    <w:rsid w:val="00647B16"/>
    <w:rsid w:val="00656D57"/>
    <w:rsid w:val="006639AF"/>
    <w:rsid w:val="006654DD"/>
    <w:rsid w:val="00667735"/>
    <w:rsid w:val="00670319"/>
    <w:rsid w:val="006826B1"/>
    <w:rsid w:val="00692B72"/>
    <w:rsid w:val="00696004"/>
    <w:rsid w:val="006A21FF"/>
    <w:rsid w:val="006A5F14"/>
    <w:rsid w:val="006B032C"/>
    <w:rsid w:val="006B0F98"/>
    <w:rsid w:val="006B4C0A"/>
    <w:rsid w:val="006B52C7"/>
    <w:rsid w:val="006C046D"/>
    <w:rsid w:val="006C5107"/>
    <w:rsid w:val="006E4804"/>
    <w:rsid w:val="006E6842"/>
    <w:rsid w:val="006F144E"/>
    <w:rsid w:val="006F1A64"/>
    <w:rsid w:val="006F40FC"/>
    <w:rsid w:val="006F5A9A"/>
    <w:rsid w:val="007051D7"/>
    <w:rsid w:val="00713656"/>
    <w:rsid w:val="007169D8"/>
    <w:rsid w:val="00717AAF"/>
    <w:rsid w:val="00736C77"/>
    <w:rsid w:val="00745C7B"/>
    <w:rsid w:val="00750C1F"/>
    <w:rsid w:val="00751756"/>
    <w:rsid w:val="007517A0"/>
    <w:rsid w:val="00754B6B"/>
    <w:rsid w:val="00754BE1"/>
    <w:rsid w:val="00754BFA"/>
    <w:rsid w:val="007608E4"/>
    <w:rsid w:val="007727D8"/>
    <w:rsid w:val="00774365"/>
    <w:rsid w:val="00775D6C"/>
    <w:rsid w:val="00775E55"/>
    <w:rsid w:val="0077680B"/>
    <w:rsid w:val="00781614"/>
    <w:rsid w:val="00784CAC"/>
    <w:rsid w:val="00793E18"/>
    <w:rsid w:val="00794A1B"/>
    <w:rsid w:val="00795D5A"/>
    <w:rsid w:val="00797A2F"/>
    <w:rsid w:val="007A380B"/>
    <w:rsid w:val="007A3C0D"/>
    <w:rsid w:val="007A6123"/>
    <w:rsid w:val="007C26AB"/>
    <w:rsid w:val="007C6A83"/>
    <w:rsid w:val="007D15AF"/>
    <w:rsid w:val="007D3873"/>
    <w:rsid w:val="007D3CDD"/>
    <w:rsid w:val="007D3EAB"/>
    <w:rsid w:val="007E2FC9"/>
    <w:rsid w:val="007E4950"/>
    <w:rsid w:val="007E6AD2"/>
    <w:rsid w:val="007F1600"/>
    <w:rsid w:val="007F49C1"/>
    <w:rsid w:val="007F5EA2"/>
    <w:rsid w:val="007F5F9E"/>
    <w:rsid w:val="007F5FAB"/>
    <w:rsid w:val="007F61FB"/>
    <w:rsid w:val="007F6590"/>
    <w:rsid w:val="007F6F4A"/>
    <w:rsid w:val="0080093C"/>
    <w:rsid w:val="00801177"/>
    <w:rsid w:val="0080122E"/>
    <w:rsid w:val="00802363"/>
    <w:rsid w:val="00802A51"/>
    <w:rsid w:val="008052CD"/>
    <w:rsid w:val="008117BD"/>
    <w:rsid w:val="00814693"/>
    <w:rsid w:val="00814C80"/>
    <w:rsid w:val="008164C8"/>
    <w:rsid w:val="00816541"/>
    <w:rsid w:val="00817BD1"/>
    <w:rsid w:val="00821C71"/>
    <w:rsid w:val="008222E7"/>
    <w:rsid w:val="00823067"/>
    <w:rsid w:val="00824D87"/>
    <w:rsid w:val="008250FD"/>
    <w:rsid w:val="00832C7A"/>
    <w:rsid w:val="00833348"/>
    <w:rsid w:val="008403A3"/>
    <w:rsid w:val="00840DD4"/>
    <w:rsid w:val="00840E1A"/>
    <w:rsid w:val="00841A5F"/>
    <w:rsid w:val="00846BEB"/>
    <w:rsid w:val="008522C3"/>
    <w:rsid w:val="00862DEF"/>
    <w:rsid w:val="00862E2D"/>
    <w:rsid w:val="00870DE7"/>
    <w:rsid w:val="00871319"/>
    <w:rsid w:val="0087403E"/>
    <w:rsid w:val="00880911"/>
    <w:rsid w:val="00880C37"/>
    <w:rsid w:val="0088187F"/>
    <w:rsid w:val="00884346"/>
    <w:rsid w:val="00884995"/>
    <w:rsid w:val="00886458"/>
    <w:rsid w:val="008918A4"/>
    <w:rsid w:val="0089505A"/>
    <w:rsid w:val="008B41C8"/>
    <w:rsid w:val="008B4B64"/>
    <w:rsid w:val="008D58CE"/>
    <w:rsid w:val="008D6242"/>
    <w:rsid w:val="008E181C"/>
    <w:rsid w:val="008E1ABA"/>
    <w:rsid w:val="008E23F8"/>
    <w:rsid w:val="008F06FF"/>
    <w:rsid w:val="008F1ECF"/>
    <w:rsid w:val="008F27E7"/>
    <w:rsid w:val="008F3B10"/>
    <w:rsid w:val="008F5FC0"/>
    <w:rsid w:val="0090180D"/>
    <w:rsid w:val="00902EB7"/>
    <w:rsid w:val="00905944"/>
    <w:rsid w:val="00907480"/>
    <w:rsid w:val="00921EED"/>
    <w:rsid w:val="00924E10"/>
    <w:rsid w:val="00926161"/>
    <w:rsid w:val="009269EA"/>
    <w:rsid w:val="0093371D"/>
    <w:rsid w:val="00934099"/>
    <w:rsid w:val="00936B9D"/>
    <w:rsid w:val="00942B9C"/>
    <w:rsid w:val="00944247"/>
    <w:rsid w:val="009449E3"/>
    <w:rsid w:val="00945804"/>
    <w:rsid w:val="00945F52"/>
    <w:rsid w:val="00950550"/>
    <w:rsid w:val="00952CE2"/>
    <w:rsid w:val="0095316C"/>
    <w:rsid w:val="00955852"/>
    <w:rsid w:val="00961931"/>
    <w:rsid w:val="00964E1B"/>
    <w:rsid w:val="0097202A"/>
    <w:rsid w:val="0097211B"/>
    <w:rsid w:val="00972E91"/>
    <w:rsid w:val="00977A1E"/>
    <w:rsid w:val="00980E82"/>
    <w:rsid w:val="009840C7"/>
    <w:rsid w:val="00984241"/>
    <w:rsid w:val="00987C0A"/>
    <w:rsid w:val="00994D55"/>
    <w:rsid w:val="009A128A"/>
    <w:rsid w:val="009A14BD"/>
    <w:rsid w:val="009A249E"/>
    <w:rsid w:val="009A2F72"/>
    <w:rsid w:val="009A41F3"/>
    <w:rsid w:val="009B1BBF"/>
    <w:rsid w:val="009B1E13"/>
    <w:rsid w:val="009C1919"/>
    <w:rsid w:val="009C59EE"/>
    <w:rsid w:val="009F191C"/>
    <w:rsid w:val="009F1B5F"/>
    <w:rsid w:val="009F35CB"/>
    <w:rsid w:val="009F63FC"/>
    <w:rsid w:val="009F6C21"/>
    <w:rsid w:val="009F7C05"/>
    <w:rsid w:val="00A00B0B"/>
    <w:rsid w:val="00A203B3"/>
    <w:rsid w:val="00A220B2"/>
    <w:rsid w:val="00A27311"/>
    <w:rsid w:val="00A3335C"/>
    <w:rsid w:val="00A33AE8"/>
    <w:rsid w:val="00A3750B"/>
    <w:rsid w:val="00A41826"/>
    <w:rsid w:val="00A43641"/>
    <w:rsid w:val="00A4764C"/>
    <w:rsid w:val="00A5613E"/>
    <w:rsid w:val="00A56254"/>
    <w:rsid w:val="00A6236E"/>
    <w:rsid w:val="00A72542"/>
    <w:rsid w:val="00A757C2"/>
    <w:rsid w:val="00A77F7D"/>
    <w:rsid w:val="00A81C17"/>
    <w:rsid w:val="00A91A80"/>
    <w:rsid w:val="00A92B08"/>
    <w:rsid w:val="00A93B3A"/>
    <w:rsid w:val="00AA60CF"/>
    <w:rsid w:val="00AA7656"/>
    <w:rsid w:val="00AC48F3"/>
    <w:rsid w:val="00AC72EE"/>
    <w:rsid w:val="00AC75D8"/>
    <w:rsid w:val="00AD79AD"/>
    <w:rsid w:val="00AE4D49"/>
    <w:rsid w:val="00AE59C2"/>
    <w:rsid w:val="00AF004D"/>
    <w:rsid w:val="00AF6EE5"/>
    <w:rsid w:val="00B023F8"/>
    <w:rsid w:val="00B03650"/>
    <w:rsid w:val="00B0569B"/>
    <w:rsid w:val="00B07F0E"/>
    <w:rsid w:val="00B11864"/>
    <w:rsid w:val="00B147DA"/>
    <w:rsid w:val="00B17928"/>
    <w:rsid w:val="00B26310"/>
    <w:rsid w:val="00B30710"/>
    <w:rsid w:val="00B3082E"/>
    <w:rsid w:val="00B31C77"/>
    <w:rsid w:val="00B31FCD"/>
    <w:rsid w:val="00B343EF"/>
    <w:rsid w:val="00B378ED"/>
    <w:rsid w:val="00B37AC3"/>
    <w:rsid w:val="00B40BAC"/>
    <w:rsid w:val="00B42A57"/>
    <w:rsid w:val="00B45DD4"/>
    <w:rsid w:val="00B551B3"/>
    <w:rsid w:val="00B56B61"/>
    <w:rsid w:val="00B607DF"/>
    <w:rsid w:val="00B62521"/>
    <w:rsid w:val="00B73AF7"/>
    <w:rsid w:val="00B7445B"/>
    <w:rsid w:val="00B767E5"/>
    <w:rsid w:val="00B83E76"/>
    <w:rsid w:val="00B86949"/>
    <w:rsid w:val="00B9295B"/>
    <w:rsid w:val="00B92EF6"/>
    <w:rsid w:val="00B93037"/>
    <w:rsid w:val="00B93C71"/>
    <w:rsid w:val="00B95DB7"/>
    <w:rsid w:val="00B966EE"/>
    <w:rsid w:val="00B9698B"/>
    <w:rsid w:val="00B96DBA"/>
    <w:rsid w:val="00BA3183"/>
    <w:rsid w:val="00BA4FF6"/>
    <w:rsid w:val="00BB1A86"/>
    <w:rsid w:val="00BB2433"/>
    <w:rsid w:val="00BC5278"/>
    <w:rsid w:val="00BC55FB"/>
    <w:rsid w:val="00BC6408"/>
    <w:rsid w:val="00BE5394"/>
    <w:rsid w:val="00BF129F"/>
    <w:rsid w:val="00BF32B6"/>
    <w:rsid w:val="00BF35A1"/>
    <w:rsid w:val="00BF3EAC"/>
    <w:rsid w:val="00BF5111"/>
    <w:rsid w:val="00BF6B36"/>
    <w:rsid w:val="00C0586E"/>
    <w:rsid w:val="00C11AA9"/>
    <w:rsid w:val="00C12CE6"/>
    <w:rsid w:val="00C15D48"/>
    <w:rsid w:val="00C21DAC"/>
    <w:rsid w:val="00C2419C"/>
    <w:rsid w:val="00C278A8"/>
    <w:rsid w:val="00C32DEC"/>
    <w:rsid w:val="00C334E6"/>
    <w:rsid w:val="00C36DC8"/>
    <w:rsid w:val="00C37255"/>
    <w:rsid w:val="00C459C6"/>
    <w:rsid w:val="00C46C64"/>
    <w:rsid w:val="00C54849"/>
    <w:rsid w:val="00C56821"/>
    <w:rsid w:val="00C5793D"/>
    <w:rsid w:val="00C7032B"/>
    <w:rsid w:val="00C706C9"/>
    <w:rsid w:val="00C73AE5"/>
    <w:rsid w:val="00C80D32"/>
    <w:rsid w:val="00C81633"/>
    <w:rsid w:val="00C87AD8"/>
    <w:rsid w:val="00C94099"/>
    <w:rsid w:val="00C946B9"/>
    <w:rsid w:val="00C94C86"/>
    <w:rsid w:val="00CA44BE"/>
    <w:rsid w:val="00CB1EA3"/>
    <w:rsid w:val="00CB2D63"/>
    <w:rsid w:val="00CB55C8"/>
    <w:rsid w:val="00CC0A0D"/>
    <w:rsid w:val="00CC3B63"/>
    <w:rsid w:val="00CC6D42"/>
    <w:rsid w:val="00CD3819"/>
    <w:rsid w:val="00CD7C8C"/>
    <w:rsid w:val="00CE200C"/>
    <w:rsid w:val="00CE34C5"/>
    <w:rsid w:val="00CE3891"/>
    <w:rsid w:val="00CE420A"/>
    <w:rsid w:val="00CE611C"/>
    <w:rsid w:val="00CE61CE"/>
    <w:rsid w:val="00CF204A"/>
    <w:rsid w:val="00CF4E35"/>
    <w:rsid w:val="00D04EE8"/>
    <w:rsid w:val="00D14656"/>
    <w:rsid w:val="00D154C5"/>
    <w:rsid w:val="00D16388"/>
    <w:rsid w:val="00D2614E"/>
    <w:rsid w:val="00D27E9B"/>
    <w:rsid w:val="00D31409"/>
    <w:rsid w:val="00D32690"/>
    <w:rsid w:val="00D42A96"/>
    <w:rsid w:val="00D43E54"/>
    <w:rsid w:val="00D44894"/>
    <w:rsid w:val="00D44D6C"/>
    <w:rsid w:val="00D548BE"/>
    <w:rsid w:val="00D7014D"/>
    <w:rsid w:val="00D712E8"/>
    <w:rsid w:val="00D72304"/>
    <w:rsid w:val="00D73342"/>
    <w:rsid w:val="00D738D3"/>
    <w:rsid w:val="00D74785"/>
    <w:rsid w:val="00D768B9"/>
    <w:rsid w:val="00D838DA"/>
    <w:rsid w:val="00D856A6"/>
    <w:rsid w:val="00D86AF1"/>
    <w:rsid w:val="00D86CAC"/>
    <w:rsid w:val="00D91444"/>
    <w:rsid w:val="00D92FFE"/>
    <w:rsid w:val="00D97809"/>
    <w:rsid w:val="00DA4533"/>
    <w:rsid w:val="00DA7003"/>
    <w:rsid w:val="00DB3D50"/>
    <w:rsid w:val="00DB56F6"/>
    <w:rsid w:val="00DC1BEE"/>
    <w:rsid w:val="00DC523E"/>
    <w:rsid w:val="00DC5384"/>
    <w:rsid w:val="00DC59CF"/>
    <w:rsid w:val="00DC5A5D"/>
    <w:rsid w:val="00DC5BB1"/>
    <w:rsid w:val="00DC68FD"/>
    <w:rsid w:val="00DE15F3"/>
    <w:rsid w:val="00DE7557"/>
    <w:rsid w:val="00DE7BBA"/>
    <w:rsid w:val="00DE7DEA"/>
    <w:rsid w:val="00DF012D"/>
    <w:rsid w:val="00DF15C8"/>
    <w:rsid w:val="00E00FFE"/>
    <w:rsid w:val="00E0270A"/>
    <w:rsid w:val="00E04E23"/>
    <w:rsid w:val="00E05B05"/>
    <w:rsid w:val="00E13CC6"/>
    <w:rsid w:val="00E15702"/>
    <w:rsid w:val="00E15B7D"/>
    <w:rsid w:val="00E16A6B"/>
    <w:rsid w:val="00E20370"/>
    <w:rsid w:val="00E27419"/>
    <w:rsid w:val="00E35726"/>
    <w:rsid w:val="00E35978"/>
    <w:rsid w:val="00E36F77"/>
    <w:rsid w:val="00E42C00"/>
    <w:rsid w:val="00E44EEF"/>
    <w:rsid w:val="00E514A0"/>
    <w:rsid w:val="00E54352"/>
    <w:rsid w:val="00E55FB6"/>
    <w:rsid w:val="00E6562E"/>
    <w:rsid w:val="00E731EF"/>
    <w:rsid w:val="00E74107"/>
    <w:rsid w:val="00E758D4"/>
    <w:rsid w:val="00E75A72"/>
    <w:rsid w:val="00E76FC3"/>
    <w:rsid w:val="00E802D8"/>
    <w:rsid w:val="00E808D5"/>
    <w:rsid w:val="00E86924"/>
    <w:rsid w:val="00E86F24"/>
    <w:rsid w:val="00E95E59"/>
    <w:rsid w:val="00EA0B7F"/>
    <w:rsid w:val="00EA3109"/>
    <w:rsid w:val="00EA7545"/>
    <w:rsid w:val="00EB07AB"/>
    <w:rsid w:val="00EB16E2"/>
    <w:rsid w:val="00EB5B5B"/>
    <w:rsid w:val="00EB6C8B"/>
    <w:rsid w:val="00ED2A18"/>
    <w:rsid w:val="00EE03CD"/>
    <w:rsid w:val="00EE33E6"/>
    <w:rsid w:val="00EE4D1A"/>
    <w:rsid w:val="00EF0BE9"/>
    <w:rsid w:val="00EF29A0"/>
    <w:rsid w:val="00EF3F63"/>
    <w:rsid w:val="00EF41E8"/>
    <w:rsid w:val="00EF4C36"/>
    <w:rsid w:val="00EF68FA"/>
    <w:rsid w:val="00EF6CF8"/>
    <w:rsid w:val="00F003E5"/>
    <w:rsid w:val="00F00C57"/>
    <w:rsid w:val="00F048D5"/>
    <w:rsid w:val="00F065ED"/>
    <w:rsid w:val="00F102E4"/>
    <w:rsid w:val="00F12CF8"/>
    <w:rsid w:val="00F137DE"/>
    <w:rsid w:val="00F162E0"/>
    <w:rsid w:val="00F225D1"/>
    <w:rsid w:val="00F22C4C"/>
    <w:rsid w:val="00F26431"/>
    <w:rsid w:val="00F3285D"/>
    <w:rsid w:val="00F32ACB"/>
    <w:rsid w:val="00F37A5C"/>
    <w:rsid w:val="00F442C9"/>
    <w:rsid w:val="00F4436C"/>
    <w:rsid w:val="00F4572F"/>
    <w:rsid w:val="00F50FFC"/>
    <w:rsid w:val="00F52413"/>
    <w:rsid w:val="00F5300C"/>
    <w:rsid w:val="00F5602C"/>
    <w:rsid w:val="00F61742"/>
    <w:rsid w:val="00F63E7E"/>
    <w:rsid w:val="00F74B06"/>
    <w:rsid w:val="00F829A1"/>
    <w:rsid w:val="00F841A2"/>
    <w:rsid w:val="00F907FE"/>
    <w:rsid w:val="00F90BDD"/>
    <w:rsid w:val="00F92F2A"/>
    <w:rsid w:val="00F96F65"/>
    <w:rsid w:val="00FA624A"/>
    <w:rsid w:val="00FB49EF"/>
    <w:rsid w:val="00FB524E"/>
    <w:rsid w:val="00FB7DEF"/>
    <w:rsid w:val="00FC4EE2"/>
    <w:rsid w:val="00FD5638"/>
    <w:rsid w:val="00FD7432"/>
    <w:rsid w:val="00FE7109"/>
    <w:rsid w:val="00FE7CB3"/>
    <w:rsid w:val="00FF17F7"/>
    <w:rsid w:val="00FF43ED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3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C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3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745F3242BA0EEC2DF4E0170EB133EBB53D510C04129C6EE94A496F4C57E7FD3514E0C59B2CBD01DB956603g8tDJ" TargetMode="External"/><Relationship Id="rId18" Type="http://schemas.openxmlformats.org/officeDocument/2006/relationships/hyperlink" Target="consultantplus://offline/ref=A9745F3242BA0EEC2DF4E0170EB133EBB53D510C04129C6EE94A496F4C57E7FD3514E0C59B2CBD01DB956603g8t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745F3242BA0EEC2DF4E0170EB133EBB53D510C04129C6EE94A496F4C57E7FD3514E0C59B2CBD01DB956603g8tDJ" TargetMode="External"/><Relationship Id="rId17" Type="http://schemas.openxmlformats.org/officeDocument/2006/relationships/hyperlink" Target="consultantplus://offline/ref=A9745F3242BA0EEC2DF4E0170EB133EBB53D510C04129C6EE94A496F4C57E7FD3514E0C59B2CBD01DB956603g8t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745F3242BA0EEC2DF4E0170EB133EBB53D510C04129C6EE94A496F4C57E7FD3514E0C59B2CBD01DB956603g8t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745F3242BA0EEC2DF4E0170EB133EBB53D510C04129C6EE94A496F4C57E7FD3514E0C59B2CBD01DB956603g8t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745F3242BA0EEC2DF4E0170EB133EBB53D510C04129C6EE94A496F4C57E7FD3514E0C59B2CBD01DB956603g8tDJ" TargetMode="External"/><Relationship Id="rId10" Type="http://schemas.openxmlformats.org/officeDocument/2006/relationships/hyperlink" Target="consultantplus://offline/ref=45912693129316121A26B1683DEA55C28C9475440FD631B067BD563FDAF8CC432F17D94E1CECF89150BC0BE8N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FD1A65DCBD550C28763E1F5F610CE7836BB5029699266F05CC3FAF4D4DF327E541DFA1B645851C3B5212024D2CF817B66B326E6CFB33DF72EF2FvBCBC" TargetMode="External"/><Relationship Id="rId14" Type="http://schemas.openxmlformats.org/officeDocument/2006/relationships/hyperlink" Target="consultantplus://offline/ref=A9745F3242BA0EEC2DF4E0170EB133EBB53D510C04129C6EE94A496F4C57E7FD3514E0C59B2CBD01DB956603g8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5357-2152-4238-A097-70877AE5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3</Pages>
  <Words>8341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кендеров</dc:creator>
  <cp:lastModifiedBy>Пенно Алина Александровна</cp:lastModifiedBy>
  <cp:revision>90</cp:revision>
  <cp:lastPrinted>2023-10-11T02:08:00Z</cp:lastPrinted>
  <dcterms:created xsi:type="dcterms:W3CDTF">2023-09-18T04:23:00Z</dcterms:created>
  <dcterms:modified xsi:type="dcterms:W3CDTF">2023-10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